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B0" w:rsidRDefault="004149B0" w:rsidP="004149B0">
      <w:pPr>
        <w:autoSpaceDE w:val="0"/>
        <w:autoSpaceDN w:val="0"/>
        <w:adjustRightInd w:val="0"/>
        <w:spacing w:line="240" w:lineRule="auto"/>
        <w:jc w:val="center"/>
        <w:rPr>
          <w:rFonts w:cs="Arial"/>
          <w:b/>
          <w:sz w:val="32"/>
          <w:szCs w:val="32"/>
        </w:rPr>
      </w:pPr>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4149B0" w:rsidRDefault="0094198F" w:rsidP="004149B0">
      <w:pPr>
        <w:autoSpaceDE w:val="0"/>
        <w:autoSpaceDN w:val="0"/>
        <w:adjustRightInd w:val="0"/>
        <w:rPr>
          <w:rFonts w:cs="Arial"/>
          <w:b/>
          <w:sz w:val="28"/>
          <w:szCs w:val="28"/>
        </w:rPr>
      </w:pPr>
      <w:r>
        <w:rPr>
          <w:rFonts w:cs="Arial"/>
          <w:b/>
          <w:sz w:val="28"/>
          <w:szCs w:val="28"/>
        </w:rPr>
        <w:t xml:space="preserve">Fecha: </w:t>
      </w:r>
      <w:r w:rsidR="007B485A">
        <w:rPr>
          <w:rFonts w:cs="Arial"/>
          <w:b/>
          <w:sz w:val="28"/>
          <w:szCs w:val="28"/>
        </w:rPr>
        <w:t>21 de agosto de 2017</w:t>
      </w:r>
    </w:p>
    <w:p w:rsidR="004149B0" w:rsidRPr="00E9586B" w:rsidRDefault="004149B0" w:rsidP="004149B0">
      <w:pPr>
        <w:autoSpaceDE w:val="0"/>
        <w:autoSpaceDN w:val="0"/>
        <w:adjustRightInd w:val="0"/>
        <w:spacing w:line="240" w:lineRule="auto"/>
        <w:rPr>
          <w:rFonts w:cs="Arial"/>
          <w:b/>
          <w:sz w:val="28"/>
          <w:szCs w:val="28"/>
        </w:rPr>
      </w:pPr>
    </w:p>
    <w:p w:rsidR="004149B0" w:rsidRPr="00E9586B" w:rsidRDefault="004149B0" w:rsidP="004149B0">
      <w:pPr>
        <w:autoSpaceDE w:val="0"/>
        <w:autoSpaceDN w:val="0"/>
        <w:adjustRightInd w:val="0"/>
        <w:spacing w:line="240" w:lineRule="auto"/>
        <w:rPr>
          <w:rFonts w:cs="Arial"/>
          <w:b/>
          <w:sz w:val="28"/>
          <w:szCs w:val="28"/>
        </w:rPr>
      </w:pPr>
    </w:p>
    <w:tbl>
      <w:tblPr>
        <w:tblpPr w:leftFromText="141" w:rightFromText="141" w:vertAnchor="text" w:horzAnchor="margin" w:tblpXSpec="center" w:tblpY="1763"/>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4149B0" w:rsidRPr="00E9586B" w:rsidTr="00ED5125">
        <w:trPr>
          <w:trHeight w:val="340"/>
        </w:trPr>
        <w:tc>
          <w:tcPr>
            <w:tcW w:w="1242" w:type="dxa"/>
            <w:shd w:val="clear" w:color="auto" w:fill="FFC000"/>
          </w:tcPr>
          <w:p w:rsidR="004149B0" w:rsidRPr="00E9586B" w:rsidRDefault="004149B0" w:rsidP="00ED5125">
            <w:pPr>
              <w:spacing w:line="280" w:lineRule="atLeast"/>
              <w:rPr>
                <w:rFonts w:cs="Arial"/>
                <w:b/>
                <w:szCs w:val="20"/>
              </w:rPr>
            </w:pPr>
          </w:p>
        </w:tc>
        <w:tc>
          <w:tcPr>
            <w:tcW w:w="2971" w:type="dxa"/>
            <w:shd w:val="clear" w:color="auto" w:fill="FFC000"/>
          </w:tcPr>
          <w:p w:rsidR="004149B0" w:rsidRPr="00E9586B" w:rsidRDefault="004149B0" w:rsidP="00ED5125">
            <w:pPr>
              <w:spacing w:line="280" w:lineRule="atLeast"/>
              <w:jc w:val="center"/>
              <w:rPr>
                <w:rFonts w:cs="Arial"/>
                <w:b/>
                <w:szCs w:val="20"/>
              </w:rPr>
            </w:pPr>
            <w:r w:rsidRPr="00E9586B">
              <w:rPr>
                <w:rFonts w:cs="Arial"/>
                <w:b/>
                <w:szCs w:val="20"/>
              </w:rPr>
              <w:t>ELABORÓ</w:t>
            </w:r>
          </w:p>
        </w:tc>
        <w:tc>
          <w:tcPr>
            <w:tcW w:w="3935" w:type="dxa"/>
            <w:shd w:val="clear" w:color="auto" w:fill="FFC000"/>
          </w:tcPr>
          <w:p w:rsidR="004149B0" w:rsidRPr="00E9586B" w:rsidRDefault="004149B0" w:rsidP="00ED5125">
            <w:pPr>
              <w:spacing w:line="280" w:lineRule="atLeast"/>
              <w:jc w:val="center"/>
              <w:rPr>
                <w:rFonts w:cs="Arial"/>
                <w:b/>
                <w:szCs w:val="20"/>
              </w:rPr>
            </w:pPr>
            <w:r w:rsidRPr="00E9586B">
              <w:rPr>
                <w:rFonts w:cs="Arial"/>
                <w:b/>
                <w:szCs w:val="20"/>
              </w:rPr>
              <w:t>REVISÓ</w:t>
            </w:r>
          </w:p>
        </w:tc>
        <w:tc>
          <w:tcPr>
            <w:tcW w:w="2626" w:type="dxa"/>
            <w:shd w:val="clear" w:color="auto" w:fill="FFC000"/>
          </w:tcPr>
          <w:p w:rsidR="004149B0" w:rsidRPr="00C12510" w:rsidRDefault="004149B0" w:rsidP="00ED5125">
            <w:pPr>
              <w:spacing w:line="280" w:lineRule="atLeast"/>
              <w:jc w:val="center"/>
              <w:rPr>
                <w:rFonts w:cs="Arial"/>
                <w:b/>
                <w:iCs/>
                <w:szCs w:val="20"/>
              </w:rPr>
            </w:pPr>
            <w:r w:rsidRPr="00C12510">
              <w:rPr>
                <w:rFonts w:cs="Arial"/>
                <w:b/>
                <w:iCs/>
                <w:szCs w:val="20"/>
              </w:rPr>
              <w:t>APROBÓ</w:t>
            </w:r>
          </w:p>
        </w:tc>
      </w:tr>
      <w:tr w:rsidR="0094198F" w:rsidRPr="00E9586B" w:rsidTr="007457CC">
        <w:trPr>
          <w:trHeight w:val="340"/>
        </w:trPr>
        <w:tc>
          <w:tcPr>
            <w:tcW w:w="1242" w:type="dxa"/>
            <w:shd w:val="clear" w:color="auto" w:fill="auto"/>
          </w:tcPr>
          <w:p w:rsidR="0094198F" w:rsidRPr="00E9586B" w:rsidRDefault="0094198F" w:rsidP="0094198F">
            <w:pPr>
              <w:spacing w:line="280" w:lineRule="atLeast"/>
              <w:rPr>
                <w:rFonts w:cs="Arial"/>
                <w:b/>
                <w:szCs w:val="20"/>
              </w:rPr>
            </w:pPr>
            <w:r w:rsidRPr="00E9586B">
              <w:rPr>
                <w:rFonts w:cs="Arial"/>
                <w:b/>
                <w:szCs w:val="20"/>
              </w:rPr>
              <w:t>NOMBRE Y FIRMA</w:t>
            </w:r>
          </w:p>
        </w:tc>
        <w:tc>
          <w:tcPr>
            <w:tcW w:w="2971" w:type="dxa"/>
            <w:shd w:val="clear" w:color="auto" w:fill="auto"/>
            <w:vAlign w:val="center"/>
          </w:tcPr>
          <w:p w:rsidR="0094198F" w:rsidRPr="003D0F7F" w:rsidRDefault="0094198F" w:rsidP="0094198F">
            <w:pPr>
              <w:spacing w:line="280" w:lineRule="atLeast"/>
              <w:jc w:val="center"/>
              <w:rPr>
                <w:sz w:val="24"/>
              </w:rPr>
            </w:pPr>
            <w:r w:rsidRPr="003D0F7F">
              <w:t>LIC. JORGE ARTURO LEYVA ROMERO</w:t>
            </w:r>
          </w:p>
        </w:tc>
        <w:tc>
          <w:tcPr>
            <w:tcW w:w="3935" w:type="dxa"/>
            <w:shd w:val="clear" w:color="auto" w:fill="auto"/>
          </w:tcPr>
          <w:p w:rsidR="0094198F" w:rsidRPr="00FE3408" w:rsidRDefault="0094198F" w:rsidP="0094198F">
            <w:pPr>
              <w:spacing w:line="280" w:lineRule="atLeast"/>
              <w:rPr>
                <w:szCs w:val="20"/>
              </w:rPr>
            </w:pPr>
            <w:r>
              <w:rPr>
                <w:szCs w:val="20"/>
              </w:rPr>
              <w:t>ARQ. MARÍA DEL ROSARIO VÁZQUEZ YEE</w:t>
            </w:r>
          </w:p>
        </w:tc>
        <w:tc>
          <w:tcPr>
            <w:tcW w:w="2626" w:type="dxa"/>
            <w:shd w:val="clear" w:color="auto" w:fill="auto"/>
            <w:vAlign w:val="center"/>
          </w:tcPr>
          <w:p w:rsidR="0094198F" w:rsidRPr="00C12510" w:rsidRDefault="0094198F" w:rsidP="0094198F">
            <w:pPr>
              <w:spacing w:line="280" w:lineRule="atLeast"/>
              <w:ind w:right="-250"/>
              <w:jc w:val="center"/>
              <w:rPr>
                <w:rFonts w:cs="Arial"/>
                <w:iCs/>
                <w:szCs w:val="20"/>
              </w:rPr>
            </w:pPr>
          </w:p>
        </w:tc>
      </w:tr>
      <w:tr w:rsidR="0094198F" w:rsidRPr="00E9586B" w:rsidTr="00ED5125">
        <w:trPr>
          <w:trHeight w:val="756"/>
        </w:trPr>
        <w:tc>
          <w:tcPr>
            <w:tcW w:w="1242" w:type="dxa"/>
            <w:shd w:val="clear" w:color="auto" w:fill="auto"/>
          </w:tcPr>
          <w:p w:rsidR="0094198F" w:rsidRPr="00E9586B" w:rsidRDefault="0094198F" w:rsidP="0094198F">
            <w:pPr>
              <w:spacing w:line="280" w:lineRule="atLeast"/>
              <w:rPr>
                <w:rFonts w:cs="Arial"/>
                <w:b/>
                <w:szCs w:val="20"/>
              </w:rPr>
            </w:pPr>
            <w:r w:rsidRPr="00E9586B">
              <w:rPr>
                <w:rFonts w:cs="Arial"/>
                <w:b/>
                <w:szCs w:val="20"/>
              </w:rPr>
              <w:t>PUESTO</w:t>
            </w:r>
          </w:p>
        </w:tc>
        <w:tc>
          <w:tcPr>
            <w:tcW w:w="2971" w:type="dxa"/>
            <w:shd w:val="clear" w:color="auto" w:fill="auto"/>
            <w:vAlign w:val="center"/>
          </w:tcPr>
          <w:p w:rsidR="0094198F" w:rsidRPr="001D02D4" w:rsidRDefault="0094198F" w:rsidP="0094198F">
            <w:pPr>
              <w:spacing w:line="280" w:lineRule="atLeast"/>
              <w:jc w:val="center"/>
              <w:rPr>
                <w:sz w:val="16"/>
                <w:szCs w:val="16"/>
              </w:rPr>
            </w:pPr>
            <w:r w:rsidRPr="00FE3408">
              <w:rPr>
                <w:szCs w:val="16"/>
              </w:rPr>
              <w:t>COORDINADOR GENERAL.</w:t>
            </w:r>
          </w:p>
        </w:tc>
        <w:tc>
          <w:tcPr>
            <w:tcW w:w="3935" w:type="dxa"/>
            <w:shd w:val="clear" w:color="auto" w:fill="auto"/>
            <w:vAlign w:val="center"/>
          </w:tcPr>
          <w:p w:rsidR="0094198F" w:rsidRPr="00E9586B" w:rsidRDefault="0094198F" w:rsidP="0094198F">
            <w:pPr>
              <w:spacing w:line="280" w:lineRule="atLeast"/>
              <w:jc w:val="center"/>
              <w:rPr>
                <w:rFonts w:cs="Arial"/>
                <w:szCs w:val="20"/>
              </w:rPr>
            </w:pPr>
            <w:r>
              <w:rPr>
                <w:rFonts w:cs="Arial"/>
                <w:szCs w:val="20"/>
              </w:rPr>
              <w:t>COORDINACIÓN DE MODERNIZACIÓN E INNOVACIÓN.</w:t>
            </w:r>
          </w:p>
        </w:tc>
        <w:tc>
          <w:tcPr>
            <w:tcW w:w="2626" w:type="dxa"/>
            <w:shd w:val="clear" w:color="auto" w:fill="auto"/>
            <w:vAlign w:val="center"/>
          </w:tcPr>
          <w:p w:rsidR="0094198F" w:rsidRPr="00C12510" w:rsidRDefault="0094198F" w:rsidP="0094198F">
            <w:pPr>
              <w:spacing w:line="280" w:lineRule="atLeast"/>
              <w:jc w:val="center"/>
              <w:rPr>
                <w:rFonts w:cs="Arial"/>
                <w:iCs/>
                <w:szCs w:val="20"/>
              </w:rPr>
            </w:pP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Pr="00770DF3" w:rsidRDefault="00770DF3" w:rsidP="00E84F4D">
      <w:pPr>
        <w:jc w:val="center"/>
        <w:rPr>
          <w:b/>
          <w:sz w:val="28"/>
          <w:lang w:val="es-MX"/>
        </w:rPr>
      </w:pPr>
      <w:r w:rsidRPr="00770DF3">
        <w:rPr>
          <w:b/>
          <w:sz w:val="28"/>
          <w:lang w:val="es-MX"/>
        </w:rPr>
        <w:lastRenderedPageBreak/>
        <w:t>ÍNDICE</w:t>
      </w:r>
    </w:p>
    <w:p w:rsidR="00E84F4D" w:rsidRDefault="00E84F4D" w:rsidP="00E84F4D">
      <w:pPr>
        <w:jc w:val="center"/>
        <w:rPr>
          <w:lang w:val="es-MX"/>
        </w:rPr>
      </w:pPr>
    </w:p>
    <w:p w:rsidR="00770DF3" w:rsidRPr="00770DF3" w:rsidRDefault="00770DF3" w:rsidP="00770DF3">
      <w:pPr>
        <w:pStyle w:val="TDC1"/>
        <w:tabs>
          <w:tab w:val="left" w:pos="440"/>
          <w:tab w:val="right" w:leader="dot" w:pos="8830"/>
        </w:tabs>
        <w:spacing w:line="360" w:lineRule="auto"/>
        <w:rPr>
          <w:noProof/>
          <w:sz w:val="24"/>
        </w:rPr>
      </w:pPr>
      <w:r>
        <w:fldChar w:fldCharType="begin"/>
      </w:r>
      <w:r>
        <w:instrText xml:space="preserve"> TOC \o "1-3" \h \z \u </w:instrText>
      </w:r>
      <w:r>
        <w:fldChar w:fldCharType="separate"/>
      </w:r>
      <w:hyperlink w:anchor="_Toc460501933" w:history="1">
        <w:r w:rsidRPr="00770DF3">
          <w:rPr>
            <w:rStyle w:val="Hipervnculo"/>
            <w:noProof/>
            <w:sz w:val="24"/>
          </w:rPr>
          <w:t>I.</w:t>
        </w:r>
        <w:r w:rsidRPr="00770DF3">
          <w:rPr>
            <w:noProof/>
            <w:sz w:val="24"/>
          </w:rPr>
          <w:tab/>
        </w:r>
        <w:r w:rsidRPr="00770DF3">
          <w:rPr>
            <w:rStyle w:val="Hipervnculo"/>
            <w:noProof/>
            <w:sz w:val="24"/>
          </w:rPr>
          <w:t>INTRODUCCIÓN</w:t>
        </w:r>
        <w:r w:rsidRPr="00770DF3">
          <w:rPr>
            <w:noProof/>
            <w:webHidden/>
            <w:sz w:val="24"/>
          </w:rPr>
          <w:tab/>
        </w:r>
        <w:r w:rsidRPr="00770DF3">
          <w:rPr>
            <w:noProof/>
            <w:webHidden/>
            <w:sz w:val="24"/>
          </w:rPr>
          <w:fldChar w:fldCharType="begin"/>
        </w:r>
        <w:r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7B485A"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4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5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6 \h </w:instrText>
        </w:r>
        <w:r w:rsidR="00770DF3" w:rsidRPr="00770DF3">
          <w:rPr>
            <w:noProof/>
            <w:webHidden/>
            <w:sz w:val="24"/>
          </w:rPr>
        </w:r>
        <w:r w:rsidR="00770DF3" w:rsidRPr="00770DF3">
          <w:rPr>
            <w:noProof/>
            <w:webHidden/>
            <w:sz w:val="24"/>
          </w:rPr>
          <w:fldChar w:fldCharType="separate"/>
        </w:r>
        <w:r w:rsidR="00920247">
          <w:rPr>
            <w:noProof/>
            <w:webHidden/>
            <w:sz w:val="24"/>
          </w:rPr>
          <w:t>7</w:t>
        </w:r>
        <w:r w:rsidR="00770DF3" w:rsidRPr="00770DF3">
          <w:rPr>
            <w:noProof/>
            <w:webHidden/>
            <w:sz w:val="24"/>
          </w:rPr>
          <w:fldChar w:fldCharType="end"/>
        </w:r>
      </w:hyperlink>
    </w:p>
    <w:p w:rsidR="00770DF3" w:rsidRPr="00770DF3" w:rsidRDefault="007B485A"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7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8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9 \h </w:instrText>
        </w:r>
        <w:r w:rsidR="00770DF3" w:rsidRPr="00770DF3">
          <w:rPr>
            <w:noProof/>
            <w:webHidden/>
            <w:sz w:val="24"/>
          </w:rPr>
        </w:r>
        <w:r w:rsidR="00770DF3" w:rsidRPr="00770DF3">
          <w:rPr>
            <w:noProof/>
            <w:webHidden/>
            <w:sz w:val="24"/>
          </w:rPr>
          <w:fldChar w:fldCharType="separate"/>
        </w:r>
        <w:r w:rsidR="00920247">
          <w:rPr>
            <w:noProof/>
            <w:webHidden/>
            <w:sz w:val="24"/>
          </w:rPr>
          <w:t>14</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0 \h </w:instrText>
        </w:r>
        <w:r w:rsidR="00770DF3" w:rsidRPr="00770DF3">
          <w:rPr>
            <w:noProof/>
            <w:webHidden/>
            <w:sz w:val="24"/>
          </w:rPr>
        </w:r>
        <w:r w:rsidR="00770DF3" w:rsidRPr="00770DF3">
          <w:rPr>
            <w:noProof/>
            <w:webHidden/>
            <w:sz w:val="24"/>
          </w:rPr>
          <w:fldChar w:fldCharType="separate"/>
        </w:r>
        <w:r w:rsidR="00920247">
          <w:rPr>
            <w:noProof/>
            <w:webHidden/>
            <w:sz w:val="24"/>
          </w:rPr>
          <w:t>17</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1 \h </w:instrText>
        </w:r>
        <w:r w:rsidR="00770DF3" w:rsidRPr="00770DF3">
          <w:rPr>
            <w:noProof/>
            <w:webHidden/>
            <w:sz w:val="24"/>
          </w:rPr>
        </w:r>
        <w:r w:rsidR="00770DF3" w:rsidRPr="00770DF3">
          <w:rPr>
            <w:noProof/>
            <w:webHidden/>
            <w:sz w:val="24"/>
          </w:rPr>
          <w:fldChar w:fldCharType="separate"/>
        </w:r>
        <w:r w:rsidR="00920247">
          <w:rPr>
            <w:noProof/>
            <w:webHidden/>
            <w:sz w:val="24"/>
          </w:rPr>
          <w:t>20</w:t>
        </w:r>
        <w:r w:rsidR="00770DF3" w:rsidRPr="00770DF3">
          <w:rPr>
            <w:noProof/>
            <w:webHidden/>
            <w:sz w:val="24"/>
          </w:rPr>
          <w:fldChar w:fldCharType="end"/>
        </w:r>
      </w:hyperlink>
    </w:p>
    <w:p w:rsidR="00770DF3" w:rsidRPr="00770DF3" w:rsidRDefault="007B485A"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2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3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4 \h </w:instrText>
        </w:r>
        <w:r w:rsidR="00770DF3" w:rsidRPr="00770DF3">
          <w:rPr>
            <w:noProof/>
            <w:webHidden/>
            <w:sz w:val="24"/>
          </w:rPr>
        </w:r>
        <w:r w:rsidR="00770DF3" w:rsidRPr="00770DF3">
          <w:rPr>
            <w:noProof/>
            <w:webHidden/>
            <w:sz w:val="24"/>
          </w:rPr>
          <w:fldChar w:fldCharType="separate"/>
        </w:r>
        <w:r w:rsidR="00920247">
          <w:rPr>
            <w:noProof/>
            <w:webHidden/>
            <w:sz w:val="24"/>
          </w:rPr>
          <w:t>27</w:t>
        </w:r>
        <w:r w:rsidR="00770DF3" w:rsidRPr="00770DF3">
          <w:rPr>
            <w:noProof/>
            <w:webHidden/>
            <w:sz w:val="24"/>
          </w:rPr>
          <w:fldChar w:fldCharType="end"/>
        </w:r>
      </w:hyperlink>
    </w:p>
    <w:p w:rsidR="00770DF3" w:rsidRPr="00770DF3" w:rsidRDefault="007B485A"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5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6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7B485A"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7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8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9 \h </w:instrText>
        </w:r>
        <w:r w:rsidR="00770DF3" w:rsidRPr="00770DF3">
          <w:rPr>
            <w:noProof/>
            <w:webHidden/>
            <w:sz w:val="24"/>
          </w:rPr>
        </w:r>
        <w:r w:rsidR="00770DF3" w:rsidRPr="00770DF3">
          <w:rPr>
            <w:noProof/>
            <w:webHidden/>
            <w:sz w:val="24"/>
          </w:rPr>
          <w:fldChar w:fldCharType="separate"/>
        </w:r>
        <w:r w:rsidR="00920247">
          <w:rPr>
            <w:noProof/>
            <w:webHidden/>
            <w:sz w:val="24"/>
          </w:rPr>
          <w:t>39</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0 \h </w:instrText>
        </w:r>
        <w:r w:rsidR="00770DF3" w:rsidRPr="00770DF3">
          <w:rPr>
            <w:noProof/>
            <w:webHidden/>
            <w:sz w:val="24"/>
          </w:rPr>
        </w:r>
        <w:r w:rsidR="00770DF3" w:rsidRPr="00770DF3">
          <w:rPr>
            <w:noProof/>
            <w:webHidden/>
            <w:sz w:val="24"/>
          </w:rPr>
          <w:fldChar w:fldCharType="separate"/>
        </w:r>
        <w:r w:rsidR="00920247">
          <w:rPr>
            <w:noProof/>
            <w:webHidden/>
            <w:sz w:val="24"/>
          </w:rPr>
          <w:t>43</w:t>
        </w:r>
        <w:r w:rsidR="00770DF3" w:rsidRPr="00770DF3">
          <w:rPr>
            <w:noProof/>
            <w:webHidden/>
            <w:sz w:val="24"/>
          </w:rPr>
          <w:fldChar w:fldCharType="end"/>
        </w:r>
      </w:hyperlink>
    </w:p>
    <w:p w:rsidR="00770DF3" w:rsidRPr="00770DF3" w:rsidRDefault="007B485A"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1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2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7B485A"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3 \h </w:instrText>
        </w:r>
        <w:r w:rsidR="00770DF3" w:rsidRPr="00770DF3">
          <w:rPr>
            <w:noProof/>
            <w:webHidden/>
            <w:sz w:val="24"/>
          </w:rPr>
        </w:r>
        <w:r w:rsidR="00770DF3" w:rsidRPr="00770DF3">
          <w:rPr>
            <w:noProof/>
            <w:webHidden/>
            <w:sz w:val="24"/>
          </w:rPr>
          <w:fldChar w:fldCharType="separate"/>
        </w:r>
        <w:r w:rsidR="00920247">
          <w:rPr>
            <w:noProof/>
            <w:webHidden/>
            <w:sz w:val="24"/>
          </w:rPr>
          <w:t>50</w:t>
        </w:r>
        <w:r w:rsidR="00770DF3" w:rsidRPr="00770DF3">
          <w:rPr>
            <w:noProof/>
            <w:webHidden/>
            <w:sz w:val="24"/>
          </w:rPr>
          <w:fldChar w:fldCharType="end"/>
        </w:r>
      </w:hyperlink>
    </w:p>
    <w:p w:rsidR="00770DF3" w:rsidRDefault="007B485A"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4 \h </w:instrText>
        </w:r>
        <w:r w:rsidR="00770DF3" w:rsidRPr="00770DF3">
          <w:rPr>
            <w:noProof/>
            <w:webHidden/>
            <w:sz w:val="24"/>
          </w:rPr>
        </w:r>
        <w:r w:rsidR="00770DF3" w:rsidRPr="00770DF3">
          <w:rPr>
            <w:noProof/>
            <w:webHidden/>
            <w:sz w:val="24"/>
          </w:rPr>
          <w:fldChar w:fldCharType="separate"/>
        </w:r>
        <w:r w:rsidR="00920247">
          <w:rPr>
            <w:noProof/>
            <w:webHidden/>
            <w:sz w:val="24"/>
          </w:rPr>
          <w:t>54</w:t>
        </w:r>
        <w:r w:rsidR="00770DF3" w:rsidRPr="00770DF3">
          <w:rPr>
            <w:noProof/>
            <w:webHidden/>
            <w:sz w:val="24"/>
          </w:rPr>
          <w:fldChar w:fldCharType="end"/>
        </w:r>
      </w:hyperlink>
    </w:p>
    <w:p w:rsidR="00770DF3" w:rsidRDefault="00770DF3">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0" w:name="_Toc460230128"/>
      <w:bookmarkStart w:id="1" w:name="_Toc460501933"/>
      <w:r w:rsidRPr="0058273C">
        <w:lastRenderedPageBreak/>
        <w:t>INTRODUCCIÓN</w:t>
      </w:r>
      <w:bookmarkEnd w:id="0"/>
      <w:bookmarkEnd w:id="1"/>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2" w:name="_Toc460501934"/>
      <w:r>
        <w:lastRenderedPageBreak/>
        <w:t>COORDINACIÓN GENERAL</w:t>
      </w:r>
      <w:bookmarkEnd w:id="2"/>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3" w:name="_Toc460501935"/>
      <w:r w:rsidRPr="00A6492F">
        <w:t>PROCEDIMIENTO</w:t>
      </w:r>
      <w:r>
        <w:t xml:space="preserve"> 1.</w:t>
      </w:r>
      <w:bookmarkEnd w:id="3"/>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5F6151" w:rsidRDefault="005F6151"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1D5425">
        <w:trPr>
          <w:trHeight w:val="1125"/>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r w:rsidRPr="001D5425">
              <w:t>1</w:t>
            </w:r>
          </w:p>
          <w:p w:rsidR="00455F8A" w:rsidRPr="001D5425" w:rsidRDefault="00455F8A" w:rsidP="001D54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r w:rsidRPr="001D5425">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INICIO</w:t>
            </w:r>
          </w:p>
          <w:p w:rsidR="00455F8A" w:rsidRPr="001D5425" w:rsidRDefault="00455F8A" w:rsidP="001D5425">
            <w:pPr>
              <w:pStyle w:val="MTextoT2"/>
            </w:pPr>
            <w:r w:rsidRPr="001D5425">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p>
          <w:p w:rsidR="00455F8A" w:rsidRPr="001D5425" w:rsidRDefault="00455F8A" w:rsidP="001D5425">
            <w:pPr>
              <w:pStyle w:val="MTextoT2"/>
            </w:pPr>
          </w:p>
        </w:tc>
      </w:tr>
      <w:tr w:rsidR="00455F8A" w:rsidTr="001D5425">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2</w:t>
            </w: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Secretaria Particular</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1D5425" w:rsidRDefault="00455F8A" w:rsidP="001D5425">
            <w:pPr>
              <w:pStyle w:val="MTextoT2"/>
            </w:pPr>
            <w:r w:rsidRPr="001D5425">
              <w:t xml:space="preserve">Tarjeta </w:t>
            </w:r>
            <w:r w:rsidR="001D5425">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3</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ED5125">
            <w:pPr>
              <w:pStyle w:val="MTextoT2"/>
            </w:pPr>
            <w:r w:rsidRPr="001D5425">
              <w:t xml:space="preserve">Tarjeta </w:t>
            </w:r>
            <w: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4</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Coordinador General</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ED5125">
            <w:pPr>
              <w:pStyle w:val="MTextoT2"/>
            </w:pPr>
            <w:r w:rsidRPr="001D5425">
              <w:t xml:space="preserve">Tarjeta </w:t>
            </w:r>
            <w: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5</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6</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7</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Secretaria Particular</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r w:rsidR="001D5425" w:rsidTr="001D5425">
        <w:trPr>
          <w:trHeight w:val="243"/>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r w:rsidRPr="001D5425">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1D5425" w:rsidRDefault="001D5425" w:rsidP="001D5425">
            <w:pPr>
              <w:pStyle w:val="MTextoT2"/>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AB6350">
        <w:trPr>
          <w:trHeight w:val="8655"/>
        </w:trPr>
        <w:tc>
          <w:tcPr>
            <w:tcW w:w="1987" w:type="pct"/>
            <w:shd w:val="clear" w:color="auto" w:fill="auto"/>
          </w:tcPr>
          <w:p w:rsidR="001D5425" w:rsidRPr="008E73EB" w:rsidRDefault="007B485A"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7B485A" w:rsidRPr="00A24F2A" w:rsidRDefault="007B485A" w:rsidP="001D5425">
                        <w:pPr>
                          <w:spacing w:line="276" w:lineRule="auto"/>
                          <w:jc w:val="center"/>
                          <w:rPr>
                            <w:b/>
                            <w:sz w:val="14"/>
                            <w:szCs w:val="14"/>
                            <w:lang w:val="es-MX"/>
                          </w:rPr>
                        </w:pPr>
                        <w:r>
                          <w:rPr>
                            <w:b/>
                            <w:sz w:val="14"/>
                            <w:szCs w:val="14"/>
                            <w:lang w:val="es-MX"/>
                          </w:rPr>
                          <w:t>INICIO</w:t>
                        </w:r>
                      </w:p>
                    </w:txbxContent>
                  </v:textbox>
                </v:shape>
              </w:pict>
            </w:r>
          </w:p>
          <w:p w:rsidR="001D5425"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7B485A" w:rsidP="00ED5125">
            <w:pPr>
              <w:tabs>
                <w:tab w:val="left" w:pos="3155"/>
              </w:tabs>
              <w:spacing w:line="240" w:lineRule="auto"/>
              <w:rPr>
                <w:rFonts w:cs="Arial"/>
                <w:sz w:val="12"/>
                <w:szCs w:val="12"/>
              </w:rPr>
            </w:pPr>
            <w:r>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r w:rsidR="001D5425">
              <w:rPr>
                <w:rFonts w:cs="Arial"/>
                <w:sz w:val="12"/>
                <w:szCs w:val="12"/>
              </w:rPr>
              <w:t>1</w:t>
            </w:r>
          </w:p>
          <w:p w:rsidR="001D5425"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7B485A" w:rsidRPr="00A24F2A" w:rsidRDefault="007B485A"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auto"/>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7B485A" w:rsidP="00ED5125">
            <w:pPr>
              <w:rPr>
                <w:rFonts w:cs="Arial"/>
                <w:sz w:val="12"/>
                <w:szCs w:val="12"/>
              </w:rPr>
            </w:pPr>
            <w:r>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7B485A" w:rsidRPr="00FC1470" w:rsidRDefault="007B485A"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7B485A" w:rsidP="00ED5125">
            <w:pPr>
              <w:rPr>
                <w:rFonts w:cs="Arial"/>
                <w:sz w:val="12"/>
                <w:szCs w:val="12"/>
              </w:rPr>
            </w:pPr>
            <w:r>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7B485A" w:rsidRPr="00FC1470" w:rsidRDefault="007B485A"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7B485A" w:rsidP="00ED5125">
            <w:pPr>
              <w:tabs>
                <w:tab w:val="right" w:pos="3328"/>
              </w:tabs>
              <w:rPr>
                <w:rFonts w:cs="Arial"/>
                <w:sz w:val="12"/>
                <w:szCs w:val="12"/>
              </w:rPr>
            </w:pPr>
            <w:r>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7B485A" w:rsidRPr="006408EC" w:rsidRDefault="007B485A"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7B485A"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7B485A" w:rsidP="00ED5125">
            <w:pPr>
              <w:rPr>
                <w:rFonts w:cs="Arial"/>
                <w:sz w:val="12"/>
                <w:szCs w:val="12"/>
              </w:rPr>
            </w:pPr>
            <w:r>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7B485A" w:rsidRPr="0081743F" w:rsidRDefault="007B485A"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7B485A"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7B485A" w:rsidRPr="00F03D10" w:rsidRDefault="007B485A"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7B485A"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7B485A" w:rsidP="00ED5125">
            <w:pPr>
              <w:jc w:val="center"/>
              <w:rPr>
                <w:rFonts w:cs="Arial"/>
                <w:sz w:val="12"/>
                <w:szCs w:val="12"/>
              </w:rPr>
            </w:pPr>
            <w:r>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7B485A" w:rsidP="00ED5125">
            <w:pPr>
              <w:rPr>
                <w:rFonts w:cs="Arial"/>
                <w:sz w:val="12"/>
                <w:szCs w:val="12"/>
              </w:rPr>
            </w:pPr>
            <w:r>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7B485A" w:rsidRPr="00F03D10" w:rsidRDefault="007B485A"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auto"/>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7B485A"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7B485A" w:rsidRPr="0061688A" w:rsidRDefault="007B485A"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7B485A"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7B485A" w:rsidRPr="00C363DE" w:rsidRDefault="007B485A" w:rsidP="001D5425">
                        <w:pPr>
                          <w:spacing w:line="276" w:lineRule="auto"/>
                          <w:rPr>
                            <w:sz w:val="12"/>
                            <w:szCs w:val="12"/>
                            <w:lang w:val="es-MX"/>
                          </w:rPr>
                        </w:pPr>
                        <w:r>
                          <w:rPr>
                            <w:sz w:val="12"/>
                            <w:szCs w:val="12"/>
                            <w:lang w:val="es-MX"/>
                          </w:rPr>
                          <w:t>Tarjeta</w:t>
                        </w:r>
                      </w:p>
                    </w:txbxContent>
                  </v:textbox>
                </v:shape>
              </w:pict>
            </w:r>
            <w:r>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7B485A"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7B485A" w:rsidRPr="0061688A" w:rsidRDefault="007B485A"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7B485A" w:rsidP="00ED5125">
            <w:pPr>
              <w:rPr>
                <w:rFonts w:cs="Arial"/>
                <w:sz w:val="12"/>
                <w:szCs w:val="12"/>
              </w:rPr>
            </w:pPr>
            <w:r>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7B485A" w:rsidRPr="006408EC" w:rsidRDefault="007B485A"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4" w:name="_Toc460501936"/>
      <w:r w:rsidRPr="00A6492F">
        <w:lastRenderedPageBreak/>
        <w:t>PROCEDIMIENTO</w:t>
      </w:r>
      <w:r>
        <w:t xml:space="preserve"> 2.</w:t>
      </w:r>
      <w:bookmarkEnd w:id="4"/>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343961">
        <w:trPr>
          <w:trHeight w:val="633"/>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p>
          <w:p w:rsidR="00AB6350" w:rsidRDefault="00AB6350" w:rsidP="000B13A9">
            <w:pPr>
              <w:pStyle w:val="MTextoT2"/>
            </w:pPr>
            <w:r>
              <w:t>1</w:t>
            </w:r>
          </w:p>
          <w:p w:rsidR="00AB6350" w:rsidRDefault="00AB6350" w:rsidP="000B13A9">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b/>
                <w:bCs/>
                <w:szCs w:val="14"/>
              </w:rPr>
              <w:t xml:space="preserve">INICIO </w:t>
            </w:r>
          </w:p>
          <w:p w:rsidR="00AB6350" w:rsidRDefault="00AB6350" w:rsidP="000B13A9">
            <w:pPr>
              <w:pStyle w:val="MTextoT2"/>
              <w:rPr>
                <w:szCs w:val="14"/>
              </w:rPr>
            </w:pPr>
            <w:r>
              <w:rPr>
                <w:szCs w:val="14"/>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 Oficio </w:t>
            </w:r>
          </w:p>
        </w:tc>
      </w:tr>
      <w:tr w:rsidR="00AB6350" w:rsidTr="00343961">
        <w:trPr>
          <w:trHeight w:val="78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Recibe oficio de solicitud y documento accesorio con datos de la obra o proyecto y firma acuse de recibido.</w:t>
            </w:r>
          </w:p>
          <w:p w:rsidR="00AB6350" w:rsidRPr="009C62C7" w:rsidRDefault="00AB6350" w:rsidP="000B13A9">
            <w:pPr>
              <w:pStyle w:val="MTextoT2"/>
            </w:pP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95415C" w:rsidRDefault="00AB6350" w:rsidP="000B13A9">
            <w:pPr>
              <w:pStyle w:val="MTextoT2"/>
            </w:pPr>
            <w:r>
              <w:t>Oficio y documento</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arjeta de estrategia </w:t>
            </w:r>
          </w:p>
        </w:tc>
      </w:tr>
      <w:tr w:rsidR="00AB6350" w:rsidTr="00343961">
        <w:trPr>
          <w:trHeight w:val="91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 xml:space="preserve">      6</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Tarjeta de estrategia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Tarjeta de estrategia y documento</w:t>
            </w:r>
          </w:p>
        </w:tc>
      </w:tr>
      <w:tr w:rsidR="00AB6350" w:rsidRPr="00E850DC"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664625" w:rsidRDefault="00AB6350" w:rsidP="000B13A9">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664625"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Nota informativa</w:t>
            </w:r>
          </w:p>
        </w:tc>
      </w:tr>
      <w:tr w:rsidR="00AB6350" w:rsidTr="00343961">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r>
              <w:rPr>
                <w:szCs w:val="14"/>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Default="00AB6350" w:rsidP="000B13A9">
            <w:pPr>
              <w:pStyle w:val="MTextoT2"/>
              <w:rPr>
                <w:szCs w:val="14"/>
              </w:rPr>
            </w:pPr>
          </w:p>
        </w:tc>
      </w:tr>
      <w:tr w:rsidR="00AB6350" w:rsidTr="00343961">
        <w:trPr>
          <w:trHeight w:val="251"/>
          <w:jc w:val="center"/>
        </w:trPr>
        <w:tc>
          <w:tcPr>
            <w:tcW w:w="374"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c>
          <w:tcPr>
            <w:tcW w:w="1586"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8C67BE" w:rsidRDefault="00AB6350" w:rsidP="000B13A9">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AB6350" w:rsidRDefault="00AB6350" w:rsidP="000B13A9">
            <w:pPr>
              <w:pStyle w:val="MTextoT2"/>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343961">
        <w:trPr>
          <w:trHeight w:val="10024"/>
        </w:trPr>
        <w:tc>
          <w:tcPr>
            <w:tcW w:w="1451" w:type="pct"/>
            <w:shd w:val="clear" w:color="auto" w:fill="auto"/>
          </w:tcPr>
          <w:p w:rsidR="00343961" w:rsidRDefault="007B485A"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7B485A" w:rsidRPr="00B63514" w:rsidRDefault="007B485A" w:rsidP="00343961">
                        <w:pPr>
                          <w:spacing w:line="276" w:lineRule="auto"/>
                          <w:jc w:val="center"/>
                          <w:rPr>
                            <w:b/>
                            <w:sz w:val="14"/>
                            <w:szCs w:val="14"/>
                          </w:rPr>
                        </w:pPr>
                        <w:r>
                          <w:rPr>
                            <w:b/>
                            <w:sz w:val="14"/>
                            <w:szCs w:val="14"/>
                          </w:rPr>
                          <w:t>INICIO</w:t>
                        </w:r>
                      </w:p>
                    </w:txbxContent>
                  </v:textbox>
                </v:shape>
              </w:pict>
            </w:r>
          </w:p>
          <w:p w:rsidR="00343961" w:rsidRDefault="007B485A" w:rsidP="00ED5125">
            <w:pPr>
              <w:rPr>
                <w:rFonts w:cs="Arial"/>
                <w:sz w:val="14"/>
                <w:szCs w:val="14"/>
              </w:rPr>
            </w:pPr>
            <w:r>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7B485A" w:rsidP="00ED5125">
            <w:pPr>
              <w:rPr>
                <w:rFonts w:cs="Arial"/>
                <w:sz w:val="12"/>
                <w:szCs w:val="12"/>
              </w:rPr>
            </w:pPr>
            <w:r>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7B485A" w:rsidRPr="00BE2B71" w:rsidRDefault="007B485A"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7B485A" w:rsidP="00ED5125">
            <w:pPr>
              <w:rPr>
                <w:rFonts w:cs="Arial"/>
                <w:sz w:val="12"/>
                <w:szCs w:val="12"/>
              </w:rPr>
            </w:pPr>
            <w:r>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7B485A" w:rsidRPr="00685CDF" w:rsidRDefault="007B485A" w:rsidP="00343961">
                        <w:pPr>
                          <w:spacing w:line="276" w:lineRule="auto"/>
                          <w:rPr>
                            <w:sz w:val="12"/>
                            <w:szCs w:val="12"/>
                            <w:lang w:val="es-MX"/>
                          </w:rPr>
                        </w:pPr>
                        <w:r>
                          <w:rPr>
                            <w:sz w:val="12"/>
                            <w:szCs w:val="12"/>
                            <w:lang w:val="es-MX"/>
                          </w:rPr>
                          <w:t>Oficio</w:t>
                        </w:r>
                      </w:p>
                    </w:txbxContent>
                  </v:textbox>
                </v:shape>
              </w:pict>
            </w:r>
            <w:r>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auto"/>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7B485A" w:rsidP="00ED5125">
            <w:pPr>
              <w:rPr>
                <w:rFonts w:cs="Arial"/>
                <w:sz w:val="18"/>
                <w:szCs w:val="18"/>
              </w:rPr>
            </w:pPr>
            <w:r>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7B485A" w:rsidRDefault="007B485A" w:rsidP="00343961">
                        <w:pPr>
                          <w:pStyle w:val="Default"/>
                          <w:jc w:val="both"/>
                          <w:rPr>
                            <w:sz w:val="14"/>
                            <w:szCs w:val="14"/>
                          </w:rPr>
                        </w:pPr>
                        <w:r>
                          <w:rPr>
                            <w:sz w:val="14"/>
                            <w:szCs w:val="14"/>
                          </w:rPr>
                          <w:t>Recibe oficio de solicitud y documento accesorio con datos de la obra o proyecto y firma acuse de recibido.</w:t>
                        </w:r>
                      </w:p>
                      <w:p w:rsidR="007B485A" w:rsidRPr="00685CDF" w:rsidRDefault="007B485A"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7B485A" w:rsidP="00ED5125">
            <w:pPr>
              <w:spacing w:line="240" w:lineRule="auto"/>
              <w:jc w:val="right"/>
              <w:rPr>
                <w:rFonts w:cs="Arial"/>
                <w:sz w:val="12"/>
                <w:szCs w:val="12"/>
              </w:rPr>
            </w:pPr>
            <w:r>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7B485A" w:rsidRPr="007460CE" w:rsidRDefault="007B485A" w:rsidP="00343961">
                        <w:pPr>
                          <w:spacing w:line="276" w:lineRule="auto"/>
                          <w:rPr>
                            <w:sz w:val="12"/>
                            <w:szCs w:val="12"/>
                            <w:lang w:val="es-MX"/>
                          </w:rPr>
                        </w:pPr>
                        <w:r>
                          <w:rPr>
                            <w:sz w:val="12"/>
                            <w:szCs w:val="12"/>
                            <w:lang w:val="es-MX"/>
                          </w:rPr>
                          <w:t>Oficio documento</w:t>
                        </w:r>
                      </w:p>
                    </w:txbxContent>
                  </v:textbox>
                </v:shape>
              </w:pict>
            </w:r>
          </w:p>
          <w:p w:rsidR="00343961" w:rsidRDefault="007B485A" w:rsidP="00ED5125">
            <w:pPr>
              <w:spacing w:line="240" w:lineRule="auto"/>
              <w:jc w:val="right"/>
              <w:rPr>
                <w:rFonts w:cs="Arial"/>
                <w:sz w:val="12"/>
                <w:szCs w:val="12"/>
              </w:rPr>
            </w:pPr>
            <w:r>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7B485A" w:rsidP="00ED5125">
            <w:pPr>
              <w:jc w:val="right"/>
              <w:rPr>
                <w:rFonts w:cs="Arial"/>
                <w:sz w:val="12"/>
                <w:szCs w:val="12"/>
              </w:rPr>
            </w:pPr>
            <w:r>
              <w:rPr>
                <w:rFonts w:cs="Arial"/>
                <w:b/>
                <w:noProof/>
                <w:sz w:val="18"/>
                <w:szCs w:val="18"/>
                <w:lang w:val="es-MX" w:eastAsia="es-MX"/>
              </w:rPr>
              <w:pict>
                <v:shape id="_x0000_s1077" type="#_x0000_t32" style="position:absolute;left:0;text-align:left;margin-left:102.25pt;margin-top:32.45pt;width:14.35pt;height:.05pt;z-index:51" o:connectortype="straight"/>
              </w:pict>
            </w:r>
            <w:r>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7B485A" w:rsidRDefault="007B485A" w:rsidP="00343961">
                        <w:pPr>
                          <w:spacing w:line="240" w:lineRule="auto"/>
                        </w:pPr>
                        <w:r>
                          <w:rPr>
                            <w:sz w:val="12"/>
                            <w:szCs w:val="12"/>
                          </w:rPr>
                          <w:t>Oficio documento</w:t>
                        </w:r>
                      </w:p>
                      <w:p w:rsidR="007B485A" w:rsidRPr="00D60CDF" w:rsidRDefault="007B485A" w:rsidP="00343961">
                        <w:pPr>
                          <w:spacing w:line="240" w:lineRule="auto"/>
                          <w:rPr>
                            <w:sz w:val="12"/>
                            <w:szCs w:val="12"/>
                          </w:rPr>
                        </w:pPr>
                      </w:p>
                    </w:txbxContent>
                  </v:textbox>
                </v:shape>
              </w:pict>
            </w:r>
            <w:r>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7B485A" w:rsidRPr="00965636" w:rsidRDefault="007B485A"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auto"/>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7B485A" w:rsidP="00ED5125">
            <w:pPr>
              <w:rPr>
                <w:rFonts w:cs="Arial"/>
                <w:sz w:val="12"/>
                <w:szCs w:val="12"/>
              </w:rPr>
            </w:pPr>
            <w:r>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7B485A" w:rsidRPr="002D0696" w:rsidRDefault="007B485A" w:rsidP="00343961">
                        <w:pPr>
                          <w:spacing w:line="276" w:lineRule="auto"/>
                          <w:rPr>
                            <w:sz w:val="14"/>
                            <w:szCs w:val="14"/>
                          </w:rPr>
                        </w:pPr>
                        <w:r>
                          <w:rPr>
                            <w:sz w:val="14"/>
                            <w:szCs w:val="14"/>
                          </w:rPr>
                          <w:t>Recibe oficio de solicitud y documento accesorio para su valoración y determinar si procede su difusión.</w:t>
                        </w:r>
                      </w:p>
                      <w:p w:rsidR="007B485A" w:rsidRPr="004906BF" w:rsidRDefault="007B485A"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7B485A" w:rsidP="00ED5125">
            <w:pPr>
              <w:rPr>
                <w:rFonts w:cs="Arial"/>
                <w:sz w:val="18"/>
                <w:szCs w:val="18"/>
              </w:rPr>
            </w:pPr>
            <w:r>
              <w:rPr>
                <w:rFonts w:cs="Arial"/>
                <w:b/>
                <w:noProof/>
                <w:sz w:val="18"/>
                <w:szCs w:val="18"/>
                <w:lang w:val="es-MX" w:eastAsia="es-MX"/>
              </w:rPr>
              <w:pict>
                <v:shape id="_x0000_s1076" type="#_x0000_t32" style="position:absolute;left:0;text-align:left;margin-left:3.2pt;margin-top:10.4pt;width:.05pt;height:79.65pt;z-index:50" o:connectortype="straight"/>
              </w:pict>
            </w:r>
            <w:r>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7B485A" w:rsidP="00ED5125">
            <w:pPr>
              <w:rPr>
                <w:rFonts w:cs="Arial"/>
                <w:sz w:val="18"/>
                <w:szCs w:val="18"/>
                <w:vertAlign w:val="superscript"/>
              </w:rPr>
            </w:pPr>
            <w:r>
              <w:rPr>
                <w:rFonts w:cs="Arial"/>
                <w:b/>
                <w:noProof/>
                <w:sz w:val="18"/>
                <w:szCs w:val="18"/>
                <w:lang w:val="es-MX" w:eastAsia="es-MX"/>
              </w:rPr>
              <w:pict>
                <v:shape id="_x0000_s1083" type="#_x0000_t32" style="position:absolute;left:0;text-align:left;margin-left:99.35pt;margin-top:180.7pt;width:13.9pt;height:.8pt;flip:y;z-index:57" o:connectortype="straight"/>
              </w:pict>
            </w:r>
            <w:r>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7B485A" w:rsidRPr="00A92A09" w:rsidRDefault="007B485A" w:rsidP="00343961">
                        <w:pPr>
                          <w:spacing w:line="276" w:lineRule="auto"/>
                          <w:rPr>
                            <w:sz w:val="12"/>
                            <w:szCs w:val="12"/>
                            <w:lang w:val="es-MX"/>
                          </w:rPr>
                        </w:pPr>
                        <w:r w:rsidRPr="00A92A09">
                          <w:rPr>
                            <w:sz w:val="12"/>
                            <w:szCs w:val="12"/>
                            <w:lang w:val="es-MX"/>
                          </w:rPr>
                          <w:t>Tarjeta y documento</w:t>
                        </w:r>
                      </w:p>
                    </w:txbxContent>
                  </v:textbox>
                </v:shape>
              </w:pict>
            </w:r>
            <w:r>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7B485A" w:rsidRPr="00A92A09" w:rsidRDefault="007B485A" w:rsidP="00343961">
                        <w:pPr>
                          <w:spacing w:line="240" w:lineRule="auto"/>
                          <w:rPr>
                            <w:lang w:val="es-MX"/>
                          </w:rPr>
                        </w:pPr>
                        <w:r>
                          <w:rPr>
                            <w:sz w:val="12"/>
                            <w:szCs w:val="12"/>
                            <w:lang w:val="es-MX"/>
                          </w:rPr>
                          <w:t>Tarjeta</w:t>
                        </w:r>
                      </w:p>
                    </w:txbxContent>
                  </v:textbox>
                </v:shape>
              </w:pict>
            </w:r>
            <w:r>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7B485A" w:rsidRPr="007460CE" w:rsidRDefault="007B485A" w:rsidP="00343961">
                        <w:pPr>
                          <w:spacing w:line="276" w:lineRule="auto"/>
                          <w:rPr>
                            <w:sz w:val="14"/>
                            <w:szCs w:val="14"/>
                            <w:lang w:val="es-MX"/>
                          </w:rPr>
                        </w:pPr>
                        <w:r>
                          <w:rPr>
                            <w:sz w:val="14"/>
                            <w:szCs w:val="14"/>
                            <w:lang w:val="es-MX"/>
                          </w:rPr>
                          <w:t>Elabora tarjeta con estrategia de difusión.</w:t>
                        </w:r>
                      </w:p>
                    </w:txbxContent>
                  </v:textbox>
                </v:rect>
              </w:pict>
            </w:r>
            <w:r>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7B485A" w:rsidRPr="007460CE" w:rsidRDefault="007B485A"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7B485A" w:rsidP="00ED5125">
            <w:pPr>
              <w:rPr>
                <w:rFonts w:cs="Arial"/>
                <w:sz w:val="18"/>
                <w:szCs w:val="18"/>
              </w:rPr>
            </w:pPr>
            <w:r>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7B485A" w:rsidP="00ED5125">
            <w:pPr>
              <w:rPr>
                <w:rFonts w:cs="Arial"/>
                <w:sz w:val="12"/>
                <w:szCs w:val="12"/>
              </w:rPr>
            </w:pPr>
            <w:r>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7B485A" w:rsidRPr="00A92A09" w:rsidRDefault="007B485A"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auto"/>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7B485A"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7B485A" w:rsidRPr="00A92A09" w:rsidRDefault="007B485A"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7B485A" w:rsidP="00ED5125">
            <w:pPr>
              <w:rPr>
                <w:rFonts w:cs="Arial"/>
                <w:sz w:val="18"/>
                <w:szCs w:val="18"/>
              </w:rPr>
            </w:pPr>
            <w:r>
              <w:rPr>
                <w:rFonts w:cs="Arial"/>
                <w:b/>
                <w:noProof/>
                <w:sz w:val="18"/>
                <w:szCs w:val="18"/>
                <w:lang w:val="es-MX" w:eastAsia="es-MX"/>
              </w:rPr>
              <w:pict>
                <v:shape id="_x0000_s1073" type="#_x0000_t32" style="position:absolute;left:0;text-align:left;margin-left:-.15pt;margin-top:13.3pt;width:.05pt;height:198.2pt;z-index:47" o:connectortype="straight"/>
              </w:pict>
            </w:r>
            <w:r>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7B485A" w:rsidP="00ED5125">
            <w:pPr>
              <w:rPr>
                <w:rFonts w:cs="Arial"/>
                <w:sz w:val="18"/>
                <w:szCs w:val="18"/>
              </w:rPr>
            </w:pPr>
            <w:r>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7B485A" w:rsidP="00ED5125">
            <w:pPr>
              <w:rPr>
                <w:rFonts w:cs="Arial"/>
                <w:sz w:val="18"/>
                <w:szCs w:val="18"/>
              </w:rPr>
            </w:pPr>
            <w:r>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7B485A" w:rsidRPr="00A92A09" w:rsidRDefault="007B485A"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7B485A" w:rsidP="00ED5125">
            <w:pPr>
              <w:rPr>
                <w:rFonts w:cs="Arial"/>
                <w:sz w:val="18"/>
                <w:szCs w:val="18"/>
                <w:vertAlign w:val="superscript"/>
              </w:rPr>
            </w:pPr>
            <w:r>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7B485A" w:rsidRPr="00A92A09" w:rsidRDefault="007B485A"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7B485A" w:rsidRPr="00A92A09" w:rsidRDefault="007B485A"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7B485A" w:rsidP="00ED5125">
            <w:pPr>
              <w:rPr>
                <w:rFonts w:cs="Arial"/>
                <w:sz w:val="18"/>
                <w:szCs w:val="18"/>
              </w:rPr>
            </w:pPr>
            <w:r>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7B485A" w:rsidP="00ED5125">
            <w:pPr>
              <w:rPr>
                <w:rFonts w:cs="Arial"/>
                <w:sz w:val="12"/>
                <w:szCs w:val="12"/>
              </w:rPr>
            </w:pPr>
            <w:r>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7B485A" w:rsidRPr="007F2B7C" w:rsidRDefault="007B485A" w:rsidP="00343961">
                        <w:pPr>
                          <w:spacing w:line="276" w:lineRule="auto"/>
                          <w:jc w:val="center"/>
                          <w:rPr>
                            <w:b/>
                            <w:sz w:val="14"/>
                            <w:szCs w:val="14"/>
                          </w:rPr>
                        </w:pPr>
                        <w:r>
                          <w:rPr>
                            <w:b/>
                            <w:sz w:val="14"/>
                            <w:szCs w:val="14"/>
                          </w:rPr>
                          <w:t>TERMINA PROCEDIMIENTO</w:t>
                        </w:r>
                      </w:p>
                    </w:txbxContent>
                  </v:textbox>
                </v:shape>
              </w:pict>
            </w:r>
            <w:r>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7B485A" w:rsidRPr="000E1B81" w:rsidRDefault="007B485A"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5" w:name="_Toc460501937"/>
      <w:r w:rsidRPr="0079779C">
        <w:t>UNIDAD DE ENLACE ADMINISTRATIVO</w:t>
      </w:r>
      <w:bookmarkEnd w:id="5"/>
    </w:p>
    <w:p w:rsidR="0079779C" w:rsidRDefault="0079779C" w:rsidP="0079779C">
      <w:pPr>
        <w:pStyle w:val="Subttulo"/>
      </w:pPr>
    </w:p>
    <w:p w:rsidR="0079779C" w:rsidRPr="0079779C" w:rsidRDefault="0079779C" w:rsidP="0079779C">
      <w:pPr>
        <w:pStyle w:val="Subttulo"/>
      </w:pPr>
      <w:bookmarkStart w:id="6" w:name="_Toc460501938"/>
      <w:r w:rsidRPr="0079779C">
        <w:t>PROCEDIMIENTO</w:t>
      </w:r>
      <w:r>
        <w:t xml:space="preserve"> 1</w:t>
      </w:r>
      <w:bookmarkEnd w:id="6"/>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3F1A02">
        <w:trPr>
          <w:trHeight w:val="1125"/>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r>
              <w:t>1</w:t>
            </w:r>
          </w:p>
          <w:p w:rsidR="0079779C" w:rsidRDefault="0079779C" w:rsidP="0079779C">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rPr>
                <w:b/>
              </w:rPr>
            </w:pPr>
            <w:r w:rsidRPr="00247E9B">
              <w:rPr>
                <w:b/>
              </w:rPr>
              <w:t>INICIO</w:t>
            </w:r>
          </w:p>
          <w:p w:rsidR="0079779C" w:rsidRPr="0053500B" w:rsidRDefault="0079779C" w:rsidP="0079779C">
            <w:pPr>
              <w:pStyle w:val="MTextoT2"/>
              <w:rPr>
                <w:b/>
              </w:rPr>
            </w:pPr>
            <w:r>
              <w:t xml:space="preserve">Recibe factura y </w:t>
            </w:r>
            <w:proofErr w:type="spellStart"/>
            <w:r>
              <w:t>contrarecibo</w:t>
            </w:r>
            <w:proofErr w:type="spellEnd"/>
            <w:r>
              <w:t xml:space="preserve"> de un proveedor. </w:t>
            </w:r>
          </w:p>
          <w:p w:rsidR="0079779C" w:rsidRDefault="0079779C" w:rsidP="0079779C">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9C62C7" w:rsidRDefault="0079779C" w:rsidP="0079779C">
            <w:pPr>
              <w:pStyle w:val="MTextoT2"/>
            </w:pPr>
            <w:r>
              <w:t xml:space="preserve">Factura y </w:t>
            </w:r>
            <w:proofErr w:type="spellStart"/>
            <w:r>
              <w:t>contrarecibo</w:t>
            </w:r>
            <w:proofErr w:type="spellEnd"/>
          </w:p>
        </w:tc>
      </w:tr>
      <w:tr w:rsidR="0079779C" w:rsidTr="003F1A02">
        <w:trPr>
          <w:trHeight w:val="760"/>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visa que la documentación este bien elaborada,</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5415C" w:rsidRDefault="0079779C" w:rsidP="0079779C">
            <w:pPr>
              <w:pStyle w:val="MTextoT2"/>
            </w:pPr>
            <w:r>
              <w:t xml:space="preserve">Factura y </w:t>
            </w:r>
            <w:proofErr w:type="spellStart"/>
            <w:r>
              <w:t>contrarecibo</w:t>
            </w:r>
            <w:proofErr w:type="spellEnd"/>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Para que procedan las facturas deben ser acompañadas, del memorándum, solicitud de compra o servicio original y la orden del servicio.</w:t>
            </w:r>
          </w:p>
          <w:p w:rsidR="0079779C" w:rsidRDefault="0079779C" w:rsidP="0079779C">
            <w:pPr>
              <w:pStyle w:val="MTextoT2"/>
            </w:pPr>
            <w:r>
              <w:t>¿Procede?</w:t>
            </w:r>
          </w:p>
          <w:p w:rsidR="0079779C" w:rsidRPr="009908EC" w:rsidRDefault="0079779C" w:rsidP="0079779C">
            <w:pPr>
              <w:pStyle w:val="MTextoT2"/>
              <w:rPr>
                <w:b/>
              </w:rPr>
            </w:pPr>
            <w:r w:rsidRPr="009908EC">
              <w:rPr>
                <w:b/>
              </w:rPr>
              <w:t>Si: ir al paso 4.</w:t>
            </w:r>
          </w:p>
          <w:p w:rsidR="0079779C" w:rsidRPr="009908EC" w:rsidRDefault="0079779C" w:rsidP="0079779C">
            <w:pPr>
              <w:pStyle w:val="MTextoT2"/>
              <w:rPr>
                <w:b/>
              </w:rPr>
            </w:pPr>
            <w:r w:rsidRPr="009908EC">
              <w:rPr>
                <w:b/>
              </w:rPr>
              <w:t>No: ir al paso 7.</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p>
          <w:p w:rsidR="0079779C" w:rsidRDefault="0079779C" w:rsidP="0079779C">
            <w:pPr>
              <w:pStyle w:val="MTextoT2"/>
            </w:pPr>
          </w:p>
          <w:p w:rsidR="0079779C" w:rsidRPr="00D47068" w:rsidRDefault="0079779C" w:rsidP="0079779C">
            <w:pPr>
              <w:pStyle w:val="MTextoT2"/>
            </w:pP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395857" w:rsidRDefault="0079779C" w:rsidP="0079779C">
            <w:pPr>
              <w:pStyle w:val="MTextoT2"/>
            </w:pPr>
            <w: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tcPr>
          <w:p w:rsidR="0079779C" w:rsidRPr="00395857" w:rsidRDefault="0079779C" w:rsidP="0079779C">
            <w:pPr>
              <w:pStyle w:val="MTextoT2"/>
            </w:pPr>
            <w:r>
              <w:t xml:space="preserve">Factura </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rsidRPr="004D054A">
              <w:t>La factura se recibe en el área  de recepción de la Dirección de Administración.</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 xml:space="preserve">Factura y </w:t>
            </w:r>
            <w:proofErr w:type="spellStart"/>
            <w:r>
              <w:t>contrarecibo</w:t>
            </w:r>
            <w:proofErr w:type="spellEnd"/>
            <w:r>
              <w:t>.</w:t>
            </w:r>
          </w:p>
          <w:p w:rsidR="0079779C" w:rsidRPr="00395857" w:rsidRDefault="0079779C" w:rsidP="0079779C">
            <w:pPr>
              <w:pStyle w:val="MTextoT2"/>
            </w:pPr>
          </w:p>
        </w:tc>
      </w:tr>
      <w:tr w:rsidR="0079779C" w:rsidTr="003F1A02">
        <w:trPr>
          <w:trHeight w:val="886"/>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5C613C" w:rsidRDefault="0079779C" w:rsidP="0079779C">
            <w:pPr>
              <w:pStyle w:val="MTextoT2"/>
            </w:pPr>
          </w:p>
          <w:p w:rsidR="0079779C" w:rsidRPr="005C613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lla acuse de recibo y se devuelve a la Unidad de Enlace Administrativo.</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Factura y ofici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tcPr>
          <w:p w:rsidR="0079779C" w:rsidRPr="00BD2709" w:rsidRDefault="0079779C" w:rsidP="0079779C">
            <w:pPr>
              <w:pStyle w:val="MTextoT2"/>
            </w:pPr>
            <w:r>
              <w:t>Factura y oficio</w:t>
            </w:r>
          </w:p>
        </w:tc>
      </w:tr>
      <w:tr w:rsidR="0079779C" w:rsidRPr="00E850D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664625" w:rsidRDefault="0079779C" w:rsidP="0079779C">
            <w:pPr>
              <w:pStyle w:val="MTextoT2"/>
            </w:pPr>
            <w: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Factura y oficio</w:t>
            </w:r>
          </w:p>
          <w:p w:rsidR="0079779C" w:rsidRPr="00664625" w:rsidRDefault="0079779C" w:rsidP="0079779C">
            <w:pPr>
              <w:pStyle w:val="MTextoT2"/>
            </w:pPr>
          </w:p>
        </w:tc>
      </w:tr>
      <w:tr w:rsidR="0079779C" w:rsidTr="003F1A02">
        <w:trPr>
          <w:trHeight w:val="673"/>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cibe acuse y se archiva en un expediente.</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w:t>
            </w:r>
          </w:p>
        </w:tc>
      </w:tr>
      <w:tr w:rsidR="0079779C" w:rsidTr="003F1A02">
        <w:trPr>
          <w:trHeight w:val="712"/>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 xml:space="preserve">Se elabora el formato de la relación de la documentación soporte, en el cual se anota: número de orden de pago, fecha </w:t>
            </w:r>
            <w:r>
              <w:lastRenderedPageBreak/>
              <w:t>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tcPr>
          <w:p w:rsidR="0079779C" w:rsidRPr="009908EA" w:rsidRDefault="0079779C" w:rsidP="0079779C">
            <w:pPr>
              <w:pStyle w:val="MTextoT2"/>
            </w:pPr>
            <w:r w:rsidRPr="009908EA">
              <w:lastRenderedPageBreak/>
              <w:t>Formato de relación de documentos.</w:t>
            </w:r>
          </w:p>
        </w:tc>
      </w:tr>
      <w:tr w:rsidR="0079779C" w:rsidTr="003F1A02">
        <w:trPr>
          <w:trHeight w:val="660"/>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lastRenderedPageBreak/>
              <w:t>11</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tcPr>
          <w:p w:rsidR="0079779C" w:rsidRPr="009908EA" w:rsidRDefault="0079779C" w:rsidP="0079779C">
            <w:pPr>
              <w:pStyle w:val="MTextoT2"/>
            </w:pPr>
            <w:r w:rsidRPr="009908EA">
              <w:t>Orden de pago</w:t>
            </w:r>
          </w:p>
        </w:tc>
      </w:tr>
      <w:tr w:rsidR="0079779C" w:rsidTr="003F1A02">
        <w:trPr>
          <w:trHeight w:val="625"/>
          <w:jc w:val="center"/>
        </w:trPr>
        <w:tc>
          <w:tcPr>
            <w:tcW w:w="374"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t>12</w:t>
            </w:r>
          </w:p>
        </w:tc>
        <w:tc>
          <w:tcPr>
            <w:tcW w:w="1586"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Copia de orden de pag</w:t>
            </w:r>
            <w:r>
              <w:t>o</w:t>
            </w:r>
          </w:p>
        </w:tc>
      </w:tr>
      <w:tr w:rsidR="0079779C" w:rsidTr="003F1A02">
        <w:trPr>
          <w:trHeight w:val="677"/>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3</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 xml:space="preserve">proveedor </w:t>
            </w: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Recibe copia y firma acuse de recibido.</w:t>
            </w: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 de recibo</w:t>
            </w:r>
          </w:p>
        </w:tc>
      </w:tr>
      <w:tr w:rsidR="0079779C" w:rsidTr="003F1A02">
        <w:trPr>
          <w:trHeight w:val="746"/>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14</w:t>
            </w: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r>
              <w:t>Archiva el acuse de recibo.</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tcPr>
          <w:p w:rsidR="0079779C" w:rsidRPr="009C62C7" w:rsidRDefault="0079779C" w:rsidP="0079779C">
            <w:pPr>
              <w:pStyle w:val="MTextoT2"/>
            </w:pPr>
            <w:r w:rsidRPr="009908EA">
              <w:t>Acuse de recibo</w:t>
            </w:r>
          </w:p>
        </w:tc>
      </w:tr>
      <w:tr w:rsidR="0079779C" w:rsidTr="003F1A0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1586"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9779C" w:rsidRPr="008C67BE" w:rsidRDefault="0079779C" w:rsidP="0079779C">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79779C" w:rsidRDefault="0079779C" w:rsidP="0079779C">
            <w:pPr>
              <w:pStyle w:val="MTextoT2"/>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proofErr w:type="spellStart"/>
            <w:r w:rsidRPr="008E73EB">
              <w:t>AREA</w:t>
            </w:r>
            <w:proofErr w:type="spellEnd"/>
            <w:r w:rsidRPr="008E73EB">
              <w:t xml:space="preserve">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ED5125">
        <w:trPr>
          <w:trHeight w:val="9625"/>
        </w:trPr>
        <w:tc>
          <w:tcPr>
            <w:tcW w:w="4077" w:type="dxa"/>
            <w:shd w:val="clear" w:color="auto" w:fill="auto"/>
          </w:tcPr>
          <w:p w:rsidR="0079779C" w:rsidRPr="008E73EB" w:rsidRDefault="007B485A"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7B485A" w:rsidRPr="00A24F2A" w:rsidRDefault="007B485A" w:rsidP="0079779C">
                        <w:pPr>
                          <w:spacing w:line="276" w:lineRule="auto"/>
                          <w:jc w:val="center"/>
                          <w:rPr>
                            <w:b/>
                            <w:sz w:val="14"/>
                            <w:szCs w:val="14"/>
                            <w:lang w:val="es-MX"/>
                          </w:rPr>
                        </w:pPr>
                        <w:r>
                          <w:rPr>
                            <w:b/>
                            <w:sz w:val="14"/>
                            <w:szCs w:val="14"/>
                            <w:lang w:val="es-MX"/>
                          </w:rPr>
                          <w:t>INICIO</w:t>
                        </w:r>
                      </w:p>
                    </w:txbxContent>
                  </v:textbox>
                </v:shape>
              </w:pict>
            </w:r>
          </w:p>
          <w:p w:rsidR="0079779C"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7B485A" w:rsidRPr="00A24F2A" w:rsidRDefault="007B485A" w:rsidP="0079779C">
                        <w:pPr>
                          <w:spacing w:line="276" w:lineRule="auto"/>
                          <w:rPr>
                            <w:sz w:val="12"/>
                            <w:szCs w:val="12"/>
                            <w:lang w:val="es-MX"/>
                          </w:rPr>
                        </w:pPr>
                        <w:r>
                          <w:rPr>
                            <w:sz w:val="12"/>
                            <w:szCs w:val="12"/>
                            <w:lang w:val="es-MX"/>
                          </w:rPr>
                          <w:t xml:space="preserve">Recibe factura y </w:t>
                        </w:r>
                        <w:proofErr w:type="spellStart"/>
                        <w:r>
                          <w:rPr>
                            <w:sz w:val="12"/>
                            <w:szCs w:val="12"/>
                            <w:lang w:val="es-MX"/>
                          </w:rPr>
                          <w:t>contrarecibo</w:t>
                        </w:r>
                        <w:proofErr w:type="spellEnd"/>
                        <w:r>
                          <w:rPr>
                            <w:sz w:val="12"/>
                            <w:szCs w:val="12"/>
                            <w:lang w:val="es-MX"/>
                          </w:rPr>
                          <w:t xml:space="preserve"> de un proveedor. </w:t>
                        </w:r>
                      </w:p>
                    </w:txbxContent>
                  </v:textbox>
                </v:rect>
              </w:pict>
            </w:r>
          </w:p>
          <w:p w:rsidR="0079779C"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7B485A" w:rsidRPr="0061688A" w:rsidRDefault="007B485A" w:rsidP="0079779C">
                        <w:pPr>
                          <w:spacing w:line="276" w:lineRule="auto"/>
                          <w:rPr>
                            <w:sz w:val="12"/>
                            <w:szCs w:val="12"/>
                            <w:lang w:val="es-MX"/>
                          </w:rPr>
                        </w:pPr>
                        <w:r>
                          <w:rPr>
                            <w:sz w:val="12"/>
                            <w:szCs w:val="12"/>
                            <w:lang w:val="es-MX"/>
                          </w:rPr>
                          <w:t>Factura</w:t>
                        </w:r>
                      </w:p>
                    </w:txbxContent>
                  </v:textbox>
                </v:shape>
              </w:pict>
            </w:r>
            <w:r>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7B485A"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7B485A" w:rsidRPr="0061688A" w:rsidRDefault="007B485A" w:rsidP="0079779C">
                        <w:pPr>
                          <w:spacing w:line="276" w:lineRule="auto"/>
                          <w:rPr>
                            <w:sz w:val="12"/>
                            <w:szCs w:val="12"/>
                            <w:lang w:val="es-MX"/>
                          </w:rPr>
                        </w:pPr>
                        <w:r>
                          <w:rPr>
                            <w:sz w:val="12"/>
                            <w:szCs w:val="12"/>
                            <w:lang w:val="es-MX"/>
                          </w:rPr>
                          <w:t xml:space="preserve">Revisa que la documentación este bien </w:t>
                        </w:r>
                        <w:proofErr w:type="gramStart"/>
                        <w:r>
                          <w:rPr>
                            <w:sz w:val="12"/>
                            <w:szCs w:val="12"/>
                            <w:lang w:val="es-MX"/>
                          </w:rPr>
                          <w:t>elaborada</w:t>
                        </w:r>
                        <w:proofErr w:type="gramEnd"/>
                      </w:p>
                    </w:txbxContent>
                  </v:textbox>
                </v:shape>
              </w:pict>
            </w:r>
          </w:p>
          <w:p w:rsidR="0079779C" w:rsidRPr="00086C40" w:rsidRDefault="007B485A" w:rsidP="00ED5125">
            <w:pPr>
              <w:tabs>
                <w:tab w:val="left" w:pos="3171"/>
              </w:tabs>
              <w:rPr>
                <w:rFonts w:cs="Arial"/>
                <w:sz w:val="12"/>
                <w:szCs w:val="12"/>
              </w:rPr>
            </w:pPr>
            <w:r>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7B485A"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7B485A" w:rsidRPr="0061688A" w:rsidRDefault="007B485A"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7B485A" w:rsidRPr="00A24F2A" w:rsidRDefault="007B485A" w:rsidP="0079779C">
                        <w:pPr>
                          <w:spacing w:line="276" w:lineRule="auto"/>
                          <w:rPr>
                            <w:sz w:val="12"/>
                            <w:szCs w:val="12"/>
                            <w:lang w:val="es-MX"/>
                          </w:rPr>
                        </w:pPr>
                        <w:r>
                          <w:rPr>
                            <w:sz w:val="12"/>
                            <w:szCs w:val="12"/>
                            <w:lang w:val="es-MX"/>
                          </w:rPr>
                          <w:t>Procede</w:t>
                        </w:r>
                        <w:proofErr w:type="gramStart"/>
                        <w:r>
                          <w:rPr>
                            <w:sz w:val="12"/>
                            <w:szCs w:val="12"/>
                            <w:lang w:val="es-MX"/>
                          </w:rPr>
                          <w:t>?</w:t>
                        </w:r>
                        <w:proofErr w:type="gramEnd"/>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7B485A"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7B485A" w:rsidP="00ED5125">
            <w:pPr>
              <w:rPr>
                <w:rFonts w:ascii="Frutiger Linotype" w:hAnsi="Frutiger Linotype" w:cs="Arial"/>
                <w:sz w:val="14"/>
                <w:szCs w:val="14"/>
              </w:rPr>
            </w:pPr>
            <w:r>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7B485A" w:rsidRPr="00C363DE" w:rsidRDefault="007B485A" w:rsidP="0079779C">
                        <w:pPr>
                          <w:spacing w:line="276" w:lineRule="auto"/>
                          <w:rPr>
                            <w:sz w:val="12"/>
                            <w:szCs w:val="12"/>
                            <w:lang w:val="es-MX"/>
                          </w:rPr>
                        </w:pPr>
                        <w:r>
                          <w:rPr>
                            <w:sz w:val="12"/>
                            <w:szCs w:val="12"/>
                            <w:lang w:val="es-MX"/>
                          </w:rPr>
                          <w:t>Oficio</w:t>
                        </w:r>
                      </w:p>
                    </w:txbxContent>
                  </v:textbox>
                </v:shape>
              </w:pict>
            </w:r>
            <w:r>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7B485A" w:rsidRPr="00FC1470" w:rsidRDefault="007B485A"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7B485A" w:rsidRPr="00FC1470" w:rsidRDefault="007B485A"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7B485A" w:rsidRPr="00C363DE" w:rsidRDefault="007B485A"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auto"/>
          </w:tcPr>
          <w:p w:rsidR="0079779C" w:rsidRDefault="007B485A"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7B485A" w:rsidRPr="00FC1470" w:rsidRDefault="007B485A" w:rsidP="0079779C">
                        <w:pPr>
                          <w:spacing w:line="276" w:lineRule="auto"/>
                          <w:rPr>
                            <w:sz w:val="12"/>
                            <w:szCs w:val="12"/>
                            <w:lang w:val="es-MX"/>
                          </w:rPr>
                        </w:pPr>
                        <w:r>
                          <w:rPr>
                            <w:sz w:val="12"/>
                            <w:szCs w:val="12"/>
                            <w:lang w:val="es-MX"/>
                          </w:rPr>
                          <w:t>Oficio copia</w:t>
                        </w:r>
                      </w:p>
                    </w:txbxContent>
                  </v:textbox>
                </v:shape>
              </w:pict>
            </w:r>
            <w:r>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7B485A" w:rsidRPr="00FC1470" w:rsidRDefault="007B485A" w:rsidP="0079779C">
                        <w:pPr>
                          <w:spacing w:line="276" w:lineRule="auto"/>
                          <w:rPr>
                            <w:sz w:val="12"/>
                            <w:szCs w:val="12"/>
                            <w:lang w:val="es-MX"/>
                          </w:rPr>
                        </w:pPr>
                        <w:r>
                          <w:rPr>
                            <w:sz w:val="12"/>
                            <w:szCs w:val="12"/>
                            <w:lang w:val="es-MX"/>
                          </w:rPr>
                          <w:t>Recibe acuse y se archiva en un expediente</w:t>
                        </w:r>
                      </w:p>
                    </w:txbxContent>
                  </v:textbox>
                </v:shape>
              </w:pict>
            </w:r>
            <w:r>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7B485A" w:rsidRPr="00F03D10" w:rsidRDefault="007B485A"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7B485A" w:rsidP="00ED5125">
            <w:pPr>
              <w:rPr>
                <w:rFonts w:cs="Arial"/>
                <w:sz w:val="12"/>
                <w:szCs w:val="12"/>
              </w:rPr>
            </w:pPr>
            <w:r>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7B485A" w:rsidP="00ED5125">
            <w:pPr>
              <w:jc w:val="center"/>
              <w:rPr>
                <w:rFonts w:cs="Arial"/>
                <w:sz w:val="12"/>
                <w:szCs w:val="12"/>
              </w:rPr>
            </w:pPr>
            <w:r>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7B485A" w:rsidRPr="006408EC" w:rsidRDefault="007B485A"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B485A" w:rsidP="00ED5125">
            <w:pPr>
              <w:rPr>
                <w:rFonts w:cs="Arial"/>
                <w:sz w:val="12"/>
                <w:szCs w:val="12"/>
              </w:rPr>
            </w:pPr>
            <w:r>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7B485A" w:rsidP="00ED5125">
            <w:pPr>
              <w:rPr>
                <w:rFonts w:cs="Arial"/>
                <w:sz w:val="12"/>
                <w:szCs w:val="12"/>
              </w:rPr>
            </w:pPr>
            <w:r>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7B485A" w:rsidRPr="006408EC" w:rsidRDefault="007B485A"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B485A" w:rsidP="00ED5125">
            <w:pPr>
              <w:rPr>
                <w:rFonts w:cs="Arial"/>
                <w:sz w:val="12"/>
                <w:szCs w:val="12"/>
              </w:rPr>
            </w:pPr>
            <w:r>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7B485A" w:rsidP="00ED5125">
            <w:pPr>
              <w:jc w:val="center"/>
              <w:rPr>
                <w:rFonts w:cs="Arial"/>
                <w:sz w:val="12"/>
                <w:szCs w:val="12"/>
              </w:rPr>
            </w:pPr>
            <w:r>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7B485A" w:rsidRPr="006E0EBA" w:rsidRDefault="007B485A" w:rsidP="0079779C">
                        <w:pPr>
                          <w:spacing w:line="276" w:lineRule="auto"/>
                          <w:rPr>
                            <w:sz w:val="12"/>
                            <w:szCs w:val="12"/>
                            <w:lang w:val="es-MX"/>
                          </w:rPr>
                        </w:pPr>
                        <w:r>
                          <w:rPr>
                            <w:sz w:val="12"/>
                            <w:szCs w:val="12"/>
                            <w:lang w:val="es-MX"/>
                          </w:rPr>
                          <w:t>Se le proporciona una copia fotostática al proveedor</w:t>
                        </w:r>
                      </w:p>
                    </w:txbxContent>
                  </v:textbox>
                </v:rect>
              </w:pict>
            </w:r>
            <w:r>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7B485A" w:rsidRPr="0081743F" w:rsidRDefault="007B485A"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7B485A" w:rsidP="00ED5125">
            <w:pPr>
              <w:rPr>
                <w:rFonts w:cs="Arial"/>
                <w:sz w:val="12"/>
                <w:szCs w:val="12"/>
              </w:rPr>
            </w:pPr>
            <w:r>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7B485A" w:rsidRPr="00F03D10" w:rsidRDefault="007B485A"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auto"/>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7B485A" w:rsidP="00ED5125">
            <w:pPr>
              <w:jc w:val="center"/>
              <w:rPr>
                <w:rFonts w:cs="Arial"/>
                <w:sz w:val="12"/>
                <w:szCs w:val="12"/>
              </w:rPr>
            </w:pPr>
            <w:r>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7B485A" w:rsidRPr="006408EC" w:rsidRDefault="007B485A"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7" w:name="_Toc460501939"/>
      <w:r w:rsidRPr="00A6492F">
        <w:lastRenderedPageBreak/>
        <w:t>PROCEDIMIENTO</w:t>
      </w:r>
      <w:r>
        <w:t xml:space="preserve"> 2</w:t>
      </w:r>
      <w:bookmarkEnd w:id="7"/>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E26028">
        <w:trPr>
          <w:trHeight w:val="61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ega a encargado del área requisición y oficio para revisión autorización y firma. </w:t>
            </w:r>
          </w:p>
          <w:p w:rsidR="00E26028" w:rsidRPr="009C62C7" w:rsidRDefault="00E26028" w:rsidP="00E26028">
            <w:pPr>
              <w:pStyle w:val="MTextoT2"/>
            </w:pP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95415C" w:rsidRDefault="00E26028" w:rsidP="00E26028">
            <w:pPr>
              <w:pStyle w:val="MTextoT2"/>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trada de Almacén </w:t>
            </w:r>
          </w:p>
        </w:tc>
      </w:tr>
      <w:tr w:rsidR="00E26028" w:rsidTr="00E26028">
        <w:trPr>
          <w:trHeight w:val="67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Salida de almacén </w:t>
            </w:r>
          </w:p>
        </w:tc>
      </w:tr>
      <w:tr w:rsidR="00E26028" w:rsidTr="00E26028">
        <w:trPr>
          <w:trHeight w:val="712"/>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3C67C1" w:rsidRDefault="00E26028" w:rsidP="00E26028">
            <w:pPr>
              <w:pStyle w:val="MTextoT2"/>
              <w:rPr>
                <w:szCs w:val="14"/>
              </w:rPr>
            </w:pPr>
            <w:r>
              <w:rPr>
                <w:szCs w:val="14"/>
              </w:rPr>
              <w:t xml:space="preserve">En la oficina; guarda material entregado y lo distribuye conforme a necesidades de los departamentos que conforman la Coordinación General. </w:t>
            </w:r>
          </w:p>
          <w:p w:rsidR="00E26028" w:rsidRPr="003C67C1" w:rsidRDefault="00E26028" w:rsidP="00E26028">
            <w:pPr>
              <w:pStyle w:val="MTextoT2"/>
            </w:pPr>
            <w:r>
              <w:tab/>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b/>
              </w:rPr>
            </w:pPr>
          </w:p>
        </w:tc>
      </w:tr>
      <w:tr w:rsidR="00E26028" w:rsidTr="00E26028">
        <w:trPr>
          <w:trHeight w:val="6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r>
              <w:t>11</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Default="00E26028" w:rsidP="00E26028">
            <w:pPr>
              <w:pStyle w:val="MTextoT2"/>
              <w:rPr>
                <w:szCs w:val="14"/>
              </w:rPr>
            </w:pPr>
            <w:r>
              <w:rPr>
                <w:szCs w:val="14"/>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r>
    </w:tbl>
    <w:p w:rsidR="0079779C" w:rsidRDefault="0079779C" w:rsidP="0079779C"/>
    <w:p w:rsidR="003F1A02" w:rsidRDefault="003F1A02" w:rsidP="003F1A02">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E26028">
        <w:trPr>
          <w:trHeight w:val="10910"/>
        </w:trPr>
        <w:tc>
          <w:tcPr>
            <w:tcW w:w="2598" w:type="dxa"/>
            <w:shd w:val="clear" w:color="auto" w:fill="auto"/>
          </w:tcPr>
          <w:p w:rsidR="00E26028" w:rsidRDefault="007B485A" w:rsidP="00ED5125">
            <w:pPr>
              <w:jc w:val="center"/>
              <w:rPr>
                <w:rFonts w:cs="Arial"/>
                <w:b/>
                <w:sz w:val="14"/>
                <w:szCs w:val="14"/>
              </w:rPr>
            </w:pPr>
            <w:r>
              <w:rPr>
                <w:rFonts w:cs="Arial"/>
                <w:b/>
                <w:noProof/>
                <w:sz w:val="14"/>
                <w:szCs w:val="14"/>
                <w:lang w:val="es-MX" w:eastAsia="es-MX"/>
              </w:rPr>
              <w:pict>
                <v:shape id="_x0000_s1123" type="#_x0000_t114" style="position:absolute;left:0;text-align:left;margin-left:74.75pt;margin-top:74.05pt;width:52.95pt;height:26.9pt;z-index:97;mso-position-horizontal-relative:text;mso-position-vertical-relative:text">
                  <v:textbox style="mso-next-textbox:#_x0000_s1123">
                    <w:txbxContent>
                      <w:p w:rsidR="007B485A" w:rsidRPr="00BE2B71"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7B485A" w:rsidRPr="007F2B7C" w:rsidRDefault="007B485A" w:rsidP="00E26028">
                        <w:pPr>
                          <w:spacing w:line="276" w:lineRule="auto"/>
                          <w:rPr>
                            <w:b/>
                            <w:sz w:val="14"/>
                            <w:szCs w:val="14"/>
                          </w:rPr>
                        </w:pPr>
                        <w:r>
                          <w:rPr>
                            <w:b/>
                            <w:sz w:val="14"/>
                            <w:szCs w:val="14"/>
                          </w:rPr>
                          <w:t>TERMINA PROCEDIMIENTO</w:t>
                        </w:r>
                      </w:p>
                    </w:txbxContent>
                  </v:textbox>
                </v:shape>
              </w:pict>
            </w:r>
            <w:r>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7B485A" w:rsidRPr="002D0696" w:rsidRDefault="007B485A"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7B485A" w:rsidRPr="00BE2B71" w:rsidRDefault="007B485A"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7B485A" w:rsidRPr="00BE2B71" w:rsidRDefault="007B485A"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7B485A" w:rsidRPr="00B63514" w:rsidRDefault="007B485A"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7B485A" w:rsidP="00ED5125">
            <w:pPr>
              <w:jc w:val="center"/>
              <w:rPr>
                <w:rFonts w:cs="Arial"/>
                <w:sz w:val="12"/>
                <w:szCs w:val="12"/>
              </w:rPr>
            </w:pPr>
            <w:r>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7B485A" w:rsidRDefault="007B485A"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7B485A" w:rsidP="00ED5125">
            <w:pPr>
              <w:jc w:val="center"/>
              <w:rPr>
                <w:rFonts w:cs="Arial"/>
                <w:sz w:val="12"/>
                <w:szCs w:val="12"/>
              </w:rPr>
            </w:pPr>
            <w:r>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7B485A" w:rsidRPr="002D0696" w:rsidRDefault="007B485A"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7B485A" w:rsidP="00ED5125">
            <w:pPr>
              <w:spacing w:line="240" w:lineRule="auto"/>
              <w:jc w:val="center"/>
              <w:rPr>
                <w:rFonts w:cs="Arial"/>
                <w:sz w:val="12"/>
                <w:szCs w:val="12"/>
              </w:rPr>
            </w:pPr>
            <w:r>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7B485A" w:rsidRDefault="007B485A" w:rsidP="00E26028">
                        <w:pPr>
                          <w:spacing w:line="240" w:lineRule="auto"/>
                        </w:pPr>
                        <w:r>
                          <w:rPr>
                            <w:sz w:val="12"/>
                            <w:szCs w:val="12"/>
                          </w:rPr>
                          <w:t>Requisición y oficio</w:t>
                        </w:r>
                      </w:p>
                      <w:p w:rsidR="007B485A" w:rsidRPr="00D60CDF" w:rsidRDefault="007B485A"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7B485A" w:rsidP="00ED5125">
            <w:pPr>
              <w:rPr>
                <w:rFonts w:cs="Arial"/>
                <w:sz w:val="12"/>
                <w:szCs w:val="12"/>
              </w:rPr>
            </w:pPr>
            <w:r>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7B485A" w:rsidRPr="00D60CDF" w:rsidRDefault="007B485A"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7B485A" w:rsidP="00ED5125">
            <w:pPr>
              <w:rPr>
                <w:rFonts w:cs="Arial"/>
                <w:sz w:val="12"/>
                <w:szCs w:val="12"/>
              </w:rPr>
            </w:pPr>
            <w:r>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7B485A" w:rsidP="00ED5125">
            <w:pPr>
              <w:spacing w:line="240" w:lineRule="auto"/>
              <w:jc w:val="center"/>
              <w:rPr>
                <w:rFonts w:cs="Arial"/>
                <w:sz w:val="12"/>
                <w:szCs w:val="12"/>
              </w:rPr>
            </w:pPr>
            <w:r>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7B485A" w:rsidRPr="00965A81" w:rsidRDefault="007B485A"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7B485A" w:rsidP="00ED5125">
            <w:pPr>
              <w:spacing w:line="240" w:lineRule="auto"/>
              <w:jc w:val="center"/>
              <w:rPr>
                <w:rFonts w:cs="Arial"/>
                <w:sz w:val="12"/>
                <w:szCs w:val="12"/>
              </w:rPr>
            </w:pPr>
            <w:r>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7B485A" w:rsidP="00ED5125">
            <w:pPr>
              <w:rPr>
                <w:rFonts w:cs="Arial"/>
                <w:sz w:val="12"/>
                <w:szCs w:val="12"/>
              </w:rPr>
            </w:pPr>
            <w:r>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7B485A" w:rsidRPr="00D60CDF" w:rsidRDefault="007B485A"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7B485A" w:rsidP="00ED5125">
            <w:pPr>
              <w:rPr>
                <w:rFonts w:cs="Arial"/>
                <w:sz w:val="12"/>
                <w:szCs w:val="12"/>
              </w:rPr>
            </w:pPr>
            <w:r>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7B485A" w:rsidRPr="00965636" w:rsidRDefault="007B485A"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auto"/>
          </w:tcPr>
          <w:p w:rsidR="00E26028" w:rsidRDefault="007B485A"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7B485A" w:rsidRPr="00965636"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7B485A" w:rsidP="00ED5125">
            <w:pPr>
              <w:spacing w:line="240" w:lineRule="auto"/>
              <w:jc w:val="right"/>
              <w:rPr>
                <w:rFonts w:cs="Arial"/>
                <w:sz w:val="12"/>
                <w:szCs w:val="12"/>
              </w:rPr>
            </w:pPr>
            <w:r>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7B485A" w:rsidRPr="00965636" w:rsidRDefault="007B485A"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auto"/>
          </w:tcPr>
          <w:p w:rsidR="00E26028" w:rsidRDefault="007B485A"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7B485A" w:rsidP="00ED5125">
            <w:pPr>
              <w:rPr>
                <w:rFonts w:cs="Arial"/>
                <w:sz w:val="18"/>
                <w:szCs w:val="18"/>
                <w:vertAlign w:val="superscript"/>
              </w:rPr>
            </w:pPr>
            <w:r>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7B485A" w:rsidRPr="00965A81" w:rsidRDefault="007B485A" w:rsidP="00E26028">
                        <w:pPr>
                          <w:spacing w:line="240" w:lineRule="auto"/>
                          <w:rPr>
                            <w:sz w:val="12"/>
                            <w:szCs w:val="12"/>
                          </w:rPr>
                        </w:pPr>
                        <w:r>
                          <w:rPr>
                            <w:sz w:val="14"/>
                            <w:szCs w:val="14"/>
                          </w:rPr>
                          <w:t>Requisición y oficio</w:t>
                        </w:r>
                      </w:p>
                    </w:txbxContent>
                  </v:textbox>
                </v:shape>
              </w:pict>
            </w:r>
            <w:r>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7B485A" w:rsidRPr="004906BF" w:rsidRDefault="007B485A"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Pr>
                <w:rFonts w:cs="Arial"/>
                <w:b/>
                <w:noProof/>
                <w:sz w:val="18"/>
                <w:szCs w:val="18"/>
                <w:lang w:val="es-MX" w:eastAsia="es-MX"/>
              </w:rPr>
              <w:pict>
                <v:shape id="_x0000_s1151" type="#_x0000_t32" style="position:absolute;left:0;text-align:left;margin-left:4.15pt;margin-top:66pt;width:.05pt;height:131.65pt;z-index:125" o:connectortype="straight"/>
              </w:pict>
            </w:r>
            <w:r>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auto"/>
          </w:tcPr>
          <w:p w:rsidR="00E26028" w:rsidRDefault="007B485A"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7B485A" w:rsidRPr="00965A81" w:rsidRDefault="007B485A"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7B485A" w:rsidP="00ED5125">
            <w:pPr>
              <w:jc w:val="center"/>
              <w:rPr>
                <w:rFonts w:cs="Arial"/>
                <w:sz w:val="18"/>
                <w:szCs w:val="18"/>
                <w:vertAlign w:val="superscript"/>
              </w:rPr>
            </w:pPr>
            <w:r>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7B485A" w:rsidRPr="00965A81" w:rsidRDefault="007B485A"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7B485A" w:rsidRPr="00965A81" w:rsidRDefault="007B485A"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7B485A" w:rsidP="00ED5125">
            <w:pPr>
              <w:rPr>
                <w:rFonts w:cs="Arial"/>
                <w:sz w:val="18"/>
                <w:szCs w:val="18"/>
              </w:rPr>
            </w:pPr>
            <w:r>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7B485A" w:rsidP="00ED5125">
            <w:pPr>
              <w:jc w:val="center"/>
              <w:rPr>
                <w:rFonts w:cs="Arial"/>
                <w:sz w:val="18"/>
                <w:szCs w:val="18"/>
                <w:vertAlign w:val="superscript"/>
              </w:rPr>
            </w:pPr>
            <w:r>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7B485A" w:rsidRPr="00421C1F" w:rsidRDefault="007B485A" w:rsidP="00E26028">
                        <w:pPr>
                          <w:spacing w:line="276" w:lineRule="auto"/>
                          <w:rPr>
                            <w:sz w:val="14"/>
                            <w:szCs w:val="14"/>
                          </w:rPr>
                        </w:pPr>
                        <w:r>
                          <w:rPr>
                            <w:sz w:val="14"/>
                            <w:szCs w:val="14"/>
                          </w:rPr>
                          <w:t>Genera entrada de almacén en el SAM.</w:t>
                        </w:r>
                      </w:p>
                    </w:txbxContent>
                  </v:textbox>
                </v:shape>
              </w:pict>
            </w:r>
            <w:r>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8" w:name="_Toc460501940"/>
      <w:r w:rsidRPr="00A6492F">
        <w:lastRenderedPageBreak/>
        <w:t>PROCEDIMIENTO</w:t>
      </w:r>
      <w:r>
        <w:t xml:space="preserve"> 3</w:t>
      </w:r>
      <w:bookmarkEnd w:id="8"/>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E26028">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F17E20" w:rsidRDefault="00E26028" w:rsidP="00E26028">
            <w:pPr>
              <w:pStyle w:val="MTextoT2"/>
              <w:rPr>
                <w:szCs w:val="14"/>
              </w:rPr>
            </w:pPr>
            <w:r>
              <w:rPr>
                <w:szCs w:val="14"/>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tcPr>
          <w:p w:rsidR="00E26028" w:rsidRPr="0095415C" w:rsidRDefault="00E26028" w:rsidP="00E26028">
            <w:pPr>
              <w:pStyle w:val="MTextoT2"/>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E26028" w:rsidRPr="00366E1D"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26028" w:rsidRPr="00366E1D"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de Orden de Servicio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Orden de Servicio </w:t>
            </w: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b/>
              </w:rPr>
            </w:pP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rPr>
                <w:szCs w:val="14"/>
              </w:rPr>
            </w:pPr>
            <w:r>
              <w:rPr>
                <w:szCs w:val="14"/>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E26028" w:rsidRDefault="00E26028" w:rsidP="00E26028">
            <w:pPr>
              <w:pStyle w:val="MTextoT2"/>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332"/>
        </w:trPr>
        <w:tc>
          <w:tcPr>
            <w:tcW w:w="2802" w:type="dxa"/>
            <w:shd w:val="clear" w:color="auto" w:fill="auto"/>
          </w:tcPr>
          <w:p w:rsidR="00ED5125" w:rsidRDefault="007B485A" w:rsidP="00ED5125">
            <w:pPr>
              <w:jc w:val="center"/>
              <w:rPr>
                <w:rFonts w:cs="Arial"/>
                <w:b/>
                <w:sz w:val="14"/>
                <w:szCs w:val="14"/>
              </w:rPr>
            </w:pPr>
            <w:r>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7B485A" w:rsidRPr="00BE2B71"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7B485A" w:rsidP="00ED5125">
            <w:pPr>
              <w:rPr>
                <w:rFonts w:cs="Arial"/>
                <w:sz w:val="12"/>
                <w:szCs w:val="12"/>
              </w:rPr>
            </w:pPr>
            <w:r>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7B485A" w:rsidP="00ED5125">
            <w:pPr>
              <w:rPr>
                <w:rFonts w:cs="Arial"/>
                <w:sz w:val="12"/>
                <w:szCs w:val="12"/>
              </w:rPr>
            </w:pPr>
            <w:r>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7B485A" w:rsidRPr="00BE2B71"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0A7036" w:rsidRDefault="007B485A" w:rsidP="00ED5125">
            <w:pPr>
              <w:rPr>
                <w:rFonts w:cs="Arial"/>
                <w:sz w:val="12"/>
                <w:szCs w:val="12"/>
              </w:rPr>
            </w:pPr>
            <w:r>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7B485A" w:rsidP="00ED5125">
            <w:pPr>
              <w:rPr>
                <w:rFonts w:cs="Arial"/>
                <w:sz w:val="12"/>
                <w:szCs w:val="12"/>
              </w:rPr>
            </w:pPr>
            <w:r>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7B485A" w:rsidP="00ED5125">
            <w:pPr>
              <w:rPr>
                <w:rFonts w:cs="Arial"/>
                <w:sz w:val="12"/>
                <w:szCs w:val="12"/>
              </w:rPr>
            </w:pPr>
            <w:r>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7B485A"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7B485A" w:rsidP="00ED5125">
            <w:pPr>
              <w:rPr>
                <w:rFonts w:cs="Arial"/>
                <w:sz w:val="12"/>
                <w:szCs w:val="12"/>
              </w:rPr>
            </w:pPr>
            <w:r>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7B485A" w:rsidP="00ED5125">
            <w:pPr>
              <w:rPr>
                <w:rFonts w:cs="Arial"/>
                <w:sz w:val="12"/>
                <w:szCs w:val="12"/>
              </w:rPr>
            </w:pPr>
            <w:r>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7B485A" w:rsidRPr="002D0696" w:rsidRDefault="007B485A"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7B485A" w:rsidP="00ED5125">
            <w:pPr>
              <w:rPr>
                <w:rFonts w:cs="Arial"/>
                <w:sz w:val="12"/>
                <w:szCs w:val="12"/>
              </w:rPr>
            </w:pPr>
            <w:r>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7B485A" w:rsidP="00ED5125">
            <w:pPr>
              <w:rPr>
                <w:rFonts w:cs="Arial"/>
                <w:sz w:val="12"/>
                <w:szCs w:val="12"/>
              </w:rPr>
            </w:pPr>
            <w:r>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7B485A"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7B485A"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7B485A" w:rsidP="00ED5125">
            <w:pPr>
              <w:rPr>
                <w:rFonts w:cs="Arial"/>
                <w:sz w:val="12"/>
                <w:szCs w:val="12"/>
              </w:rPr>
            </w:pPr>
            <w:r>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7B485A" w:rsidRPr="00D60CDF"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7B485A" w:rsidP="00ED5125">
            <w:pPr>
              <w:spacing w:line="240" w:lineRule="auto"/>
              <w:jc w:val="center"/>
              <w:rPr>
                <w:rFonts w:cs="Arial"/>
                <w:sz w:val="12"/>
                <w:szCs w:val="12"/>
              </w:rPr>
            </w:pPr>
            <w:r>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7B485A" w:rsidP="00ED5125">
            <w:pPr>
              <w:rPr>
                <w:rFonts w:cs="Arial"/>
                <w:sz w:val="12"/>
                <w:szCs w:val="12"/>
              </w:rPr>
            </w:pPr>
            <w:r>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7B485A" w:rsidRPr="00BE2B71"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r>
              <w:rPr>
                <w:rFonts w:cs="Arial"/>
                <w:b/>
                <w:noProof/>
                <w:sz w:val="18"/>
                <w:szCs w:val="18"/>
                <w:lang w:val="es-MX" w:eastAsia="es-MX"/>
              </w:rPr>
              <w:pict>
                <v:shape id="_x0000_s1167" type="#_x0000_t32" style="position:absolute;left:0;text-align:left;margin-left:61.3pt;margin-top:75.2pt;width:.05pt;height:104.4pt;z-index:140" o:connectortype="straight"/>
              </w:pict>
            </w:r>
            <w:r>
              <w:rPr>
                <w:rFonts w:cs="Arial"/>
                <w:b/>
                <w:noProof/>
                <w:sz w:val="18"/>
                <w:szCs w:val="18"/>
                <w:lang w:val="es-MX" w:eastAsia="es-MX"/>
              </w:rPr>
              <w:pict>
                <v:shape id="_x0000_s1168" type="#_x0000_t32" style="position:absolute;left:0;text-align:left;margin-left:5.9pt;margin-top:41.25pt;width:0;height:65.35pt;z-index:141" o:connectortype="straight"/>
              </w:pict>
            </w:r>
            <w:r>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177" style="position:absolute;left:0;text-align:left;margin-left:-1.2pt;margin-top:12.75pt;width:104.1pt;height:59.9pt;z-index:150">
                  <v:textbox>
                    <w:txbxContent>
                      <w:p w:rsidR="007B485A" w:rsidRDefault="007B485A"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7B485A" w:rsidRPr="00D60CDF"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rect id="_x0000_s1180" style="position:absolute;left:0;text-align:left;margin-left:5.2pt;margin-top:13.4pt;width:91.7pt;height:56.65pt;z-index:153">
                  <v:textbox>
                    <w:txbxContent>
                      <w:p w:rsidR="007B485A" w:rsidRDefault="007B485A" w:rsidP="00ED5125">
                        <w:pPr>
                          <w:spacing w:line="240" w:lineRule="auto"/>
                        </w:pPr>
                        <w:r>
                          <w:rPr>
                            <w:sz w:val="14"/>
                            <w:szCs w:val="14"/>
                          </w:rPr>
                          <w:t>Recibe de la Dirección de Administración la Requisición de Orden de Servicio autorizada para tramitación y obtención de bienes</w:t>
                        </w:r>
                      </w:p>
                    </w:txbxContent>
                  </v:textbox>
                </v:rect>
              </w:pict>
            </w:r>
            <w:r>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7B485A" w:rsidRPr="00D60CDF" w:rsidRDefault="007B485A"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7B485A" w:rsidP="00ED5125">
            <w:pPr>
              <w:rPr>
                <w:rFonts w:cs="Arial"/>
                <w:sz w:val="18"/>
                <w:szCs w:val="18"/>
              </w:rPr>
            </w:pPr>
            <w:r>
              <w:rPr>
                <w:rFonts w:cs="Arial"/>
                <w:b/>
                <w:noProof/>
                <w:sz w:val="18"/>
                <w:szCs w:val="18"/>
                <w:lang w:val="es-MX" w:eastAsia="es-MX"/>
              </w:rPr>
              <w:pict>
                <v:rect id="_x0000_s1183" style="position:absolute;left:0;text-align:left;margin-left:1pt;margin-top:5.95pt;width:91.7pt;height:29.95pt;z-index:156">
                  <v:textbox>
                    <w:txbxContent>
                      <w:p w:rsidR="007B485A" w:rsidRDefault="007B485A"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7B485A" w:rsidP="00ED5125">
            <w:pPr>
              <w:rPr>
                <w:rFonts w:cs="Arial"/>
                <w:sz w:val="18"/>
                <w:szCs w:val="18"/>
              </w:rPr>
            </w:pPr>
            <w:r>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7B485A" w:rsidRPr="00D60CDF" w:rsidRDefault="007B485A"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9" w:name="_Toc460501941"/>
      <w:r w:rsidRPr="00A6492F">
        <w:lastRenderedPageBreak/>
        <w:t>PROCEDIMIENTO</w:t>
      </w:r>
      <w:r>
        <w:t xml:space="preserve"> 4</w:t>
      </w:r>
      <w:bookmarkEnd w:id="9"/>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ED5125">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1</w:t>
            </w:r>
          </w:p>
          <w:p w:rsidR="00ED5125" w:rsidRDefault="00ED5125" w:rsidP="00ED5125">
            <w:pPr>
              <w:pStyle w:val="MTextoT2"/>
              <w:rPr>
                <w:b/>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b/>
                <w:bCs/>
                <w:szCs w:val="14"/>
              </w:rPr>
              <w:t xml:space="preserve">INICIO </w:t>
            </w:r>
          </w:p>
          <w:p w:rsidR="00ED5125" w:rsidRDefault="00ED5125" w:rsidP="00ED5125">
            <w:pPr>
              <w:pStyle w:val="MTextoT2"/>
              <w:rPr>
                <w:szCs w:val="14"/>
              </w:rPr>
            </w:pPr>
            <w:r>
              <w:rPr>
                <w:szCs w:val="14"/>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2</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trega a encargado del área Requisición de Orden de Trabajo y oficio para revisión autorización y firma. </w:t>
            </w:r>
          </w:p>
          <w:p w:rsidR="00ED5125" w:rsidRPr="00F17E20" w:rsidRDefault="00ED5125" w:rsidP="00ED5125">
            <w:pPr>
              <w:pStyle w:val="MTextoT2"/>
              <w:rPr>
                <w:szCs w:val="14"/>
              </w:rPr>
            </w:pP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95415C" w:rsidRDefault="00ED5125" w:rsidP="00ED5125">
            <w:pPr>
              <w:pStyle w:val="MTextoT2"/>
            </w:pP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3</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4</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5</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366E1D"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D5125" w:rsidRPr="00366E1D" w:rsidRDefault="00ED5125" w:rsidP="00ED5125">
            <w:pPr>
              <w:pStyle w:val="MTextoT2"/>
            </w:pPr>
            <w:r>
              <w:t>6</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7</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y oficio </w:t>
            </w:r>
          </w:p>
        </w:tc>
      </w:tr>
      <w:tr w:rsidR="00ED5125" w:rsidRPr="00E850DC"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664625" w:rsidRDefault="00ED5125" w:rsidP="00ED5125">
            <w:pPr>
              <w:pStyle w:val="MTextoT2"/>
            </w:pPr>
            <w:r>
              <w:t>8</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6646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Orden de trabajo </w:t>
            </w: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9</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b/>
              </w:rPr>
            </w:pP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r>
              <w:t>10</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rPr>
                <w:szCs w:val="14"/>
              </w:rPr>
            </w:pPr>
            <w:r>
              <w:rPr>
                <w:szCs w:val="14"/>
              </w:rPr>
              <w:t xml:space="preserve">Requisición de Orden de Trabajo, Orden de Trabajo y oficio </w:t>
            </w:r>
          </w:p>
        </w:tc>
      </w:tr>
      <w:tr w:rsidR="00ED5125" w:rsidTr="00ED5125">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ED5125" w:rsidRDefault="00ED5125" w:rsidP="00ED5125">
            <w:pPr>
              <w:pStyle w:val="MTextoT2"/>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8C67BE" w:rsidRDefault="00ED5125" w:rsidP="00ED5125">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Default="00ED5125" w:rsidP="00ED5125">
            <w:pPr>
              <w:pStyle w:val="MTextoT2"/>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265"/>
        </w:trPr>
        <w:tc>
          <w:tcPr>
            <w:tcW w:w="2802" w:type="dxa"/>
            <w:shd w:val="clear" w:color="auto" w:fill="auto"/>
          </w:tcPr>
          <w:p w:rsidR="00ED5125" w:rsidRDefault="007B485A" w:rsidP="00ED5125">
            <w:pPr>
              <w:jc w:val="center"/>
              <w:rPr>
                <w:rFonts w:cs="Arial"/>
                <w:b/>
                <w:sz w:val="14"/>
                <w:szCs w:val="14"/>
              </w:rPr>
            </w:pPr>
            <w:r>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7B485A" w:rsidRPr="00BE2B71"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7B485A" w:rsidP="00ED5125">
            <w:pPr>
              <w:rPr>
                <w:rFonts w:cs="Arial"/>
                <w:sz w:val="12"/>
                <w:szCs w:val="12"/>
              </w:rPr>
            </w:pPr>
            <w:r>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7B485A" w:rsidP="00ED5125">
            <w:pPr>
              <w:rPr>
                <w:rFonts w:cs="Arial"/>
                <w:sz w:val="12"/>
                <w:szCs w:val="12"/>
              </w:rPr>
            </w:pPr>
            <w:r>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7B485A" w:rsidRPr="00BE2B71"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Pr="000A7036" w:rsidRDefault="007B485A" w:rsidP="00ED5125">
            <w:pPr>
              <w:rPr>
                <w:rFonts w:cs="Arial"/>
                <w:sz w:val="12"/>
                <w:szCs w:val="12"/>
              </w:rPr>
            </w:pPr>
            <w:r>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7B485A" w:rsidP="00ED5125">
            <w:pPr>
              <w:rPr>
                <w:rFonts w:cs="Arial"/>
                <w:sz w:val="12"/>
                <w:szCs w:val="12"/>
              </w:rPr>
            </w:pPr>
            <w:r>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7B485A" w:rsidP="00ED5125">
            <w:pPr>
              <w:rPr>
                <w:rFonts w:cs="Arial"/>
                <w:sz w:val="12"/>
                <w:szCs w:val="12"/>
              </w:rPr>
            </w:pPr>
            <w:r>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7B485A"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7B485A" w:rsidP="00ED5125">
            <w:pPr>
              <w:rPr>
                <w:rFonts w:cs="Arial"/>
                <w:sz w:val="12"/>
                <w:szCs w:val="12"/>
              </w:rPr>
            </w:pPr>
            <w:r>
              <w:rPr>
                <w:noProof/>
              </w:rPr>
              <w:pict>
                <v:shape id="_x0000_s1210" type="#_x0000_t202" style="position:absolute;left:0;text-align:left;margin-left:99.6pt;margin-top:11.4pt;width:19.4pt;height:14.1pt;z-index:183;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7B485A" w:rsidP="00ED5125">
            <w:pPr>
              <w:rPr>
                <w:rFonts w:cs="Arial"/>
                <w:sz w:val="12"/>
                <w:szCs w:val="12"/>
              </w:rPr>
            </w:pPr>
            <w:r>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7B485A" w:rsidRPr="002D0696" w:rsidRDefault="007B485A"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7B485A" w:rsidP="00ED5125">
            <w:pPr>
              <w:rPr>
                <w:rFonts w:cs="Arial"/>
                <w:sz w:val="12"/>
                <w:szCs w:val="12"/>
              </w:rPr>
            </w:pPr>
            <w:r>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7B485A" w:rsidP="00ED5125">
            <w:pPr>
              <w:rPr>
                <w:rFonts w:cs="Arial"/>
                <w:sz w:val="12"/>
                <w:szCs w:val="12"/>
              </w:rPr>
            </w:pPr>
            <w:r>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7B485A"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7B485A" w:rsidRDefault="007B485A"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7B485A"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7B485A" w:rsidP="00ED5125">
            <w:pPr>
              <w:rPr>
                <w:rFonts w:cs="Arial"/>
                <w:sz w:val="12"/>
                <w:szCs w:val="12"/>
              </w:rPr>
            </w:pPr>
            <w:r>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7B485A" w:rsidRPr="00D60CDF"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7B485A" w:rsidP="00ED5125">
            <w:pPr>
              <w:spacing w:line="240" w:lineRule="auto"/>
              <w:jc w:val="center"/>
              <w:rPr>
                <w:rFonts w:cs="Arial"/>
                <w:sz w:val="12"/>
                <w:szCs w:val="12"/>
              </w:rPr>
            </w:pPr>
            <w:r>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7B485A" w:rsidP="00ED5125">
            <w:pPr>
              <w:rPr>
                <w:rFonts w:cs="Arial"/>
                <w:sz w:val="12"/>
                <w:szCs w:val="12"/>
              </w:rPr>
            </w:pPr>
            <w:r>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7B485A" w:rsidRPr="00BE2B71"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r>
              <w:rPr>
                <w:rFonts w:cs="Arial"/>
                <w:b/>
                <w:noProof/>
                <w:sz w:val="18"/>
                <w:szCs w:val="18"/>
                <w:lang w:val="es-MX" w:eastAsia="es-MX"/>
              </w:rPr>
              <w:pict>
                <v:shape id="_x0000_s1205" type="#_x0000_t32" style="position:absolute;left:0;text-align:left;margin-left:61.3pt;margin-top:75.2pt;width:.05pt;height:104.4pt;z-index:178" o:connectortype="straight"/>
              </w:pict>
            </w:r>
            <w:r>
              <w:rPr>
                <w:rFonts w:cs="Arial"/>
                <w:b/>
                <w:noProof/>
                <w:sz w:val="18"/>
                <w:szCs w:val="18"/>
                <w:lang w:val="es-MX" w:eastAsia="es-MX"/>
              </w:rPr>
              <w:pict>
                <v:shape id="_x0000_s1206" type="#_x0000_t32" style="position:absolute;left:0;text-align:left;margin-left:5.9pt;margin-top:41.25pt;width:0;height:65.35pt;z-index:179" o:connectortype="straight"/>
              </w:pict>
            </w:r>
            <w:r>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215" style="position:absolute;left:0;text-align:left;margin-left:-1.2pt;margin-top:12.75pt;width:104.1pt;height:59.9pt;z-index:188">
                  <v:textbox>
                    <w:txbxContent>
                      <w:p w:rsidR="007B485A" w:rsidRDefault="007B485A"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7B485A" w:rsidRPr="00D60CDF"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rect id="_x0000_s1218" style="position:absolute;left:0;text-align:left;margin-left:5.2pt;margin-top:13.4pt;width:91.7pt;height:56.65pt;z-index:191">
                  <v:textbox>
                    <w:txbxContent>
                      <w:p w:rsidR="007B485A" w:rsidRDefault="007B485A"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7B485A" w:rsidRPr="00D60CDF" w:rsidRDefault="007B485A"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7B485A" w:rsidP="00ED5125">
            <w:pPr>
              <w:rPr>
                <w:rFonts w:cs="Arial"/>
                <w:sz w:val="18"/>
                <w:szCs w:val="18"/>
              </w:rPr>
            </w:pPr>
            <w:r>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7B485A" w:rsidP="00ED5125">
            <w:pPr>
              <w:rPr>
                <w:rFonts w:cs="Arial"/>
                <w:sz w:val="18"/>
                <w:szCs w:val="18"/>
              </w:rPr>
            </w:pPr>
            <w:r>
              <w:rPr>
                <w:rFonts w:cs="Arial"/>
                <w:b/>
                <w:noProof/>
                <w:sz w:val="18"/>
                <w:szCs w:val="18"/>
                <w:lang w:val="es-MX" w:eastAsia="es-MX"/>
              </w:rPr>
              <w:pict>
                <v:rect id="_x0000_s1221" style="position:absolute;left:0;text-align:left;margin-left:1pt;margin-top:5.95pt;width:91.7pt;height:29.95pt;z-index:194">
                  <v:textbox>
                    <w:txbxContent>
                      <w:p w:rsidR="007B485A" w:rsidRDefault="007B485A"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7B485A" w:rsidP="00ED5125">
            <w:pPr>
              <w:rPr>
                <w:rFonts w:cs="Arial"/>
                <w:sz w:val="18"/>
                <w:szCs w:val="18"/>
              </w:rPr>
            </w:pPr>
            <w:r>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7B485A" w:rsidRPr="00D60CDF" w:rsidRDefault="007B485A"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0" w:name="_Toc460501942"/>
      <w:r w:rsidRPr="00ED044B">
        <w:t>UNIDAD DE SEGUIMIENTO Y ANÁLISIS DE LA INFORMACIÓN.</w:t>
      </w:r>
      <w:bookmarkEnd w:id="10"/>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1" w:name="_Toc460501943"/>
      <w:r w:rsidRPr="00A6492F">
        <w:t>PROCEDIMIENTO</w:t>
      </w:r>
      <w:r>
        <w:t xml:space="preserve"> </w:t>
      </w:r>
      <w:r w:rsidR="00ED044B">
        <w:t>1</w:t>
      </w:r>
      <w:bookmarkEnd w:id="11"/>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1E4554" w:rsidRDefault="00DE02BE" w:rsidP="00DE02BE">
            <w:pPr>
              <w:pStyle w:val="MTextoT2"/>
            </w:pPr>
            <w:r>
              <w:t>1</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395D80" w:rsidRDefault="00DE02BE" w:rsidP="00DE02BE">
            <w:pPr>
              <w:pStyle w:val="MTextoT2"/>
            </w:pPr>
            <w: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247E9B" w:rsidRDefault="00DE02BE" w:rsidP="00DE02BE">
            <w:pPr>
              <w:pStyle w:val="MTextoT2"/>
              <w:rPr>
                <w:b/>
              </w:rPr>
            </w:pPr>
            <w:r w:rsidRPr="00247E9B">
              <w:rPr>
                <w:b/>
              </w:rPr>
              <w:t>INICIO</w:t>
            </w:r>
          </w:p>
          <w:p w:rsidR="00DE02BE" w:rsidRPr="00E60013" w:rsidRDefault="00DE02BE" w:rsidP="00DE02BE">
            <w:pPr>
              <w:pStyle w:val="MTextoT2"/>
            </w:pPr>
            <w:r>
              <w:t>Revisa los diarios locales</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Pr="00E60013" w:rsidRDefault="00DE02BE" w:rsidP="00DE02BE">
            <w:pPr>
              <w:pStyle w:val="MTextoT2"/>
            </w:pP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rPr>
                <w:b/>
              </w:rPr>
            </w:pPr>
            <w: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A6347" w:rsidRDefault="00DE02BE" w:rsidP="00DE02BE">
            <w:pPr>
              <w:pStyle w:val="MTextoT2"/>
              <w:rPr>
                <w:b/>
              </w:rPr>
            </w:pPr>
            <w: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tcPr>
          <w:p w:rsidR="00DE02BE" w:rsidRPr="00395857"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Turna al Jefe de la Unidad de Seguimiento y Análisis de la Información la síntesis de prensa para revisión final y validación.</w:t>
            </w:r>
          </w:p>
          <w:p w:rsidR="00DE02BE" w:rsidRPr="00BD2709"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tcPr>
          <w:p w:rsidR="00DE02BE" w:rsidRPr="00BD2709" w:rsidRDefault="00DE02BE" w:rsidP="00DE02BE">
            <w:pPr>
              <w:pStyle w:val="MTextoT2"/>
            </w:pPr>
            <w: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6</w:t>
            </w:r>
          </w:p>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Recibe, revisa y valida contenido de la síntesis de prensa.</w:t>
            </w:r>
          </w:p>
          <w:p w:rsidR="00DE02BE" w:rsidRPr="00324C0D"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Síntesis de prensa</w:t>
            </w:r>
          </w:p>
          <w:p w:rsidR="00DE02BE" w:rsidRPr="00324C0D" w:rsidRDefault="00DE02BE" w:rsidP="00DE02BE">
            <w:pPr>
              <w:pStyle w:val="MTextoT2"/>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BD2709" w:rsidRDefault="00DE02BE" w:rsidP="00DE02BE">
            <w:pPr>
              <w:pStyle w:val="MTextoT2"/>
            </w:pPr>
            <w: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rPr>
                <w:b/>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F42C81" w:rsidRDefault="00DE02BE" w:rsidP="00DE02BE">
            <w:pPr>
              <w:pStyle w:val="MTextoT2"/>
            </w:pPr>
            <w: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 xml:space="preserve">Notas </w:t>
            </w:r>
          </w:p>
          <w:p w:rsidR="00DE02BE" w:rsidRPr="00324C0D" w:rsidRDefault="00DE02BE" w:rsidP="00DE02BE">
            <w:pPr>
              <w:pStyle w:val="MTextoT2"/>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F42C81" w:rsidRDefault="00DE02BE" w:rsidP="00DE02BE">
            <w:pPr>
              <w:pStyle w:val="MTextoT2"/>
            </w:pPr>
            <w: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Dema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Default="00DE02BE" w:rsidP="00DE02BE">
            <w:pPr>
              <w:pStyle w:val="MTextoT2"/>
            </w:pPr>
            <w:r>
              <w:t>Archiva diariamente síntesis de prensa y relación de demandas.</w:t>
            </w:r>
          </w:p>
          <w:p w:rsidR="00DE02BE" w:rsidRPr="008C67BE" w:rsidRDefault="00DE02BE" w:rsidP="00DE02BE">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r>
              <w:t>Síntesis de prensa y de mo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8C67BE" w:rsidRDefault="00DE02BE" w:rsidP="00DE02BE">
            <w:pPr>
              <w:pStyle w:val="MTextoT2"/>
              <w:rPr>
                <w:b/>
              </w:rPr>
            </w:pPr>
            <w:r>
              <w:rPr>
                <w:b/>
              </w:rPr>
              <w:t xml:space="preserve">TERMINA </w:t>
            </w:r>
            <w:r w:rsidRPr="008C67BE">
              <w:rPr>
                <w:b/>
              </w:rPr>
              <w:t>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DE02BE" w:rsidRDefault="00DE02BE" w:rsidP="00DE02BE">
            <w:pPr>
              <w:pStyle w:val="MTextoT2"/>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w:t>
            </w:r>
            <w:proofErr w:type="spellStart"/>
            <w:r w:rsidRPr="0053370E">
              <w:rPr>
                <w:lang w:val="es-MX"/>
              </w:rPr>
              <w:t>ÁNALISI</w:t>
            </w:r>
            <w:proofErr w:type="spellEnd"/>
            <w:r w:rsidRPr="0053370E">
              <w:rPr>
                <w:lang w:val="es-MX"/>
              </w:rPr>
              <w:t xml:space="preserve"> DE LA INFORMACIÓN </w:t>
            </w:r>
          </w:p>
        </w:tc>
      </w:tr>
      <w:tr w:rsidR="00DE02BE" w:rsidRPr="0053370E" w:rsidTr="00512287">
        <w:trPr>
          <w:trHeight w:val="9735"/>
        </w:trPr>
        <w:tc>
          <w:tcPr>
            <w:tcW w:w="4773" w:type="dxa"/>
            <w:shd w:val="clear" w:color="auto" w:fill="auto"/>
          </w:tcPr>
          <w:p w:rsidR="00DE02BE" w:rsidRPr="00F80357" w:rsidRDefault="007B485A"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7B485A" w:rsidRPr="0079529B" w:rsidRDefault="007B485A" w:rsidP="00DE02BE">
                        <w:pPr>
                          <w:spacing w:line="276" w:lineRule="auto"/>
                          <w:jc w:val="center"/>
                          <w:rPr>
                            <w:b/>
                            <w:sz w:val="14"/>
                            <w:szCs w:val="14"/>
                            <w:lang w:val="es-MX"/>
                          </w:rPr>
                        </w:pPr>
                        <w:r w:rsidRPr="0079529B">
                          <w:rPr>
                            <w:b/>
                            <w:sz w:val="14"/>
                            <w:szCs w:val="14"/>
                            <w:lang w:val="es-MX"/>
                          </w:rPr>
                          <w:t>INICIO</w:t>
                        </w:r>
                      </w:p>
                      <w:p w:rsidR="007B485A" w:rsidRDefault="007B485A" w:rsidP="00DE02BE">
                        <w:pPr>
                          <w:spacing w:line="276" w:lineRule="auto"/>
                        </w:pPr>
                      </w:p>
                    </w:txbxContent>
                  </v:textbox>
                </v:shape>
              </w:pict>
            </w:r>
          </w:p>
          <w:p w:rsidR="00DE02BE" w:rsidRPr="00F80357" w:rsidRDefault="007B485A" w:rsidP="00512287">
            <w:pPr>
              <w:tabs>
                <w:tab w:val="left" w:pos="5984"/>
              </w:tabs>
              <w:jc w:val="center"/>
              <w:rPr>
                <w:rFonts w:ascii="Frutiger Linotype" w:hAnsi="Frutiger Linotype" w:cs="Arial"/>
                <w:b/>
                <w:bCs/>
                <w:sz w:val="28"/>
                <w:szCs w:val="28"/>
              </w:rPr>
            </w:pPr>
            <w:r>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7B485A"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7B485A" w:rsidRPr="0079529B" w:rsidRDefault="007B485A" w:rsidP="00DE02BE">
                        <w:pPr>
                          <w:spacing w:line="276" w:lineRule="auto"/>
                          <w:rPr>
                            <w:sz w:val="14"/>
                            <w:szCs w:val="14"/>
                            <w:lang w:val="es-MX"/>
                          </w:rPr>
                        </w:pPr>
                        <w:r>
                          <w:rPr>
                            <w:sz w:val="14"/>
                            <w:szCs w:val="14"/>
                            <w:lang w:val="es-MX"/>
                          </w:rPr>
                          <w:t>Revisa los diarios locales</w:t>
                        </w:r>
                      </w:p>
                      <w:p w:rsidR="007B485A" w:rsidRDefault="007B485A" w:rsidP="00DE02BE"/>
                    </w:txbxContent>
                  </v:textbox>
                </v:shape>
              </w:pict>
            </w:r>
          </w:p>
          <w:p w:rsidR="00DE02BE" w:rsidRDefault="007B485A"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7B485A" w:rsidP="00512287">
            <w:pPr>
              <w:tabs>
                <w:tab w:val="left" w:pos="2770"/>
                <w:tab w:val="left" w:pos="5984"/>
              </w:tabs>
              <w:jc w:val="left"/>
              <w:rPr>
                <w:rFonts w:cs="Arial"/>
                <w:bCs/>
                <w:sz w:val="12"/>
                <w:szCs w:val="12"/>
              </w:rPr>
            </w:pPr>
            <w:r>
              <w:rPr>
                <w:noProof/>
                <w:sz w:val="16"/>
                <w:lang w:val="es-MX" w:eastAsia="es-MX"/>
              </w:rPr>
              <w:pict>
                <v:shape id="_x0000_s1235" type="#_x0000_t109" style="position:absolute;margin-left:43.55pt;margin-top:-.05pt;width:137.25pt;height:34.4pt;z-index:208">
                  <v:textbox style="mso-next-textbox:#_x0000_s1235">
                    <w:txbxContent>
                      <w:p w:rsidR="007B485A" w:rsidRPr="0079529B" w:rsidRDefault="007B485A" w:rsidP="00DE02BE">
                        <w:pPr>
                          <w:spacing w:line="276" w:lineRule="auto"/>
                          <w:rPr>
                            <w:sz w:val="14"/>
                            <w:szCs w:val="14"/>
                            <w:lang w:val="es-MX"/>
                          </w:rPr>
                        </w:pPr>
                        <w:r>
                          <w:rPr>
                            <w:sz w:val="14"/>
                            <w:szCs w:val="14"/>
                            <w:lang w:val="es-MX"/>
                          </w:rPr>
                          <w:t>Selecciona notas relacionadas con actividades que realiza el Gobierno Municipal.</w:t>
                        </w:r>
                      </w:p>
                      <w:p w:rsidR="007B485A" w:rsidRDefault="007B485A"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7B485A" w:rsidP="00512287">
            <w:pPr>
              <w:tabs>
                <w:tab w:val="left" w:pos="5984"/>
              </w:tabs>
              <w:jc w:val="center"/>
              <w:rPr>
                <w:rFonts w:cs="Arial"/>
                <w:b/>
                <w:bCs/>
                <w:sz w:val="12"/>
                <w:szCs w:val="12"/>
              </w:rPr>
            </w:pPr>
            <w:r>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7B485A" w:rsidP="00512287">
            <w:pPr>
              <w:tabs>
                <w:tab w:val="left" w:pos="5984"/>
              </w:tabs>
              <w:jc w:val="center"/>
              <w:rPr>
                <w:rFonts w:cs="Arial"/>
                <w:bCs/>
                <w:sz w:val="12"/>
                <w:szCs w:val="12"/>
              </w:rPr>
            </w:pPr>
            <w:r>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7B485A" w:rsidRPr="0079529B" w:rsidRDefault="007B485A"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7B485A" w:rsidRPr="0079529B" w:rsidRDefault="007B485A"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7B485A"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7B485A" w:rsidRPr="00B53BED" w:rsidRDefault="007B485A"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7B485A"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7B485A" w:rsidP="00512287">
            <w:pPr>
              <w:spacing w:line="240" w:lineRule="auto"/>
              <w:jc w:val="center"/>
              <w:rPr>
                <w:sz w:val="16"/>
                <w:lang w:val="es-MX"/>
              </w:rPr>
            </w:pPr>
            <w:r>
              <w:rPr>
                <w:rFonts w:cs="Arial"/>
                <w:noProof/>
                <w:sz w:val="12"/>
                <w:szCs w:val="12"/>
                <w:lang w:val="es-MX" w:eastAsia="es-MX"/>
              </w:rPr>
              <w:pict>
                <v:rect id="_x0000_s1252" style="position:absolute;left:0;text-align:left;margin-left:37.3pt;margin-top:1.15pt;width:143.5pt;height:25.75pt;z-index:225">
                  <v:textbox>
                    <w:txbxContent>
                      <w:p w:rsidR="007B485A" w:rsidRPr="00955075" w:rsidRDefault="007B485A" w:rsidP="00DE02BE">
                        <w:pPr>
                          <w:spacing w:line="276" w:lineRule="auto"/>
                          <w:rPr>
                            <w:sz w:val="14"/>
                            <w:szCs w:val="14"/>
                            <w:lang w:val="es-MX"/>
                          </w:rPr>
                        </w:pPr>
                        <w:r>
                          <w:rPr>
                            <w:sz w:val="14"/>
                            <w:szCs w:val="14"/>
                            <w:lang w:val="es-MX"/>
                          </w:rPr>
                          <w:t>Revisa redacción y ortografía de contenido de la síntesis de prensa.</w:t>
                        </w:r>
                      </w:p>
                      <w:p w:rsidR="007B485A" w:rsidRDefault="007B485A" w:rsidP="00DE02BE"/>
                    </w:txbxContent>
                  </v:textbox>
                </v:rect>
              </w:pict>
            </w:r>
          </w:p>
          <w:p w:rsidR="00DE02BE" w:rsidRDefault="00DE02BE" w:rsidP="00512287">
            <w:pPr>
              <w:spacing w:line="240" w:lineRule="auto"/>
              <w:jc w:val="center"/>
              <w:rPr>
                <w:sz w:val="16"/>
                <w:lang w:val="es-MX"/>
              </w:rPr>
            </w:pPr>
          </w:p>
          <w:p w:rsidR="00DE02BE" w:rsidRDefault="007B485A"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Default="007B485A"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7B485A" w:rsidP="00512287">
            <w:pPr>
              <w:spacing w:line="240" w:lineRule="auto"/>
              <w:jc w:val="center"/>
              <w:rPr>
                <w:sz w:val="16"/>
                <w:lang w:val="es-MX"/>
              </w:rPr>
            </w:pPr>
            <w:r>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7B485A" w:rsidRPr="0079529B" w:rsidRDefault="007B485A"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7B485A" w:rsidRDefault="007B485A" w:rsidP="00DE02BE">
                        <w:pPr>
                          <w:rPr>
                            <w:rFonts w:ascii="Frutiger Linotype" w:hAnsi="Frutiger Linotype" w:cs="Arial"/>
                            <w:sz w:val="28"/>
                            <w:szCs w:val="28"/>
                          </w:rPr>
                        </w:pPr>
                      </w:p>
                      <w:p w:rsidR="007B485A" w:rsidRDefault="007B485A" w:rsidP="00DE02BE">
                        <w:pPr>
                          <w:jc w:val="center"/>
                          <w:rPr>
                            <w:rFonts w:ascii="Frutiger Linotype" w:hAnsi="Frutiger Linotype" w:cs="Arial"/>
                            <w:sz w:val="28"/>
                            <w:szCs w:val="28"/>
                          </w:rPr>
                        </w:pPr>
                      </w:p>
                      <w:p w:rsidR="007B485A" w:rsidRPr="0079529B" w:rsidRDefault="007B485A" w:rsidP="00DE02BE">
                        <w:pPr>
                          <w:spacing w:line="276" w:lineRule="auto"/>
                          <w:jc w:val="center"/>
                          <w:rPr>
                            <w:rFonts w:ascii="Frutiger Linotype" w:hAnsi="Frutiger Linotype" w:cs="Arial"/>
                            <w:sz w:val="14"/>
                            <w:szCs w:val="14"/>
                          </w:rPr>
                        </w:pPr>
                      </w:p>
                      <w:p w:rsidR="007B485A" w:rsidRDefault="007B485A" w:rsidP="00DE02BE"/>
                    </w:txbxContent>
                  </v:textbox>
                </v:shape>
              </w:pict>
            </w:r>
          </w:p>
          <w:p w:rsidR="00DE02BE" w:rsidRDefault="007B485A"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7B485A"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auto"/>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7B485A" w:rsidP="00512287">
            <w:pPr>
              <w:rPr>
                <w:rFonts w:cs="Arial"/>
                <w:sz w:val="12"/>
                <w:szCs w:val="12"/>
              </w:rPr>
            </w:pPr>
            <w:r>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7B485A" w:rsidRPr="000F6B2A" w:rsidRDefault="007B485A" w:rsidP="00DE02BE">
                        <w:pPr>
                          <w:spacing w:line="276" w:lineRule="auto"/>
                          <w:rPr>
                            <w:sz w:val="14"/>
                            <w:szCs w:val="14"/>
                            <w:lang w:val="es-MX"/>
                          </w:rPr>
                        </w:pPr>
                        <w:r>
                          <w:rPr>
                            <w:sz w:val="14"/>
                            <w:szCs w:val="14"/>
                            <w:lang w:val="es-MX"/>
                          </w:rPr>
                          <w:t>Recibe, revisa y valida contenido de síntesis de prensa.</w:t>
                        </w:r>
                      </w:p>
                      <w:p w:rsidR="007B485A" w:rsidRDefault="007B485A" w:rsidP="00DE02BE"/>
                    </w:txbxContent>
                  </v:textbox>
                </v:rect>
              </w:pict>
            </w:r>
          </w:p>
          <w:p w:rsidR="00DE02BE" w:rsidRPr="0053370E" w:rsidRDefault="007B485A" w:rsidP="00512287">
            <w:pPr>
              <w:rPr>
                <w:rFonts w:cs="Arial"/>
                <w:sz w:val="12"/>
                <w:szCs w:val="12"/>
              </w:rPr>
            </w:pPr>
            <w:r>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r>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7B485A" w:rsidP="00512287">
            <w:pPr>
              <w:rPr>
                <w:rFonts w:cs="Arial"/>
                <w:sz w:val="12"/>
                <w:szCs w:val="12"/>
              </w:rPr>
            </w:pPr>
            <w:r>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7B485A" w:rsidRPr="0079529B" w:rsidRDefault="007B485A" w:rsidP="00DE02BE">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DE02BE"/>
                    </w:txbxContent>
                  </v:textbox>
                </v:shape>
              </w:pict>
            </w:r>
          </w:p>
          <w:p w:rsidR="00DE02BE" w:rsidRPr="0053370E" w:rsidRDefault="007B485A" w:rsidP="00512287">
            <w:pPr>
              <w:rPr>
                <w:rFonts w:cs="Arial"/>
                <w:sz w:val="12"/>
                <w:szCs w:val="12"/>
              </w:rPr>
            </w:pPr>
            <w:r>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Pr="00B53BED" w:rsidRDefault="007B485A" w:rsidP="00DE02BE">
                        <w:pPr>
                          <w:spacing w:line="276" w:lineRule="auto"/>
                          <w:jc w:val="center"/>
                          <w:rPr>
                            <w:sz w:val="12"/>
                            <w:szCs w:val="12"/>
                            <w:lang w:val="es-MX"/>
                          </w:rPr>
                        </w:pPr>
                      </w:p>
                    </w:txbxContent>
                  </v:textbox>
                </v:shape>
              </w:pict>
            </w:r>
          </w:p>
          <w:p w:rsidR="00DE02BE" w:rsidRDefault="007B485A"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7B485A" w:rsidP="00512287">
            <w:pPr>
              <w:rPr>
                <w:rFonts w:cs="Arial"/>
                <w:sz w:val="12"/>
                <w:szCs w:val="12"/>
              </w:rPr>
            </w:pPr>
            <w:r>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7B485A" w:rsidRPr="000F6B2A" w:rsidRDefault="007B485A" w:rsidP="00DE02BE">
                        <w:pPr>
                          <w:spacing w:line="276" w:lineRule="auto"/>
                          <w:rPr>
                            <w:sz w:val="14"/>
                            <w:szCs w:val="14"/>
                            <w:lang w:val="es-MX"/>
                          </w:rPr>
                        </w:pPr>
                        <w:r>
                          <w:rPr>
                            <w:sz w:val="14"/>
                            <w:szCs w:val="14"/>
                            <w:lang w:val="es-MX"/>
                          </w:rPr>
                          <w:t>Clasifica y cuantifica las notas informativas.</w:t>
                        </w:r>
                      </w:p>
                      <w:p w:rsidR="007B485A" w:rsidRPr="000F6B2A" w:rsidRDefault="007B485A" w:rsidP="00DE02BE">
                        <w:pPr>
                          <w:rPr>
                            <w:sz w:val="14"/>
                            <w:szCs w:val="14"/>
                          </w:rPr>
                        </w:pPr>
                      </w:p>
                    </w:txbxContent>
                  </v:textbox>
                </v:rect>
              </w:pict>
            </w:r>
          </w:p>
          <w:p w:rsidR="00DE02BE" w:rsidRPr="0053370E" w:rsidRDefault="007B485A"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7B485A" w:rsidRDefault="007B485A" w:rsidP="00DE02BE">
                        <w:pPr>
                          <w:spacing w:line="276" w:lineRule="auto"/>
                          <w:jc w:val="center"/>
                          <w:rPr>
                            <w:sz w:val="12"/>
                            <w:szCs w:val="12"/>
                            <w:lang w:val="es-MX"/>
                          </w:rPr>
                        </w:pPr>
                        <w:r>
                          <w:rPr>
                            <w:sz w:val="12"/>
                            <w:szCs w:val="12"/>
                            <w:lang w:val="es-MX"/>
                          </w:rPr>
                          <w:t>Notas</w:t>
                        </w:r>
                      </w:p>
                      <w:p w:rsidR="007B485A" w:rsidRDefault="007B485A" w:rsidP="00DE02BE">
                        <w:pPr>
                          <w:spacing w:line="276" w:lineRule="auto"/>
                          <w:jc w:val="center"/>
                          <w:rPr>
                            <w:sz w:val="12"/>
                            <w:szCs w:val="12"/>
                            <w:lang w:val="es-MX"/>
                          </w:rPr>
                        </w:pPr>
                      </w:p>
                      <w:p w:rsidR="007B485A" w:rsidRPr="00B53BED" w:rsidRDefault="007B485A"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7B485A"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7B485A" w:rsidRPr="000F6B2A" w:rsidRDefault="007B485A" w:rsidP="00DE02BE">
                        <w:pPr>
                          <w:spacing w:line="276" w:lineRule="auto"/>
                          <w:rPr>
                            <w:sz w:val="14"/>
                            <w:szCs w:val="14"/>
                            <w:lang w:val="es-MX"/>
                          </w:rPr>
                        </w:pPr>
                        <w:r>
                          <w:rPr>
                            <w:sz w:val="14"/>
                            <w:szCs w:val="14"/>
                            <w:lang w:val="es-MX"/>
                          </w:rPr>
                          <w:t>Archiva diariamente las notas informativas</w:t>
                        </w:r>
                      </w:p>
                      <w:p w:rsidR="007B485A" w:rsidRDefault="007B485A" w:rsidP="00DE02BE"/>
                    </w:txbxContent>
                  </v:textbox>
                </v:rect>
              </w:pict>
            </w:r>
          </w:p>
          <w:p w:rsidR="00DE02BE" w:rsidRDefault="007B485A"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7B485A" w:rsidRPr="008B14F7" w:rsidRDefault="007B485A"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7B485A"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7B485A" w:rsidRPr="008B14F7" w:rsidRDefault="007B485A"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7B485A" w:rsidP="00512287">
            <w:pPr>
              <w:rPr>
                <w:rFonts w:cs="Arial"/>
                <w:sz w:val="12"/>
                <w:szCs w:val="12"/>
              </w:rPr>
            </w:pPr>
            <w:r>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7B485A" w:rsidRPr="00B53BED" w:rsidRDefault="007B485A" w:rsidP="00DE02BE">
                        <w:pPr>
                          <w:spacing w:line="276" w:lineRule="auto"/>
                          <w:rPr>
                            <w:sz w:val="12"/>
                            <w:szCs w:val="12"/>
                            <w:lang w:val="es-MX"/>
                          </w:rPr>
                        </w:pPr>
                        <w:r>
                          <w:rPr>
                            <w:sz w:val="12"/>
                            <w:szCs w:val="12"/>
                            <w:lang w:val="es-MX"/>
                          </w:rPr>
                          <w:t>Síntesis de prensa y demandas</w:t>
                        </w:r>
                      </w:p>
                      <w:p w:rsidR="007B485A" w:rsidRDefault="007B485A" w:rsidP="00DE02BE"/>
                    </w:txbxContent>
                  </v:textbox>
                </v:shape>
              </w:pict>
            </w:r>
          </w:p>
          <w:p w:rsidR="00DE02BE" w:rsidRPr="0053370E" w:rsidRDefault="007B485A" w:rsidP="00512287">
            <w:pPr>
              <w:rPr>
                <w:rFonts w:cs="Arial"/>
                <w:sz w:val="12"/>
                <w:szCs w:val="12"/>
              </w:rPr>
            </w:pPr>
            <w:r>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7B485A" w:rsidRPr="00B53BED" w:rsidRDefault="007B485A"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DF624E">
        <w:tc>
          <w:tcPr>
            <w:tcW w:w="8980" w:type="dxa"/>
            <w:shd w:val="clear" w:color="auto" w:fill="auto"/>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roofErr w:type="spellStart"/>
      <w:r>
        <w:t>GUIA</w:t>
      </w:r>
      <w:proofErr w:type="spellEnd"/>
      <w:r>
        <w:t xml:space="preserve">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723F91" w:rsidRDefault="00723F91" w:rsidP="001F4EF1"/>
    <w:p w:rsidR="001F4EF1" w:rsidRDefault="001F4EF1" w:rsidP="001F4EF1">
      <w:pPr>
        <w:pStyle w:val="Subttulo"/>
      </w:pPr>
      <w:bookmarkStart w:id="12" w:name="_Toc460501944"/>
      <w:r w:rsidRPr="00A6492F">
        <w:lastRenderedPageBreak/>
        <w:t>PROCEDIMIENTO</w:t>
      </w:r>
      <w:r>
        <w:t xml:space="preserve"> 2</w:t>
      </w:r>
      <w:bookmarkEnd w:id="12"/>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7E02E0">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Default="007E02E0" w:rsidP="007E02E0">
            <w:pPr>
              <w:pStyle w:val="MTextoT2"/>
            </w:pPr>
            <w:r>
              <w:t>1</w:t>
            </w:r>
          </w:p>
          <w:p w:rsidR="007E02E0" w:rsidRDefault="007E02E0" w:rsidP="007E02E0">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Pr="00395D80" w:rsidRDefault="007E02E0" w:rsidP="007E02E0">
            <w:pPr>
              <w:pStyle w:val="MTextoT2"/>
            </w:pPr>
            <w: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tcPr>
          <w:p w:rsidR="007E02E0" w:rsidRDefault="007E02E0" w:rsidP="007E02E0">
            <w:pPr>
              <w:pStyle w:val="MTextoT2"/>
              <w:rPr>
                <w:b/>
              </w:rPr>
            </w:pPr>
          </w:p>
          <w:p w:rsidR="007E02E0" w:rsidRPr="00247E9B" w:rsidRDefault="007E02E0" w:rsidP="007E02E0">
            <w:pPr>
              <w:pStyle w:val="MTextoT2"/>
              <w:rPr>
                <w:b/>
              </w:rPr>
            </w:pPr>
            <w:r w:rsidRPr="00247E9B">
              <w:rPr>
                <w:b/>
              </w:rPr>
              <w:t>INICIO</w:t>
            </w:r>
          </w:p>
          <w:p w:rsidR="007E02E0" w:rsidRPr="00A129E1" w:rsidRDefault="007E02E0" w:rsidP="007E02E0">
            <w:pPr>
              <w:pStyle w:val="MTextoT2"/>
            </w:pPr>
            <w: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p w:rsidR="007E02E0" w:rsidRDefault="007E02E0" w:rsidP="007E02E0">
            <w:pPr>
              <w:pStyle w:val="MTextoT2"/>
            </w:pPr>
          </w:p>
          <w:p w:rsidR="007E02E0" w:rsidRPr="00E4185E" w:rsidRDefault="007E02E0" w:rsidP="007E02E0">
            <w:pPr>
              <w:pStyle w:val="MTextoT2"/>
              <w:rPr>
                <w:color w:val="800000"/>
              </w:rPr>
            </w:pPr>
            <w:r>
              <w:t>Programa de noticias</w:t>
            </w:r>
          </w:p>
        </w:tc>
      </w:tr>
      <w:tr w:rsidR="007E02E0" w:rsidTr="007E02E0">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A129E1" w:rsidRDefault="007E02E0" w:rsidP="007E02E0">
            <w:pPr>
              <w:pStyle w:val="MTextoT2"/>
            </w:pPr>
            <w:r>
              <w:t>Grabar el programa de interés.</w:t>
            </w:r>
          </w:p>
        </w:tc>
        <w:tc>
          <w:tcPr>
            <w:tcW w:w="997" w:type="pct"/>
            <w:tcBorders>
              <w:top w:val="single" w:sz="4" w:space="0" w:color="auto"/>
              <w:left w:val="single" w:sz="4" w:space="0" w:color="auto"/>
              <w:bottom w:val="single" w:sz="4" w:space="0" w:color="auto"/>
              <w:right w:val="single" w:sz="4" w:space="0" w:color="auto"/>
            </w:tcBorders>
          </w:tcPr>
          <w:p w:rsidR="007E02E0" w:rsidRPr="0095415C" w:rsidRDefault="007E02E0" w:rsidP="007E02E0">
            <w:pPr>
              <w:pStyle w:val="MTextoT2"/>
            </w:pP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47068" w:rsidRDefault="007E02E0" w:rsidP="007E02E0">
            <w:pPr>
              <w:pStyle w:val="MTextoT2"/>
            </w:pPr>
            <w: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tcPr>
          <w:p w:rsidR="007E02E0" w:rsidRPr="00A129E1" w:rsidRDefault="007E02E0" w:rsidP="007E02E0">
            <w:pPr>
              <w:pStyle w:val="MTextoT2"/>
            </w:pPr>
            <w:r w:rsidRPr="005C5770">
              <w:rPr>
                <w:shd w:val="clear" w:color="auto" w:fill="FFFFFF"/>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A6347" w:rsidRDefault="007E02E0" w:rsidP="007E02E0">
            <w:pPr>
              <w:pStyle w:val="MTextoT2"/>
              <w:rPr>
                <w:b/>
              </w:rPr>
            </w:pPr>
            <w: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tcPr>
          <w:p w:rsidR="007E02E0" w:rsidRPr="00395857"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Recibe, revisa y valida contenido de notas informativas.</w:t>
            </w:r>
          </w:p>
          <w:p w:rsidR="007E02E0" w:rsidRPr="00BD2709" w:rsidRDefault="007E02E0" w:rsidP="007E02E0">
            <w:pPr>
              <w:pStyle w:val="MTextoT2"/>
            </w:pPr>
          </w:p>
        </w:tc>
        <w:tc>
          <w:tcPr>
            <w:tcW w:w="997" w:type="pct"/>
            <w:tcBorders>
              <w:top w:val="single" w:sz="4" w:space="0" w:color="auto"/>
              <w:left w:val="single" w:sz="4" w:space="0" w:color="auto"/>
              <w:bottom w:val="single" w:sz="4" w:space="0" w:color="auto"/>
              <w:right w:val="single" w:sz="4" w:space="0" w:color="auto"/>
            </w:tcBorders>
          </w:tcPr>
          <w:p w:rsidR="007E02E0" w:rsidRPr="00BD2709"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7</w:t>
            </w:r>
          </w:p>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tcPr>
          <w:p w:rsidR="007E02E0" w:rsidRPr="00931471"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931471" w:rsidRDefault="007E02E0" w:rsidP="007E02E0">
            <w:pPr>
              <w:pStyle w:val="MTextoT2"/>
            </w:pPr>
            <w: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Notas informativas</w:t>
            </w:r>
          </w:p>
          <w:p w:rsidR="007E02E0" w:rsidRPr="00931471" w:rsidRDefault="007E02E0" w:rsidP="007E02E0">
            <w:pPr>
              <w:pStyle w:val="MTextoT2"/>
            </w:pPr>
          </w:p>
        </w:tc>
      </w:tr>
      <w:tr w:rsidR="007E02E0" w:rsidRPr="00E850DC"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tcPr>
          <w:p w:rsidR="007E02E0" w:rsidRPr="00664625" w:rsidRDefault="007E02E0" w:rsidP="007E02E0">
            <w:pPr>
              <w:pStyle w:val="MTextoT2"/>
            </w:pPr>
            <w: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r>
              <w:t>.</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BD2709" w:rsidRDefault="007E02E0" w:rsidP="007E02E0">
            <w:pPr>
              <w:pStyle w:val="MTextoT2"/>
            </w:pPr>
            <w:r>
              <w:t>Archiva diariament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rPr>
                <w:b/>
              </w:rPr>
            </w:pPr>
          </w:p>
        </w:tc>
      </w:tr>
      <w:tr w:rsidR="007E02E0" w:rsidTr="007E02E0">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E02E0" w:rsidRPr="008C67BE" w:rsidRDefault="007E02E0" w:rsidP="007E02E0">
            <w:pPr>
              <w:pStyle w:val="MTextoT2"/>
              <w:rPr>
                <w:b/>
              </w:rPr>
            </w:pPr>
            <w:r>
              <w:rPr>
                <w:b/>
              </w:rPr>
              <w:t>TERMINA</w:t>
            </w:r>
            <w:r w:rsidRPr="008C67BE">
              <w:rPr>
                <w:b/>
              </w:rPr>
              <w:t xml:space="preserve"> PROCEDIMIENTO</w:t>
            </w:r>
            <w:r>
              <w:rPr>
                <w:b/>
              </w:rPr>
              <w:t>.</w:t>
            </w:r>
          </w:p>
        </w:tc>
        <w:tc>
          <w:tcPr>
            <w:tcW w:w="997" w:type="pct"/>
            <w:tcBorders>
              <w:top w:val="single" w:sz="4" w:space="0" w:color="auto"/>
              <w:left w:val="single" w:sz="4" w:space="0" w:color="auto"/>
              <w:bottom w:val="single" w:sz="4" w:space="0" w:color="auto"/>
              <w:right w:val="single" w:sz="4" w:space="0" w:color="auto"/>
            </w:tcBorders>
          </w:tcPr>
          <w:p w:rsidR="007E02E0" w:rsidRDefault="007E02E0" w:rsidP="007E02E0">
            <w:pPr>
              <w:pStyle w:val="MTextoT2"/>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w:t>
            </w:r>
            <w:proofErr w:type="spellStart"/>
            <w:r w:rsidRPr="0053370E">
              <w:rPr>
                <w:lang w:val="es-MX"/>
              </w:rPr>
              <w:t>ÁNALISI</w:t>
            </w:r>
            <w:proofErr w:type="spellEnd"/>
            <w:r w:rsidRPr="0053370E">
              <w:rPr>
                <w:lang w:val="es-MX"/>
              </w:rPr>
              <w:t xml:space="preserve"> DE LA INFORMACIÓN </w:t>
            </w:r>
          </w:p>
        </w:tc>
      </w:tr>
      <w:tr w:rsidR="007E02E0" w:rsidRPr="00F80357" w:rsidTr="007E02E0">
        <w:trPr>
          <w:trHeight w:val="130"/>
        </w:trPr>
        <w:tc>
          <w:tcPr>
            <w:tcW w:w="4773" w:type="dxa"/>
            <w:shd w:val="clear" w:color="auto" w:fill="auto"/>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B485A"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7B485A" w:rsidRPr="0079529B" w:rsidRDefault="007B485A" w:rsidP="007E02E0">
                        <w:pPr>
                          <w:spacing w:line="276" w:lineRule="auto"/>
                          <w:jc w:val="center"/>
                          <w:rPr>
                            <w:b/>
                            <w:sz w:val="14"/>
                            <w:szCs w:val="14"/>
                            <w:lang w:val="es-MX"/>
                          </w:rPr>
                        </w:pPr>
                        <w:r w:rsidRPr="0079529B">
                          <w:rPr>
                            <w:b/>
                            <w:sz w:val="14"/>
                            <w:szCs w:val="14"/>
                            <w:lang w:val="es-MX"/>
                          </w:rPr>
                          <w:t>INICIO</w:t>
                        </w:r>
                      </w:p>
                      <w:p w:rsidR="007B485A" w:rsidRDefault="007B485A" w:rsidP="007E02E0">
                        <w:pPr>
                          <w:spacing w:line="276" w:lineRule="auto"/>
                        </w:pPr>
                      </w:p>
                    </w:txbxContent>
                  </v:textbox>
                </v:shape>
              </w:pict>
            </w:r>
          </w:p>
          <w:p w:rsidR="007E02E0" w:rsidRPr="00B24EE5" w:rsidRDefault="007B485A"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7B485A"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7B485A" w:rsidRPr="0079529B" w:rsidRDefault="007B485A" w:rsidP="007E02E0">
                        <w:pPr>
                          <w:spacing w:line="276" w:lineRule="auto"/>
                          <w:rPr>
                            <w:sz w:val="14"/>
                            <w:szCs w:val="14"/>
                            <w:lang w:val="es-MX"/>
                          </w:rPr>
                        </w:pPr>
                        <w:r>
                          <w:rPr>
                            <w:sz w:val="14"/>
                            <w:szCs w:val="14"/>
                            <w:lang w:val="es-MX"/>
                          </w:rPr>
                          <w:t>Sintoniza programas noticiosos de radio y televisión.</w:t>
                        </w:r>
                      </w:p>
                      <w:p w:rsidR="007B485A" w:rsidRDefault="007B485A" w:rsidP="007E02E0"/>
                    </w:txbxContent>
                  </v:textbox>
                </v:shape>
              </w:pict>
            </w:r>
          </w:p>
          <w:p w:rsidR="007E02E0" w:rsidRDefault="007B485A"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7B485A" w:rsidRPr="00B53BED" w:rsidRDefault="007B485A" w:rsidP="007E02E0">
                        <w:pPr>
                          <w:spacing w:line="276" w:lineRule="auto"/>
                          <w:jc w:val="center"/>
                          <w:rPr>
                            <w:sz w:val="12"/>
                            <w:szCs w:val="12"/>
                            <w:lang w:val="es-MX"/>
                          </w:rPr>
                        </w:pPr>
                        <w:r>
                          <w:rPr>
                            <w:sz w:val="12"/>
                            <w:szCs w:val="12"/>
                            <w:lang w:val="es-MX"/>
                          </w:rPr>
                          <w:t>Programas de noticias</w:t>
                        </w:r>
                      </w:p>
                      <w:p w:rsidR="007B485A" w:rsidRDefault="007B485A" w:rsidP="007E02E0"/>
                    </w:txbxContent>
                  </v:textbox>
                </v:shape>
              </w:pict>
            </w:r>
          </w:p>
          <w:p w:rsidR="007E02E0" w:rsidRDefault="007B485A"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7B485A" w:rsidP="007E02E0">
            <w:pPr>
              <w:tabs>
                <w:tab w:val="left" w:pos="5984"/>
              </w:tabs>
              <w:jc w:val="center"/>
              <w:rPr>
                <w:rFonts w:ascii="Frutiger Linotype" w:hAnsi="Frutiger Linotype" w:cs="Arial"/>
                <w:b/>
                <w:bCs/>
                <w:sz w:val="28"/>
                <w:szCs w:val="28"/>
              </w:rPr>
            </w:pPr>
            <w:r>
              <w:rPr>
                <w:noProof/>
                <w:sz w:val="16"/>
                <w:lang w:val="es-MX" w:eastAsia="es-MX"/>
              </w:rPr>
              <w:pict>
                <v:shape id="_x0000_s1268" type="#_x0000_t109" style="position:absolute;left:0;text-align:left;margin-left:43.55pt;margin-top:.9pt;width:137.25pt;height:20.05pt;z-index:241">
                  <v:textbox style="mso-next-textbox:#_x0000_s1268">
                    <w:txbxContent>
                      <w:p w:rsidR="007B485A" w:rsidRPr="0079529B" w:rsidRDefault="007B485A" w:rsidP="007E02E0">
                        <w:pPr>
                          <w:spacing w:line="276" w:lineRule="auto"/>
                          <w:rPr>
                            <w:sz w:val="14"/>
                            <w:szCs w:val="14"/>
                            <w:lang w:val="es-MX"/>
                          </w:rPr>
                        </w:pPr>
                        <w:r>
                          <w:rPr>
                            <w:sz w:val="14"/>
                            <w:szCs w:val="14"/>
                            <w:lang w:val="es-MX"/>
                          </w:rPr>
                          <w:t xml:space="preserve">Graba programa de interés. </w:t>
                        </w:r>
                      </w:p>
                      <w:p w:rsidR="007B485A" w:rsidRDefault="007B485A" w:rsidP="007E02E0"/>
                    </w:txbxContent>
                  </v:textbox>
                </v:shape>
              </w:pict>
            </w:r>
          </w:p>
          <w:p w:rsidR="007E02E0" w:rsidRDefault="007B485A" w:rsidP="007E02E0">
            <w:pPr>
              <w:tabs>
                <w:tab w:val="left" w:pos="5984"/>
              </w:tabs>
              <w:jc w:val="center"/>
              <w:rPr>
                <w:rFonts w:ascii="Frutiger Linotype" w:hAnsi="Frutiger Linotype" w:cs="Arial"/>
                <w:b/>
                <w:bCs/>
                <w:sz w:val="28"/>
                <w:szCs w:val="28"/>
              </w:rPr>
            </w:pPr>
            <w:r>
              <w:rPr>
                <w:noProof/>
                <w:sz w:val="16"/>
                <w:lang w:val="es-MX" w:eastAsia="es-MX"/>
              </w:rPr>
              <w:pict>
                <v:shape id="_x0000_s1276" type="#_x0000_t32" style="position:absolute;left:0;text-align:left;margin-left:110.4pt;margin-top:4.05pt;width:0;height:24.45pt;z-index:249" o:connectortype="straight">
                  <v:stroke endarrow="block"/>
                </v:shape>
              </w:pict>
            </w:r>
            <w:r>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txbxContent>
                  </v:textbox>
                </v:shape>
              </w:pict>
            </w:r>
          </w:p>
          <w:p w:rsidR="007E02E0" w:rsidRPr="0053370E" w:rsidRDefault="007B485A" w:rsidP="007E02E0">
            <w:pPr>
              <w:tabs>
                <w:tab w:val="left" w:pos="5984"/>
              </w:tabs>
              <w:jc w:val="center"/>
              <w:rPr>
                <w:rFonts w:cs="Arial"/>
                <w:b/>
                <w:bCs/>
                <w:sz w:val="12"/>
                <w:szCs w:val="12"/>
              </w:rPr>
            </w:pPr>
            <w:r>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7B485A" w:rsidRPr="0079529B" w:rsidRDefault="007B485A" w:rsidP="007E02E0">
                        <w:pPr>
                          <w:spacing w:line="240" w:lineRule="auto"/>
                          <w:rPr>
                            <w:sz w:val="14"/>
                            <w:szCs w:val="14"/>
                            <w:lang w:val="es-MX"/>
                          </w:rPr>
                        </w:pPr>
                        <w:r>
                          <w:rPr>
                            <w:sz w:val="14"/>
                            <w:szCs w:val="14"/>
                            <w:lang w:val="es-MX"/>
                          </w:rPr>
                          <w:t>Transcribe notas informativas agrupándolas por programas.</w:t>
                        </w:r>
                      </w:p>
                      <w:p w:rsidR="007B485A" w:rsidRPr="0079529B" w:rsidRDefault="007B485A"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7B485A"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7B485A" w:rsidRPr="00B53BED" w:rsidRDefault="007B485A"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7B485A" w:rsidP="007E02E0">
            <w:pPr>
              <w:spacing w:line="240" w:lineRule="auto"/>
              <w:jc w:val="center"/>
              <w:rPr>
                <w:sz w:val="16"/>
                <w:lang w:val="es-MX"/>
              </w:rPr>
            </w:pPr>
            <w:r>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7B485A" w:rsidP="007E02E0">
            <w:pPr>
              <w:spacing w:line="240" w:lineRule="auto"/>
              <w:jc w:val="center"/>
              <w:rPr>
                <w:sz w:val="16"/>
                <w:lang w:val="es-MX"/>
              </w:rPr>
            </w:pPr>
            <w:r>
              <w:rPr>
                <w:rFonts w:cs="Arial"/>
                <w:noProof/>
                <w:sz w:val="12"/>
                <w:szCs w:val="12"/>
                <w:lang w:val="es-MX" w:eastAsia="es-MX"/>
              </w:rPr>
              <w:pict>
                <v:rect id="_x0000_s1285" style="position:absolute;left:0;text-align:left;margin-left:43.55pt;margin-top:-1.25pt;width:143.5pt;height:24.95pt;z-index:258">
                  <v:textbox>
                    <w:txbxContent>
                      <w:p w:rsidR="007B485A" w:rsidRPr="00955075" w:rsidRDefault="007B485A" w:rsidP="007E02E0">
                        <w:pPr>
                          <w:spacing w:line="276" w:lineRule="auto"/>
                          <w:rPr>
                            <w:sz w:val="14"/>
                            <w:szCs w:val="14"/>
                            <w:lang w:val="es-MX"/>
                          </w:rPr>
                        </w:pPr>
                        <w:r>
                          <w:rPr>
                            <w:sz w:val="14"/>
                            <w:szCs w:val="14"/>
                            <w:lang w:val="es-MX"/>
                          </w:rPr>
                          <w:t>Revisa redacción y ortografía del contenido de notas informativas.</w:t>
                        </w:r>
                      </w:p>
                      <w:p w:rsidR="007B485A" w:rsidRDefault="007B485A" w:rsidP="007E02E0"/>
                    </w:txbxContent>
                  </v:textbox>
                </v:rect>
              </w:pict>
            </w:r>
          </w:p>
          <w:p w:rsidR="007E02E0" w:rsidRDefault="007E02E0" w:rsidP="007E02E0">
            <w:pPr>
              <w:spacing w:line="240" w:lineRule="auto"/>
              <w:jc w:val="center"/>
              <w:rPr>
                <w:sz w:val="16"/>
                <w:lang w:val="es-MX"/>
              </w:rPr>
            </w:pPr>
          </w:p>
          <w:p w:rsidR="007E02E0" w:rsidRDefault="007B485A"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7B485A" w:rsidP="007E02E0">
            <w:pPr>
              <w:spacing w:line="240" w:lineRule="auto"/>
              <w:jc w:val="center"/>
              <w:rPr>
                <w:sz w:val="16"/>
                <w:lang w:val="es-MX"/>
              </w:rPr>
            </w:pPr>
            <w:r>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7B485A" w:rsidRPr="0079529B" w:rsidRDefault="007B485A" w:rsidP="007E02E0">
                        <w:pPr>
                          <w:spacing w:line="276" w:lineRule="auto"/>
                          <w:rPr>
                            <w:sz w:val="14"/>
                            <w:szCs w:val="14"/>
                            <w:lang w:val="es-MX"/>
                          </w:rPr>
                        </w:pPr>
                        <w:r>
                          <w:rPr>
                            <w:sz w:val="14"/>
                            <w:szCs w:val="14"/>
                            <w:lang w:val="es-MX"/>
                          </w:rPr>
                          <w:t>Envía notas informativas a Jefe de Unidad de Seguimiento y Análisis de la Información.</w:t>
                        </w:r>
                      </w:p>
                      <w:p w:rsidR="007B485A" w:rsidRDefault="007B485A" w:rsidP="007E02E0">
                        <w:pPr>
                          <w:rPr>
                            <w:rFonts w:ascii="Frutiger Linotype" w:hAnsi="Frutiger Linotype" w:cs="Arial"/>
                            <w:sz w:val="28"/>
                            <w:szCs w:val="28"/>
                          </w:rPr>
                        </w:pPr>
                      </w:p>
                      <w:p w:rsidR="007B485A" w:rsidRDefault="007B485A" w:rsidP="007E02E0">
                        <w:pPr>
                          <w:jc w:val="center"/>
                          <w:rPr>
                            <w:rFonts w:ascii="Frutiger Linotype" w:hAnsi="Frutiger Linotype" w:cs="Arial"/>
                            <w:sz w:val="28"/>
                            <w:szCs w:val="28"/>
                          </w:rPr>
                        </w:pPr>
                      </w:p>
                      <w:p w:rsidR="007B485A" w:rsidRPr="0079529B" w:rsidRDefault="007B485A" w:rsidP="007E02E0">
                        <w:pPr>
                          <w:spacing w:line="276" w:lineRule="auto"/>
                          <w:jc w:val="center"/>
                          <w:rPr>
                            <w:rFonts w:ascii="Frutiger Linotype" w:hAnsi="Frutiger Linotype" w:cs="Arial"/>
                            <w:sz w:val="14"/>
                            <w:szCs w:val="14"/>
                          </w:rPr>
                        </w:pPr>
                      </w:p>
                      <w:p w:rsidR="007B485A" w:rsidRDefault="007B485A" w:rsidP="007E02E0"/>
                    </w:txbxContent>
                  </v:textbox>
                </v:shape>
              </w:pict>
            </w:r>
          </w:p>
          <w:p w:rsidR="007E02E0" w:rsidRDefault="007B485A"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auto"/>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7B485A" w:rsidP="007E02E0">
            <w:pPr>
              <w:rPr>
                <w:rFonts w:cs="Arial"/>
                <w:sz w:val="12"/>
                <w:szCs w:val="12"/>
              </w:rPr>
            </w:pPr>
            <w:r>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7B485A" w:rsidRPr="000F6B2A" w:rsidRDefault="007B485A" w:rsidP="007E02E0">
                        <w:pPr>
                          <w:spacing w:line="276" w:lineRule="auto"/>
                          <w:rPr>
                            <w:sz w:val="14"/>
                            <w:szCs w:val="14"/>
                            <w:lang w:val="es-MX"/>
                          </w:rPr>
                        </w:pPr>
                        <w:r>
                          <w:rPr>
                            <w:sz w:val="14"/>
                            <w:szCs w:val="14"/>
                            <w:lang w:val="es-MX"/>
                          </w:rPr>
                          <w:t>Recibe, revisa y valida contenido de notas informativas.</w:t>
                        </w:r>
                      </w:p>
                      <w:p w:rsidR="007B485A" w:rsidRDefault="007B485A" w:rsidP="007E02E0"/>
                    </w:txbxContent>
                  </v:textbox>
                </v:rect>
              </w:pict>
            </w:r>
          </w:p>
          <w:p w:rsidR="007E02E0" w:rsidRPr="0053370E" w:rsidRDefault="007B485A" w:rsidP="007E02E0">
            <w:pPr>
              <w:rPr>
                <w:rFonts w:cs="Arial"/>
                <w:sz w:val="12"/>
                <w:szCs w:val="12"/>
              </w:rPr>
            </w:pPr>
            <w:r>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7B485A" w:rsidRPr="00B53BED" w:rsidRDefault="007B485A" w:rsidP="007E02E0">
                        <w:pPr>
                          <w:spacing w:line="276" w:lineRule="auto"/>
                          <w:rPr>
                            <w:sz w:val="12"/>
                            <w:szCs w:val="12"/>
                            <w:lang w:val="es-MX"/>
                          </w:rPr>
                        </w:pPr>
                        <w:r>
                          <w:rPr>
                            <w:sz w:val="12"/>
                            <w:szCs w:val="12"/>
                            <w:lang w:val="es-MX"/>
                          </w:rPr>
                          <w:t>Notas informativas</w:t>
                        </w:r>
                      </w:p>
                      <w:p w:rsidR="007B485A" w:rsidRDefault="007B485A" w:rsidP="007E02E0"/>
                    </w:txbxContent>
                  </v:textbox>
                </v:shape>
              </w:pict>
            </w:r>
            <w:r>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7B485A" w:rsidP="007E02E0">
            <w:pPr>
              <w:rPr>
                <w:rFonts w:cs="Arial"/>
                <w:sz w:val="12"/>
                <w:szCs w:val="12"/>
              </w:rPr>
            </w:pPr>
            <w:r>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7B485A" w:rsidRPr="0079529B" w:rsidRDefault="007B485A" w:rsidP="007E02E0">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7E02E0"/>
                    </w:txbxContent>
                  </v:textbox>
                </v:shape>
              </w:pict>
            </w:r>
          </w:p>
          <w:p w:rsidR="007E02E0" w:rsidRPr="0053370E" w:rsidRDefault="007B485A" w:rsidP="007E02E0">
            <w:pPr>
              <w:rPr>
                <w:rFonts w:cs="Arial"/>
                <w:sz w:val="12"/>
                <w:szCs w:val="12"/>
              </w:rPr>
            </w:pPr>
            <w:r>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txbxContent>
                  </v:textbox>
                </v:shape>
              </w:pict>
            </w:r>
          </w:p>
          <w:p w:rsidR="007E02E0" w:rsidRDefault="007B485A"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7B485A" w:rsidP="007E02E0">
            <w:pPr>
              <w:rPr>
                <w:rFonts w:cs="Arial"/>
                <w:sz w:val="12"/>
                <w:szCs w:val="12"/>
              </w:rPr>
            </w:pPr>
            <w:r>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7B485A" w:rsidRPr="000F6B2A" w:rsidRDefault="007B485A" w:rsidP="007E02E0">
                        <w:pPr>
                          <w:spacing w:line="276" w:lineRule="auto"/>
                          <w:rPr>
                            <w:sz w:val="14"/>
                            <w:szCs w:val="14"/>
                            <w:lang w:val="es-MX"/>
                          </w:rPr>
                        </w:pPr>
                        <w:r>
                          <w:rPr>
                            <w:sz w:val="14"/>
                            <w:szCs w:val="14"/>
                            <w:lang w:val="es-MX"/>
                          </w:rPr>
                          <w:t>Clasifica y cuantifica las notas informativas.</w:t>
                        </w:r>
                      </w:p>
                      <w:p w:rsidR="007B485A" w:rsidRPr="000F6B2A" w:rsidRDefault="007B485A" w:rsidP="007E02E0">
                        <w:pPr>
                          <w:rPr>
                            <w:sz w:val="14"/>
                            <w:szCs w:val="14"/>
                          </w:rPr>
                        </w:pPr>
                      </w:p>
                    </w:txbxContent>
                  </v:textbox>
                </v:rect>
              </w:pict>
            </w:r>
          </w:p>
          <w:p w:rsidR="007E02E0" w:rsidRPr="0053370E" w:rsidRDefault="007B485A"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7B485A"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pPr>
                          <w:spacing w:line="276" w:lineRule="auto"/>
                          <w:jc w:val="center"/>
                          <w:rPr>
                            <w:sz w:val="12"/>
                            <w:szCs w:val="12"/>
                            <w:lang w:val="es-MX"/>
                          </w:rPr>
                        </w:pPr>
                      </w:p>
                      <w:p w:rsidR="007B485A" w:rsidRPr="00B53BED" w:rsidRDefault="007B485A"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7B485A"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7B485A" w:rsidRPr="000F6B2A" w:rsidRDefault="007B485A" w:rsidP="007E02E0">
                        <w:pPr>
                          <w:spacing w:line="276" w:lineRule="auto"/>
                          <w:rPr>
                            <w:sz w:val="14"/>
                            <w:szCs w:val="14"/>
                            <w:lang w:val="es-MX"/>
                          </w:rPr>
                        </w:pPr>
                        <w:r>
                          <w:rPr>
                            <w:sz w:val="14"/>
                            <w:szCs w:val="14"/>
                            <w:lang w:val="es-MX"/>
                          </w:rPr>
                          <w:t>Archiva diariamente las notas informativas</w:t>
                        </w:r>
                      </w:p>
                      <w:p w:rsidR="007B485A" w:rsidRDefault="007B485A" w:rsidP="007E02E0"/>
                    </w:txbxContent>
                  </v:textbox>
                </v:rect>
              </w:pict>
            </w:r>
          </w:p>
          <w:p w:rsidR="007E02E0" w:rsidRDefault="007B485A"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7B485A" w:rsidP="007E02E0">
            <w:pPr>
              <w:rPr>
                <w:rFonts w:cs="Arial"/>
                <w:sz w:val="12"/>
                <w:szCs w:val="12"/>
              </w:rPr>
            </w:pPr>
            <w:r>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7B485A" w:rsidRPr="00B53BED" w:rsidRDefault="007B485A"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DF624E">
        <w:tc>
          <w:tcPr>
            <w:tcW w:w="8980" w:type="dxa"/>
            <w:shd w:val="clear" w:color="auto" w:fill="auto"/>
            <w:vAlign w:val="center"/>
          </w:tcPr>
          <w:p w:rsidR="007E02E0" w:rsidRDefault="007E02E0" w:rsidP="00DF624E">
            <w:pPr>
              <w:jc w:val="center"/>
            </w:pPr>
            <w:r>
              <w:t>MEDIO</w:t>
            </w:r>
            <w:r w:rsidR="00A21097">
              <w:t xml:space="preserve"> (2)</w:t>
            </w:r>
          </w:p>
        </w:tc>
      </w:tr>
      <w:tr w:rsidR="007E02E0" w:rsidTr="00DF624E">
        <w:tc>
          <w:tcPr>
            <w:tcW w:w="8980" w:type="dxa"/>
            <w:shd w:val="clear" w:color="auto" w:fill="auto"/>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roofErr w:type="spellStart"/>
      <w:r>
        <w:t>GUIA</w:t>
      </w:r>
      <w:proofErr w:type="spellEnd"/>
      <w:r>
        <w:t xml:space="preserve">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3" w:name="_Toc460501945"/>
      <w:r>
        <w:t>UNIDAD DE IMAGEN Y ENLACE INSTITUCIONAL.</w:t>
      </w:r>
      <w:bookmarkEnd w:id="13"/>
    </w:p>
    <w:p w:rsidR="00304C57" w:rsidRDefault="00304C57" w:rsidP="00304C57"/>
    <w:p w:rsidR="00304C57" w:rsidRDefault="00304C57" w:rsidP="00304C57">
      <w:pPr>
        <w:pStyle w:val="Subttulo"/>
      </w:pPr>
      <w:bookmarkStart w:id="14" w:name="_Toc460501946"/>
      <w:r>
        <w:t>PROCEDIMIENTO 1.</w:t>
      </w:r>
      <w:bookmarkEnd w:id="14"/>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proofErr w:type="spellStart"/>
            <w:r>
              <w:rPr>
                <w:lang w:val="en-US"/>
              </w:rPr>
              <w:t>RESPONSABLE</w:t>
            </w:r>
            <w:proofErr w:type="spellEnd"/>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304C57">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Default="00304C57" w:rsidP="00304C57">
            <w:pPr>
              <w:pStyle w:val="MTextoT2"/>
            </w:pPr>
            <w:r>
              <w:t>1</w:t>
            </w:r>
          </w:p>
          <w:p w:rsidR="00304C57" w:rsidRDefault="00304C57" w:rsidP="00304C57">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Pr="002E44F2" w:rsidRDefault="00304C57" w:rsidP="00304C57">
            <w:pPr>
              <w:pStyle w:val="MTextoT2"/>
              <w:rPr>
                <w:rFonts w:cs="Arial"/>
                <w:szCs w:val="16"/>
              </w:rPr>
            </w:pPr>
            <w:r>
              <w:rPr>
                <w:rFonts w:cs="Arial"/>
                <w:szCs w:val="16"/>
              </w:rPr>
              <w:t xml:space="preserve">Coordinador General. </w:t>
            </w:r>
          </w:p>
          <w:p w:rsidR="00304C57" w:rsidRPr="00395D80"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247E9B" w:rsidRDefault="00304C57" w:rsidP="00304C57">
            <w:pPr>
              <w:pStyle w:val="MTextoT2"/>
              <w:rPr>
                <w:b/>
              </w:rPr>
            </w:pPr>
            <w:r w:rsidRPr="00247E9B">
              <w:rPr>
                <w:b/>
              </w:rPr>
              <w:t>INICIO</w:t>
            </w:r>
          </w:p>
          <w:p w:rsidR="00304C57" w:rsidRPr="00DD11D4" w:rsidRDefault="00304C57" w:rsidP="00304C57">
            <w:pPr>
              <w:pStyle w:val="MTextoT2"/>
              <w:rPr>
                <w:rFonts w:cs="Arial"/>
                <w:szCs w:val="16"/>
              </w:rPr>
            </w:pPr>
            <w:r w:rsidRPr="002E44F2">
              <w:rPr>
                <w:rFonts w:cs="Arial"/>
                <w:szCs w:val="16"/>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p w:rsidR="00304C57" w:rsidRDefault="00304C57" w:rsidP="00304C57">
            <w:pPr>
              <w:pStyle w:val="MTextoT2"/>
              <w:rPr>
                <w:rFonts w:cs="Arial"/>
                <w:sz w:val="16"/>
                <w:szCs w:val="16"/>
              </w:rPr>
            </w:pPr>
            <w:r>
              <w:rPr>
                <w:rFonts w:cs="Arial"/>
                <w:sz w:val="16"/>
                <w:szCs w:val="16"/>
              </w:rPr>
              <w:t>Oficio</w:t>
            </w:r>
          </w:p>
          <w:p w:rsidR="00304C57" w:rsidRPr="00E4185E" w:rsidRDefault="00304C57" w:rsidP="00304C57">
            <w:pPr>
              <w:pStyle w:val="MTextoT2"/>
              <w:rPr>
                <w:color w:val="800000"/>
              </w:rPr>
            </w:pPr>
          </w:p>
        </w:tc>
      </w:tr>
      <w:tr w:rsidR="00304C57" w:rsidTr="00304C57">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304C57" w:rsidRPr="002E44F2" w:rsidRDefault="00304C57" w:rsidP="00304C57">
            <w:pPr>
              <w:pStyle w:val="MTextoT2"/>
              <w:rPr>
                <w:rFonts w:cs="Arial"/>
                <w:szCs w:val="16"/>
              </w:rPr>
            </w:pPr>
            <w:r w:rsidRPr="002E44F2">
              <w:rPr>
                <w:rFonts w:cs="Arial"/>
                <w:szCs w:val="16"/>
              </w:rPr>
              <w:t>Titular de la unidad de Imagen y Enlace Institucional</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De manera ve</w:t>
            </w:r>
            <w:r>
              <w:rPr>
                <w:rFonts w:cs="Arial"/>
                <w:szCs w:val="16"/>
              </w:rPr>
              <w:t>rbal, indica al área de diseño la</w:t>
            </w:r>
            <w:r w:rsidRPr="002E44F2">
              <w:rPr>
                <w:rFonts w:cs="Arial"/>
                <w:szCs w:val="16"/>
              </w:rPr>
              <w:t xml:space="preserve"> producción de spots audio y visuales que elaboren las distintas adaptaciones que surjan de cada campaña publicitaria</w:t>
            </w:r>
            <w:r>
              <w:rPr>
                <w:rFonts w:cs="Arial"/>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Pr="00395857"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304C57" w:rsidRPr="002E44F2" w:rsidRDefault="00304C57" w:rsidP="00304C57">
            <w:pPr>
              <w:pStyle w:val="MTextoT2"/>
              <w:rPr>
                <w:rFonts w:cs="Arial"/>
                <w:szCs w:val="16"/>
              </w:rPr>
            </w:pPr>
            <w:r w:rsidRPr="002E44F2">
              <w:rPr>
                <w:rFonts w:cs="Arial"/>
                <w:szCs w:val="16"/>
              </w:rPr>
              <w:t xml:space="preserve">Área de diseño </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2E44F2">
              <w:rPr>
                <w:rFonts w:cs="Arial"/>
                <w:szCs w:val="16"/>
              </w:rPr>
              <w:t>Recibe la indicación y elabora los distintos productos gráficos</w:t>
            </w:r>
            <w:r>
              <w:rPr>
                <w:rFonts w:cs="Arial"/>
                <w:szCs w:val="16"/>
              </w:rPr>
              <w:t xml:space="preserve"> y de audio y video que se requieran.</w:t>
            </w:r>
          </w:p>
        </w:tc>
        <w:tc>
          <w:tcPr>
            <w:tcW w:w="793" w:type="pct"/>
            <w:tcBorders>
              <w:top w:val="single" w:sz="4" w:space="0" w:color="auto"/>
              <w:left w:val="single" w:sz="4" w:space="0" w:color="auto"/>
              <w:bottom w:val="single" w:sz="4" w:space="0" w:color="auto"/>
              <w:right w:val="single" w:sz="4" w:space="0" w:color="auto"/>
            </w:tcBorders>
          </w:tcPr>
          <w:p w:rsidR="00304C57" w:rsidRPr="00395857" w:rsidRDefault="00304C57" w:rsidP="00304C57">
            <w:pPr>
              <w:pStyle w:val="MTextoT2"/>
            </w:pPr>
            <w:r w:rsidRPr="00332D82">
              <w:rPr>
                <w:rFonts w:cs="Arial"/>
                <w:szCs w:val="16"/>
              </w:rPr>
              <w:t>Proyecto</w:t>
            </w: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332D82">
              <w:rPr>
                <w:rFonts w:cs="Arial"/>
                <w:szCs w:val="16"/>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tcPr>
          <w:p w:rsidR="00304C57" w:rsidRPr="00BD2709" w:rsidRDefault="00304C57" w:rsidP="00304C57">
            <w:pPr>
              <w:pStyle w:val="MTextoT2"/>
            </w:pPr>
            <w:r w:rsidRPr="00332D82">
              <w:rPr>
                <w:rFonts w:cs="Arial"/>
                <w:szCs w:val="16"/>
              </w:rPr>
              <w:t>Proyecto</w:t>
            </w:r>
          </w:p>
        </w:tc>
      </w:tr>
      <w:tr w:rsidR="00304C57" w:rsidRPr="00E850DC"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664625" w:rsidRDefault="00304C57" w:rsidP="00304C57">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rFonts w:cs="Arial"/>
                <w:sz w:val="16"/>
                <w:szCs w:val="16"/>
              </w:rPr>
            </w:pPr>
            <w:r w:rsidRPr="00332D82">
              <w:rPr>
                <w:rFonts w:cs="Arial"/>
                <w:szCs w:val="16"/>
              </w:rPr>
              <w:t>Unidad de Imagen y Enlace Institucional</w:t>
            </w:r>
            <w:r>
              <w:rPr>
                <w:rFonts w:cs="Arial"/>
                <w:szCs w:val="16"/>
              </w:rPr>
              <w:t>.</w:t>
            </w:r>
          </w:p>
          <w:p w:rsidR="00304C57" w:rsidRPr="00664625"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CD5466" w:rsidRDefault="00304C57" w:rsidP="00304C57">
            <w:pPr>
              <w:pStyle w:val="MTextoT2"/>
              <w:rPr>
                <w:rFonts w:cs="Arial"/>
                <w:szCs w:val="16"/>
              </w:rPr>
            </w:pPr>
            <w:r w:rsidRPr="00332D82">
              <w:rPr>
                <w:rFonts w:cs="Arial"/>
                <w:szCs w:val="16"/>
              </w:rPr>
              <w:t>Recibe el proyecto para su revisión dentro del contexto institucional del Gobierno Municipal de Centro y manejando los parámetros de imagen, (si e</w:t>
            </w:r>
            <w:r>
              <w:rPr>
                <w:rFonts w:cs="Arial"/>
                <w:szCs w:val="16"/>
              </w:rPr>
              <w:t>xistieran errores, ir al punto 8, sino, ir al punto 11</w:t>
            </w:r>
            <w:r w:rsidRPr="00332D82">
              <w:rPr>
                <w:rFonts w:cs="Arial"/>
                <w:szCs w:val="16"/>
              </w:rPr>
              <w:t>)</w:t>
            </w:r>
            <w:r>
              <w:rPr>
                <w:rFonts w:cs="Arial"/>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Pr="00664625" w:rsidRDefault="00304C57" w:rsidP="00304C57">
            <w:pPr>
              <w:pStyle w:val="MTextoT2"/>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D11D4" w:rsidRDefault="00304C57" w:rsidP="00304C57">
            <w:pPr>
              <w:pStyle w:val="MTextoT2"/>
              <w:rPr>
                <w:rFonts w:cs="Arial"/>
                <w:szCs w:val="16"/>
              </w:rPr>
            </w:pPr>
            <w:r w:rsidRPr="00332D82">
              <w:rPr>
                <w:rFonts w:cs="Arial"/>
                <w:szCs w:val="16"/>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b/>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9</w:t>
            </w:r>
          </w:p>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Pr="00332D82" w:rsidRDefault="00304C57" w:rsidP="00304C57">
            <w:pPr>
              <w:pStyle w:val="MTextoT2"/>
              <w:rPr>
                <w:rFonts w:cs="Arial"/>
                <w:szCs w:val="16"/>
              </w:rPr>
            </w:pPr>
            <w:r w:rsidRPr="00332D82">
              <w:rPr>
                <w:rFonts w:cs="Arial"/>
                <w:szCs w:val="16"/>
              </w:rPr>
              <w:t>Área de diseño</w:t>
            </w:r>
            <w:r>
              <w:rPr>
                <w:rFonts w:cs="Arial"/>
                <w:szCs w:val="16"/>
              </w:rPr>
              <w:t>.</w:t>
            </w:r>
          </w:p>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Cs w:val="16"/>
              </w:rPr>
            </w:pPr>
            <w:r w:rsidRPr="00332D82">
              <w:rPr>
                <w:rFonts w:cs="Arial"/>
                <w:szCs w:val="16"/>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10</w:t>
            </w:r>
          </w:p>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 w:val="16"/>
                <w:szCs w:val="16"/>
              </w:rPr>
            </w:pPr>
            <w:r w:rsidRPr="00332D82">
              <w:rPr>
                <w:rFonts w:cs="Arial"/>
                <w:szCs w:val="16"/>
              </w:rPr>
              <w:t>Recibe correcciones, cambia y entrega</w:t>
            </w:r>
            <w:r>
              <w:rPr>
                <w:rFonts w:cs="Arial"/>
                <w:sz w:val="16"/>
                <w:szCs w:val="16"/>
              </w:rPr>
              <w:t>.</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r>
              <w:t>11</w:t>
            </w: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rPr>
                <w:rFonts w:cs="Arial"/>
                <w:szCs w:val="16"/>
              </w:rPr>
            </w:pPr>
            <w:r w:rsidRPr="00332D82">
              <w:rPr>
                <w:rFonts w:cs="Arial"/>
                <w:szCs w:val="16"/>
              </w:rPr>
              <w:t xml:space="preserve">Unidad de Imagen y Enlace </w:t>
            </w:r>
            <w:r w:rsidRPr="00332D82">
              <w:rPr>
                <w:rFonts w:cs="Arial"/>
                <w:szCs w:val="16"/>
              </w:rPr>
              <w:lastRenderedPageBreak/>
              <w:t>Institucional</w:t>
            </w:r>
            <w:r>
              <w:rPr>
                <w:rFonts w:cs="Arial"/>
                <w:szCs w:val="16"/>
              </w:rPr>
              <w:t>.</w:t>
            </w:r>
          </w:p>
          <w:p w:rsidR="00304C57" w:rsidRPr="00332D82" w:rsidRDefault="00304C57" w:rsidP="00304C57">
            <w:pPr>
              <w:pStyle w:val="MTextoT2"/>
              <w:rPr>
                <w:rFonts w:cs="Arial"/>
                <w:szCs w:val="16"/>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422F9" w:rsidRDefault="00304C57" w:rsidP="00304C57">
            <w:pPr>
              <w:pStyle w:val="MTextoT2"/>
              <w:rPr>
                <w:rFonts w:cs="Arial"/>
                <w:szCs w:val="16"/>
              </w:rPr>
            </w:pPr>
            <w:r w:rsidRPr="00332D82">
              <w:rPr>
                <w:rFonts w:cs="Arial"/>
                <w:szCs w:val="16"/>
              </w:rPr>
              <w:lastRenderedPageBreak/>
              <w:t xml:space="preserve">Recibe el proyecto de la campaña y lo </w:t>
            </w:r>
            <w:r w:rsidRPr="00332D82">
              <w:rPr>
                <w:rFonts w:cs="Arial"/>
                <w:szCs w:val="16"/>
              </w:rPr>
              <w:lastRenderedPageBreak/>
              <w:t>envía al área correspondiente.</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1586"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8C67BE" w:rsidRDefault="00304C57" w:rsidP="00304C57">
            <w:pPr>
              <w:pStyle w:val="MTextoT2"/>
              <w:rPr>
                <w:b/>
              </w:rPr>
            </w:pPr>
            <w:r>
              <w:rPr>
                <w:b/>
              </w:rPr>
              <w:t>TERMINA</w:t>
            </w:r>
            <w:r w:rsidRPr="008C67BE">
              <w:rPr>
                <w:b/>
              </w:rPr>
              <w:t xml:space="preserve"> PROCEDIMIENTO</w:t>
            </w:r>
            <w:r>
              <w:rPr>
                <w:b/>
              </w:rPr>
              <w:t>.</w:t>
            </w:r>
          </w:p>
        </w:tc>
        <w:tc>
          <w:tcPr>
            <w:tcW w:w="793" w:type="pct"/>
            <w:tcBorders>
              <w:top w:val="single" w:sz="4" w:space="0" w:color="auto"/>
              <w:left w:val="single" w:sz="4" w:space="0" w:color="auto"/>
              <w:bottom w:val="single" w:sz="4" w:space="0" w:color="auto"/>
              <w:right w:val="single" w:sz="4" w:space="0" w:color="auto"/>
            </w:tcBorders>
          </w:tcPr>
          <w:p w:rsidR="00304C57" w:rsidRDefault="00304C57" w:rsidP="00304C57">
            <w:pPr>
              <w:pStyle w:val="MTextoT2"/>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0447AE">
        <w:trPr>
          <w:trHeight w:val="9711"/>
        </w:trPr>
        <w:tc>
          <w:tcPr>
            <w:tcW w:w="2992" w:type="dxa"/>
            <w:shd w:val="clear" w:color="auto" w:fill="auto"/>
          </w:tcPr>
          <w:p w:rsidR="00304C57" w:rsidRDefault="007B485A" w:rsidP="000447AE">
            <w:pPr>
              <w:jc w:val="center"/>
              <w:rPr>
                <w:rFonts w:cs="Arial"/>
              </w:rPr>
            </w:pPr>
            <w:r>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7B485A" w:rsidRPr="00913197" w:rsidRDefault="007B485A" w:rsidP="00304C57">
                        <w:pPr>
                          <w:spacing w:line="276" w:lineRule="auto"/>
                          <w:jc w:val="center"/>
                          <w:rPr>
                            <w:b/>
                            <w:sz w:val="14"/>
                            <w:szCs w:val="14"/>
                          </w:rPr>
                        </w:pPr>
                        <w:r w:rsidRPr="00913197">
                          <w:rPr>
                            <w:b/>
                            <w:sz w:val="14"/>
                            <w:szCs w:val="14"/>
                          </w:rPr>
                          <w:t>INICIO</w:t>
                        </w:r>
                      </w:p>
                      <w:p w:rsidR="007B485A" w:rsidRPr="00913197" w:rsidRDefault="007B485A" w:rsidP="00304C57">
                        <w:pPr>
                          <w:spacing w:line="276" w:lineRule="auto"/>
                          <w:rPr>
                            <w:lang w:val="es-MX"/>
                          </w:rPr>
                        </w:pPr>
                      </w:p>
                    </w:txbxContent>
                  </v:textbox>
                </v:shape>
              </w:pict>
            </w:r>
            <w:r>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7B485A" w:rsidP="000447AE">
            <w:pPr>
              <w:jc w:val="right"/>
              <w:rPr>
                <w:rFonts w:cs="Arial"/>
                <w:sz w:val="12"/>
                <w:szCs w:val="12"/>
              </w:rPr>
            </w:pPr>
            <w:r>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7B485A" w:rsidRPr="00AC08A2" w:rsidRDefault="007B485A"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auto"/>
          </w:tcPr>
          <w:p w:rsidR="00304C57" w:rsidRDefault="007B485A" w:rsidP="000447AE">
            <w:pPr>
              <w:jc w:val="center"/>
              <w:rPr>
                <w:rFonts w:cs="Arial"/>
              </w:rPr>
            </w:pPr>
            <w:r>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7B485A" w:rsidRPr="002E0054" w:rsidRDefault="007B485A" w:rsidP="00304C57">
                        <w:pPr>
                          <w:spacing w:line="276" w:lineRule="auto"/>
                          <w:rPr>
                            <w:b/>
                            <w:sz w:val="14"/>
                            <w:szCs w:val="14"/>
                            <w:lang w:val="es-MX"/>
                          </w:rPr>
                        </w:pPr>
                        <w:r>
                          <w:rPr>
                            <w:b/>
                            <w:sz w:val="14"/>
                            <w:szCs w:val="14"/>
                            <w:lang w:val="es-MX"/>
                          </w:rPr>
                          <w:t>TERMINA PROCEDIMIENTO</w:t>
                        </w:r>
                      </w:p>
                    </w:txbxContent>
                  </v:textbox>
                </v:shape>
              </w:pict>
            </w:r>
            <w:r>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7B485A" w:rsidRPr="00AC08A2" w:rsidRDefault="007B485A" w:rsidP="00304C57">
                        <w:pPr>
                          <w:spacing w:line="276" w:lineRule="auto"/>
                          <w:rPr>
                            <w:sz w:val="14"/>
                            <w:szCs w:val="14"/>
                          </w:rPr>
                        </w:pPr>
                        <w:r w:rsidRPr="00AC08A2">
                          <w:rPr>
                            <w:sz w:val="14"/>
                            <w:szCs w:val="14"/>
                          </w:rPr>
                          <w:t>Gira instrucciones para  elaboración de los proyectos.</w:t>
                        </w:r>
                      </w:p>
                    </w:txbxContent>
                  </v:textbox>
                </v:shape>
              </w:pict>
            </w:r>
            <w:r>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7B485A" w:rsidRDefault="007B485A" w:rsidP="00304C57"/>
                    </w:txbxContent>
                  </v:textbox>
                </v:shape>
              </w:pict>
            </w:r>
            <w:r>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7B485A" w:rsidRDefault="007B485A" w:rsidP="00304C57"/>
                    </w:txbxContent>
                  </v:textbox>
                </v:shape>
              </w:pict>
            </w:r>
            <w:r>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7B485A" w:rsidP="000447AE">
            <w:pPr>
              <w:jc w:val="center"/>
              <w:rPr>
                <w:rFonts w:cs="Arial"/>
                <w:sz w:val="12"/>
                <w:szCs w:val="12"/>
              </w:rPr>
            </w:pPr>
            <w:r>
              <w:rPr>
                <w:noProof/>
                <w:lang w:val="es-MX" w:eastAsia="es-MX"/>
              </w:rPr>
              <w:pict>
                <v:shape id="_x0000_s1310" type="#_x0000_t32" style="position:absolute;left:0;text-align:left;margin-left:72.8pt;margin-top:57.5pt;width:.05pt;height:46.75pt;z-index:283" o:connectortype="straight">
                  <v:stroke endarrow="block"/>
                </v:shape>
              </w:pict>
            </w:r>
            <w:r>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7B485A" w:rsidP="000447AE">
            <w:pPr>
              <w:rPr>
                <w:rFonts w:cs="Arial"/>
                <w:sz w:val="12"/>
                <w:szCs w:val="12"/>
              </w:rPr>
            </w:pPr>
            <w:r>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7B485A" w:rsidP="000447AE">
            <w:pPr>
              <w:rPr>
                <w:rFonts w:cs="Arial"/>
                <w:sz w:val="12"/>
                <w:szCs w:val="12"/>
              </w:rPr>
            </w:pPr>
            <w:r>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7B485A"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7B485A" w:rsidRPr="00035525" w:rsidRDefault="007B485A"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7B485A" w:rsidP="000447AE">
            <w:pPr>
              <w:jc w:val="center"/>
              <w:rPr>
                <w:rFonts w:cs="Arial"/>
                <w:sz w:val="12"/>
                <w:szCs w:val="12"/>
              </w:rPr>
            </w:pPr>
            <w:r>
              <w:rPr>
                <w:noProof/>
                <w:lang w:val="es-MX" w:eastAsia="es-MX"/>
              </w:rPr>
              <w:pict>
                <v:shape id="_x0000_s1323" type="#_x0000_t114" style="position:absolute;left:0;text-align:left;margin-left:87.1pt;margin-top:56.3pt;width:32.25pt;height:18.6pt;z-index:296">
                  <v:textbox style="mso-next-textbox:#_x0000_s1323">
                    <w:txbxContent>
                      <w:p w:rsidR="007B485A" w:rsidRPr="00AC08A2" w:rsidRDefault="007B485A" w:rsidP="00304C57">
                        <w:pPr>
                          <w:spacing w:line="240" w:lineRule="auto"/>
                          <w:rPr>
                            <w:sz w:val="12"/>
                            <w:szCs w:val="12"/>
                            <w:lang w:val="es-MX"/>
                          </w:rPr>
                        </w:pPr>
                        <w:r>
                          <w:rPr>
                            <w:sz w:val="12"/>
                            <w:szCs w:val="12"/>
                            <w:lang w:val="es-MX"/>
                          </w:rPr>
                          <w:t>CD</w:t>
                        </w:r>
                      </w:p>
                    </w:txbxContent>
                  </v:textbox>
                </v:shape>
              </w:pict>
            </w:r>
            <w:r>
              <w:rPr>
                <w:noProof/>
                <w:lang w:val="es-MX" w:eastAsia="es-MX"/>
              </w:rPr>
              <w:pict>
                <v:shape id="_x0000_s1321" type="#_x0000_t32" style="position:absolute;left:0;text-align:left;margin-left:62.95pt;margin-top:62.8pt;width:.65pt;height:44.15pt;flip:x;z-index:294" o:connectortype="straight">
                  <v:stroke endarrow="block"/>
                </v:shape>
              </w:pict>
            </w:r>
            <w:r>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7B485A" w:rsidRPr="00AC08A2" w:rsidRDefault="007B485A"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auto"/>
          </w:tcPr>
          <w:p w:rsidR="00304C57" w:rsidRDefault="007B485A" w:rsidP="000447AE">
            <w:pPr>
              <w:jc w:val="center"/>
              <w:rPr>
                <w:rFonts w:cs="Arial"/>
              </w:rPr>
            </w:pPr>
            <w:r>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7B485A" w:rsidRDefault="007B485A" w:rsidP="00304C57"/>
                    </w:txbxContent>
                  </v:textbox>
                </v:shape>
              </w:pict>
            </w:r>
            <w:r>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7B485A" w:rsidP="000447AE">
            <w:pPr>
              <w:tabs>
                <w:tab w:val="left" w:pos="1861"/>
              </w:tabs>
              <w:rPr>
                <w:rFonts w:cs="Arial"/>
                <w:sz w:val="12"/>
                <w:szCs w:val="12"/>
              </w:rPr>
            </w:pPr>
            <w:r>
              <w:rPr>
                <w:noProof/>
                <w:lang w:val="es-MX" w:eastAsia="es-MX"/>
              </w:rPr>
              <w:pict>
                <v:shape id="_x0000_s1322" type="#_x0000_t114" style="position:absolute;left:0;text-align:left;margin-left:105.25pt;margin-top:78.8pt;width:32.65pt;height:18.25pt;z-index:295">
                  <v:textbox>
                    <w:txbxContent>
                      <w:p w:rsidR="007B485A" w:rsidRPr="007301D7" w:rsidRDefault="007B485A"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7B485A" w:rsidP="000447AE">
            <w:pPr>
              <w:rPr>
                <w:rFonts w:cs="Arial"/>
                <w:sz w:val="12"/>
                <w:szCs w:val="12"/>
              </w:rPr>
            </w:pPr>
            <w:r>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7B485A" w:rsidP="000447AE">
            <w:pPr>
              <w:rPr>
                <w:rFonts w:cs="Arial"/>
                <w:sz w:val="12"/>
                <w:szCs w:val="12"/>
              </w:rPr>
            </w:pPr>
            <w:r>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7B485A" w:rsidP="000447AE">
            <w:pPr>
              <w:jc w:val="center"/>
              <w:rPr>
                <w:rFonts w:cs="Arial"/>
                <w:sz w:val="12"/>
                <w:szCs w:val="12"/>
              </w:rPr>
            </w:pPr>
            <w:r>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proyecto, realiza modificaciones y entrega a la Unidad.</w:t>
                        </w:r>
                      </w:p>
                    </w:txbxContent>
                  </v:textbox>
                </v:shape>
              </w:pict>
            </w:r>
            <w:r>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7B485A" w:rsidRDefault="007B485A" w:rsidP="00304C57">
                        <w:pPr>
                          <w:spacing w:line="276" w:lineRule="auto"/>
                          <w:rPr>
                            <w:sz w:val="14"/>
                            <w:szCs w:val="14"/>
                          </w:rPr>
                        </w:pPr>
                      </w:p>
                      <w:p w:rsidR="007B485A" w:rsidRPr="00AC08A2" w:rsidRDefault="007B485A"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5" w:name="_Toc460501947"/>
      <w:r>
        <w:t>COORDINACIÓN DE INFORMACIÓN</w:t>
      </w:r>
      <w:bookmarkEnd w:id="15"/>
      <w:r>
        <w:t xml:space="preserve"> </w:t>
      </w:r>
    </w:p>
    <w:p w:rsidR="00304C57" w:rsidRDefault="00304C57" w:rsidP="00304C57"/>
    <w:p w:rsidR="00A216FA" w:rsidRDefault="00A216FA" w:rsidP="008F6BAF">
      <w:pPr>
        <w:pStyle w:val="Subttulo"/>
      </w:pPr>
      <w:bookmarkStart w:id="16" w:name="_Toc460501948"/>
      <w:r>
        <w:t>PROCEDIMIENTO 1.</w:t>
      </w:r>
      <w:bookmarkEnd w:id="16"/>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Coordinación General</w:t>
            </w:r>
          </w:p>
          <w:p w:rsidR="008F6BAF" w:rsidRDefault="008F6BAF" w:rsidP="008F6BAF">
            <w:pPr>
              <w:pStyle w:val="MTextoT2"/>
            </w:pPr>
          </w:p>
          <w:p w:rsidR="008F6BAF" w:rsidRPr="00395D8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rPr>
                <w:b/>
              </w:rPr>
            </w:pPr>
            <w:r w:rsidRPr="00697855">
              <w:rPr>
                <w:b/>
              </w:rPr>
              <w:t>INICIO</w:t>
            </w:r>
          </w:p>
          <w:p w:rsidR="008F6BAF" w:rsidRPr="00216462" w:rsidRDefault="008F6BAF" w:rsidP="008F6BAF">
            <w:pPr>
              <w:pStyle w:val="MTextoT2"/>
            </w:pPr>
            <w: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r>
              <w:t>Agenda</w:t>
            </w:r>
          </w:p>
          <w:p w:rsidR="008F6BAF" w:rsidRDefault="008F6BAF" w:rsidP="008F6BAF">
            <w:pPr>
              <w:pStyle w:val="MTextoT2"/>
            </w:pPr>
          </w:p>
          <w:p w:rsidR="008F6BAF" w:rsidRPr="00216462" w:rsidRDefault="008F6BAF" w:rsidP="008F6BAF">
            <w:pPr>
              <w:pStyle w:val="MTextoT2"/>
            </w:pP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Orden de Trabajo</w:t>
            </w:r>
          </w:p>
          <w:p w:rsidR="008F6BAF" w:rsidRDefault="008F6BAF" w:rsidP="008F6BAF">
            <w:pPr>
              <w:pStyle w:val="MTextoT2"/>
            </w:pPr>
          </w:p>
          <w:p w:rsidR="008F6BAF" w:rsidRPr="0095415C"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tcPr>
          <w:p w:rsidR="008F6BAF" w:rsidRPr="00D47068" w:rsidRDefault="008F6BAF" w:rsidP="008F6BAF">
            <w:pPr>
              <w:pStyle w:val="MTextoT2"/>
            </w:pPr>
            <w:r>
              <w:t>.</w:t>
            </w:r>
            <w:r w:rsidRPr="00D47068">
              <w:rPr>
                <w:b/>
                <w:color w:val="3366FF"/>
              </w:rPr>
              <w:t xml:space="preserve"> </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Observa las características del tema del evento, en libreta de reporteo y grabadora, hace anotaciones y grabaciones para preparar su boletín.</w:t>
            </w:r>
            <w:r w:rsidRPr="00697855">
              <w:t xml:space="preserve"> </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NOTAS preliminares</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Edición</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2E3A4E" w:rsidRDefault="008F6BAF" w:rsidP="008F6BAF">
            <w:pPr>
              <w:pStyle w:val="MTextoT2"/>
            </w:pPr>
            <w:r w:rsidRPr="00697855">
              <w:t xml:space="preserve">Observan </w:t>
            </w:r>
            <w:r>
              <w:t>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Tomas preliminares</w:t>
            </w:r>
          </w:p>
          <w:p w:rsidR="008F6BAF" w:rsidRPr="00BD2709" w:rsidRDefault="008F6BAF" w:rsidP="008F6BAF">
            <w:pPr>
              <w:pStyle w:val="MTextoT2"/>
            </w:pP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97855" w:rsidRDefault="008F6BAF" w:rsidP="008F6BAF">
            <w:pPr>
              <w:pStyle w:val="MTextoT2"/>
            </w:pPr>
            <w: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p>
        </w:tc>
      </w:tr>
      <w:tr w:rsidR="008F6BAF" w:rsidTr="008F6BAF">
        <w:trPr>
          <w:trHeight w:val="582"/>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Prens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 xml:space="preserve">Toma como base </w:t>
            </w:r>
            <w:r>
              <w:t>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Boletín </w:t>
            </w:r>
          </w:p>
        </w:tc>
      </w:tr>
      <w:tr w:rsidR="008F6BAF" w:rsidTr="008F6BAF">
        <w:trPr>
          <w:trHeight w:val="77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lastRenderedPageBreak/>
              <w:t>10</w:t>
            </w:r>
          </w:p>
          <w:p w:rsidR="008F6BAF" w:rsidRPr="00D11440" w:rsidRDefault="008F6BAF" w:rsidP="008F6BAF">
            <w:pPr>
              <w:pStyle w:val="MTextoT2"/>
            </w:pPr>
          </w:p>
          <w:p w:rsidR="008F6BAF" w:rsidRPr="00D11440" w:rsidRDefault="008F6BAF" w:rsidP="008F6BAF">
            <w:pPr>
              <w:pStyle w:val="MTextoT2"/>
            </w:pPr>
          </w:p>
          <w:p w:rsidR="008F6BAF"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Departamento de Edición</w:t>
            </w:r>
          </w:p>
          <w:p w:rsidR="008F6BAF" w:rsidRPr="00D11440"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 xml:space="preserve">Usa como bases </w:t>
            </w:r>
            <w:proofErr w:type="gramStart"/>
            <w:r w:rsidRPr="00D11440">
              <w:t>las tomas fotográficas y de video preliminares</w:t>
            </w:r>
            <w:proofErr w:type="gramEnd"/>
            <w:r w:rsidRPr="00D11440">
              <w:t xml:space="preserve">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Reportaje Gráfico </w:t>
            </w:r>
          </w:p>
          <w:p w:rsidR="008F6BAF" w:rsidRPr="00D11440" w:rsidRDefault="008F6BAF" w:rsidP="008F6BAF">
            <w:pPr>
              <w:pStyle w:val="MTextoT2"/>
            </w:pPr>
          </w:p>
          <w:p w:rsidR="008F6BAF" w:rsidRPr="00D11440" w:rsidRDefault="008F6BAF" w:rsidP="008F6BAF">
            <w:pPr>
              <w:pStyle w:val="MTextoT2"/>
            </w:pPr>
          </w:p>
        </w:tc>
      </w:tr>
      <w:tr w:rsidR="008F6BAF" w:rsidTr="008F6BAF">
        <w:trPr>
          <w:trHeight w:val="767"/>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11</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pPr>
            <w:r w:rsidRPr="00D11440">
              <w:t xml:space="preserve">Recibe boletín </w:t>
            </w:r>
            <w:r>
              <w:t xml:space="preserve">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Boletín y reportaje gráfico</w:t>
            </w:r>
          </w:p>
        </w:tc>
      </w:tr>
      <w:tr w:rsidR="008F6BAF" w:rsidTr="008F6BAF">
        <w:trPr>
          <w:trHeight w:val="75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D11440"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11440"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11440" w:rsidRDefault="008F6BAF" w:rsidP="008F6BAF">
            <w:pPr>
              <w:pStyle w:val="MTextoT2"/>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0447AE">
        <w:trPr>
          <w:trHeight w:val="10190"/>
        </w:trPr>
        <w:tc>
          <w:tcPr>
            <w:tcW w:w="2376" w:type="dxa"/>
            <w:shd w:val="clear" w:color="auto" w:fill="auto"/>
          </w:tcPr>
          <w:p w:rsidR="008F6BAF" w:rsidRDefault="007B485A" w:rsidP="000447AE">
            <w:pPr>
              <w:jc w:val="center"/>
              <w:rPr>
                <w:rFonts w:cs="Arial"/>
                <w:b/>
                <w:sz w:val="14"/>
                <w:szCs w:val="14"/>
              </w:rPr>
            </w:pPr>
            <w:r>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7B485A" w:rsidRPr="00BE2B71" w:rsidRDefault="007B485A" w:rsidP="008F6BAF">
                        <w:pPr>
                          <w:spacing w:line="276" w:lineRule="auto"/>
                          <w:rPr>
                            <w:sz w:val="12"/>
                            <w:szCs w:val="12"/>
                          </w:rPr>
                        </w:pPr>
                        <w:r>
                          <w:rPr>
                            <w:sz w:val="12"/>
                            <w:szCs w:val="12"/>
                          </w:rPr>
                          <w:t>Agenda</w:t>
                        </w:r>
                      </w:p>
                      <w:p w:rsidR="007B485A" w:rsidRDefault="007B485A"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7B485A" w:rsidRPr="00880E47" w:rsidRDefault="007B485A"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7B485A" w:rsidRPr="00B63514" w:rsidRDefault="007B485A" w:rsidP="008F6BAF">
                        <w:pPr>
                          <w:spacing w:line="276" w:lineRule="auto"/>
                          <w:jc w:val="center"/>
                          <w:rPr>
                            <w:b/>
                            <w:sz w:val="14"/>
                            <w:szCs w:val="14"/>
                          </w:rPr>
                        </w:pPr>
                        <w:r>
                          <w:rPr>
                            <w:b/>
                            <w:sz w:val="14"/>
                            <w:szCs w:val="14"/>
                          </w:rPr>
                          <w:t>INICIO</w:t>
                        </w:r>
                      </w:p>
                    </w:txbxContent>
                  </v:textbox>
                </v:shape>
              </w:pict>
            </w:r>
            <w:r>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auto"/>
          </w:tcPr>
          <w:p w:rsidR="008F6BAF" w:rsidRDefault="007B485A"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7B485A" w:rsidRPr="00D95495" w:rsidRDefault="007B485A"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7B485A" w:rsidRPr="00D95495" w:rsidRDefault="007B485A"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7B485A" w:rsidRPr="00D95495" w:rsidRDefault="007B485A"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7B485A" w:rsidRPr="008B77BB" w:rsidRDefault="007B485A"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7B485A" w:rsidRPr="008B77BB" w:rsidRDefault="007B485A"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7B485A" w:rsidRPr="000028E7" w:rsidRDefault="007B485A"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7B485A" w:rsidP="000447AE">
            <w:pPr>
              <w:rPr>
                <w:rFonts w:cs="Arial"/>
                <w:sz w:val="12"/>
                <w:szCs w:val="12"/>
              </w:rPr>
            </w:pPr>
            <w:r>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7B485A" w:rsidP="000447AE">
            <w:pPr>
              <w:rPr>
                <w:rFonts w:cs="Arial"/>
                <w:sz w:val="12"/>
                <w:szCs w:val="12"/>
              </w:rPr>
            </w:pPr>
            <w:r>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7B485A" w:rsidRPr="00D95495" w:rsidRDefault="007B485A"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7B485A" w:rsidP="000447AE">
            <w:pPr>
              <w:rPr>
                <w:rFonts w:cs="Arial"/>
                <w:sz w:val="12"/>
                <w:szCs w:val="12"/>
              </w:rPr>
            </w:pPr>
            <w:r>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7B485A" w:rsidP="000447AE">
            <w:pPr>
              <w:jc w:val="center"/>
              <w:rPr>
                <w:rFonts w:cs="Arial"/>
                <w:sz w:val="12"/>
                <w:szCs w:val="12"/>
              </w:rPr>
            </w:pPr>
            <w:r>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7B485A" w:rsidRPr="008B77BB" w:rsidRDefault="007B485A"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7B485A" w:rsidP="000447AE">
            <w:pPr>
              <w:jc w:val="center"/>
              <w:rPr>
                <w:rFonts w:cs="Arial"/>
                <w:sz w:val="12"/>
                <w:szCs w:val="12"/>
              </w:rPr>
            </w:pPr>
            <w:r>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auto"/>
          </w:tcPr>
          <w:p w:rsidR="008F6BAF" w:rsidRDefault="007B485A"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7B485A" w:rsidRPr="00A671A9" w:rsidRDefault="007B485A"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7B485A" w:rsidRPr="008B77BB" w:rsidRDefault="007B485A"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7B485A" w:rsidRPr="00D60CDF" w:rsidRDefault="007B485A"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7B485A"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7B485A"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7B485A" w:rsidRPr="00A671A9" w:rsidRDefault="007B485A"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7B485A" w:rsidRPr="00A671A9" w:rsidRDefault="007B485A"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auto"/>
          </w:tcPr>
          <w:p w:rsidR="008F6BAF" w:rsidRDefault="007B485A"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7B485A" w:rsidRPr="00A1104C" w:rsidRDefault="007B485A"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7B485A" w:rsidRPr="00A1104C" w:rsidRDefault="007B485A" w:rsidP="008F6BAF">
                        <w:pPr>
                          <w:spacing w:line="276" w:lineRule="auto"/>
                          <w:rPr>
                            <w:sz w:val="14"/>
                            <w:szCs w:val="14"/>
                            <w:lang w:val="es-MX"/>
                          </w:rPr>
                        </w:pPr>
                        <w:r>
                          <w:rPr>
                            <w:sz w:val="14"/>
                            <w:szCs w:val="14"/>
                            <w:lang w:val="es-MX"/>
                          </w:rPr>
                          <w:t xml:space="preserve">Usa como base </w:t>
                        </w:r>
                        <w:proofErr w:type="gramStart"/>
                        <w:r>
                          <w:rPr>
                            <w:sz w:val="14"/>
                            <w:szCs w:val="14"/>
                            <w:lang w:val="es-MX"/>
                          </w:rPr>
                          <w:t>las tomas preliminares</w:t>
                        </w:r>
                        <w:proofErr w:type="gramEnd"/>
                        <w:r>
                          <w:rPr>
                            <w:sz w:val="14"/>
                            <w:szCs w:val="14"/>
                            <w:lang w:val="es-MX"/>
                          </w:rPr>
                          <w:t>,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7B485A" w:rsidP="000447AE">
            <w:pPr>
              <w:jc w:val="center"/>
              <w:rPr>
                <w:rFonts w:cs="Arial"/>
                <w:sz w:val="12"/>
                <w:szCs w:val="12"/>
              </w:rPr>
            </w:pPr>
            <w:r>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7B485A" w:rsidRPr="00A671A9" w:rsidRDefault="007B485A"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7B485A" w:rsidRPr="00A1104C" w:rsidRDefault="007B485A" w:rsidP="008F6BAF">
                        <w:pPr>
                          <w:spacing w:line="240" w:lineRule="auto"/>
                          <w:rPr>
                            <w:sz w:val="12"/>
                            <w:szCs w:val="12"/>
                            <w:lang w:val="es-MX"/>
                          </w:rPr>
                        </w:pPr>
                        <w:r>
                          <w:rPr>
                            <w:sz w:val="12"/>
                            <w:szCs w:val="12"/>
                            <w:lang w:val="es-MX"/>
                          </w:rPr>
                          <w:t>Tomas preliminares</w:t>
                        </w:r>
                      </w:p>
                    </w:txbxContent>
                  </v:textbox>
                </v:shape>
              </w:pict>
            </w:r>
            <w:r>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7B485A" w:rsidRPr="00A671A9" w:rsidRDefault="007B485A"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7B485A"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7" w:name="_Toc460501949"/>
      <w:r>
        <w:lastRenderedPageBreak/>
        <w:t>PROCEDIMIENTO 2.</w:t>
      </w:r>
      <w:bookmarkEnd w:id="17"/>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proofErr w:type="spellStart"/>
            <w:r w:rsidRPr="008F6BAF">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8F6BAF" w:rsidRPr="00395D80" w:rsidRDefault="008F6BAF" w:rsidP="008F6BAF">
            <w:pPr>
              <w:pStyle w:val="MTextoT2"/>
            </w:pPr>
            <w:r>
              <w:t>Coordinador General</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rPr>
                <w:color w:val="000000"/>
              </w:rPr>
            </w:pPr>
            <w:r w:rsidRPr="00CA17C5">
              <w:rPr>
                <w:color w:val="000000"/>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rPr>
                <w:color w:val="800000"/>
              </w:rPr>
            </w:pPr>
          </w:p>
          <w:p w:rsidR="008F6BAF" w:rsidRPr="00CA17C5" w:rsidRDefault="008F6BAF" w:rsidP="008F6BAF">
            <w:pPr>
              <w:pStyle w:val="MTextoT2"/>
              <w:rPr>
                <w:color w:val="000000"/>
              </w:rPr>
            </w:pPr>
            <w:r w:rsidRPr="00CA17C5">
              <w:rPr>
                <w:color w:val="000000"/>
              </w:rPr>
              <w:t>Agenda</w:t>
            </w: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Coordinador de Información </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r w:rsidRPr="00635187">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95415C" w:rsidRDefault="008F6BAF" w:rsidP="008F6BAF">
            <w:pPr>
              <w:pStyle w:val="MTextoT2"/>
            </w:pPr>
            <w:r>
              <w:t>Agend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Jefe del 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47068" w:rsidRDefault="008F6BAF" w:rsidP="008F6BAF">
            <w:pPr>
              <w:pStyle w:val="MTextoT2"/>
            </w:pPr>
            <w:r>
              <w:t>Instruye a su personal (</w:t>
            </w:r>
            <w:proofErr w:type="spellStart"/>
            <w:r>
              <w:t>chofer</w:t>
            </w:r>
            <w:proofErr w:type="gramStart"/>
            <w:r>
              <w:t>,reportero</w:t>
            </w:r>
            <w:proofErr w:type="spellEnd"/>
            <w:proofErr w:type="gramEnd"/>
            <w:r>
              <w:t>)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Pr="005C2E6D"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r w:rsidRPr="00635187">
              <w:t>En oficina de trabajo, el Jefe del Departamento/reportero, redacta su bolet</w:t>
            </w:r>
            <w:r>
              <w:t>ín en un máximo de dos</w:t>
            </w:r>
            <w:r w:rsidRPr="00635187">
              <w:t xml:space="preserve">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tcPr>
          <w:p w:rsidR="008F6BAF" w:rsidRPr="00395857" w:rsidRDefault="008F6BAF" w:rsidP="008F6BAF">
            <w:pPr>
              <w:pStyle w:val="MTextoT2"/>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Boletín/Nota informativ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 xml:space="preserve">Recibe boletín o nota informativa para revisión y verifica si necesita corrección. </w:t>
            </w:r>
          </w:p>
          <w:p w:rsidR="008F6BAF" w:rsidRDefault="008F6BAF" w:rsidP="008F6BAF">
            <w:pPr>
              <w:pStyle w:val="MTextoT2"/>
            </w:pPr>
            <w:r>
              <w:t>¿Necesita corrección?</w:t>
            </w:r>
          </w:p>
          <w:p w:rsidR="008F6BAF" w:rsidRDefault="008F6BAF" w:rsidP="008F6BAF">
            <w:pPr>
              <w:pStyle w:val="MTextoT2"/>
            </w:pPr>
            <w:r>
              <w:t>SI: ir al paso 8.</w:t>
            </w:r>
          </w:p>
          <w:p w:rsidR="008F6BAF" w:rsidRPr="00BD2709" w:rsidRDefault="008F6BAF" w:rsidP="008F6BAF">
            <w:pPr>
              <w:pStyle w:val="MTextoT2"/>
            </w:pPr>
            <w:r>
              <w:t>NO: ir al paso 10.</w:t>
            </w:r>
          </w:p>
        </w:tc>
        <w:tc>
          <w:tcPr>
            <w:tcW w:w="997" w:type="pct"/>
            <w:tcBorders>
              <w:top w:val="single" w:sz="4" w:space="0" w:color="auto"/>
              <w:left w:val="single" w:sz="4" w:space="0" w:color="auto"/>
              <w:bottom w:val="single" w:sz="4" w:space="0" w:color="auto"/>
              <w:right w:val="single" w:sz="4" w:space="0" w:color="auto"/>
            </w:tcBorders>
          </w:tcPr>
          <w:p w:rsidR="008F6BAF" w:rsidRPr="00BD2709" w:rsidRDefault="008F6BAF" w:rsidP="008F6BAF">
            <w:pPr>
              <w:pStyle w:val="MTextoT2"/>
            </w:pPr>
            <w:r>
              <w:t>Boletín/Nota Informativa</w:t>
            </w: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664625" w:rsidRDefault="008F6BAF" w:rsidP="008F6BAF">
            <w:pPr>
              <w:pStyle w:val="MTextoT2"/>
            </w:pPr>
            <w: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tcPr>
          <w:p w:rsidR="008F6BAF" w:rsidRPr="005C2E6D"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6A795D" w:rsidRDefault="008F6BAF" w:rsidP="008F6BAF">
            <w:pPr>
              <w:pStyle w:val="MTextoT2"/>
            </w:pPr>
            <w:r w:rsidRPr="006A795D">
              <w:t>Recibe boletín/nota informativa, con la indicación de la corrección, corrige y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Boletín/Nota Informativa</w:t>
            </w:r>
          </w:p>
          <w:p w:rsidR="008F6BAF" w:rsidRDefault="008F6BAF" w:rsidP="008F6BAF">
            <w:pPr>
              <w:pStyle w:val="MTextoT2"/>
            </w:pPr>
          </w:p>
          <w:p w:rsidR="008F6BAF" w:rsidRPr="00F906D9"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lastRenderedPageBreak/>
              <w:t>10</w:t>
            </w:r>
          </w:p>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6A795D" w:rsidRDefault="008F6BAF" w:rsidP="008F6BAF">
            <w:pPr>
              <w:pStyle w:val="MTextoT2"/>
            </w:pPr>
            <w:r w:rsidRPr="006A795D">
              <w:t>Recibe boletín/nota informativa, revisa y valida.</w:t>
            </w:r>
          </w:p>
          <w:p w:rsidR="008F6BAF" w:rsidRPr="006A795D" w:rsidRDefault="008F6BAF" w:rsidP="008F6BAF">
            <w:pPr>
              <w:pStyle w:val="MTextoT2"/>
            </w:pPr>
          </w:p>
          <w:p w:rsidR="008F6BAF" w:rsidRPr="006A795D" w:rsidRDefault="008F6BAF" w:rsidP="008F6BAF">
            <w:pPr>
              <w:pStyle w:val="MTextoT2"/>
            </w:pPr>
            <w:r w:rsidRPr="006A795D">
              <w:t>Con acuse de recibo, vía correo electrónico envía el boletín/nota informativa al medio de comunicación para su publicación, y archiva un tanto.</w:t>
            </w:r>
          </w:p>
          <w:p w:rsidR="008F6BAF" w:rsidRPr="006A795D" w:rsidRDefault="008F6BAF" w:rsidP="008F6BAF">
            <w:pPr>
              <w:pStyle w:val="MTextoT2"/>
            </w:pPr>
            <w:r w:rsidRPr="006A795D">
              <w:t>Posteriormente, revisa el correo electrónico y constata la existencia del acuse de recibo.</w:t>
            </w:r>
          </w:p>
          <w:p w:rsidR="008F6BAF" w:rsidRPr="006A795D" w:rsidRDefault="008F6BAF" w:rsidP="008F6BAF">
            <w:pPr>
              <w:pStyle w:val="MTextoT2"/>
            </w:pP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roofErr w:type="spellStart"/>
            <w:r>
              <w:t>Boletin</w:t>
            </w:r>
            <w:proofErr w:type="spellEnd"/>
            <w:r>
              <w:t>/Nota informativa</w:t>
            </w:r>
          </w:p>
          <w:p w:rsidR="008F6BAF" w:rsidRDefault="008F6BAF" w:rsidP="008F6BAF">
            <w:pPr>
              <w:pStyle w:val="MTextoT2"/>
            </w:pPr>
          </w:p>
          <w:p w:rsidR="008F6BAF" w:rsidRDefault="008F6BAF" w:rsidP="008F6BAF">
            <w:pPr>
              <w:pStyle w:val="MTextoT2"/>
            </w:pPr>
            <w:r>
              <w:t>Acuse de recibo electrónico</w:t>
            </w:r>
          </w:p>
          <w:p w:rsidR="008F6BAF" w:rsidRDefault="008F6BAF" w:rsidP="008F6BAF">
            <w:pPr>
              <w:pStyle w:val="MTextoT2"/>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Default="008F6BAF" w:rsidP="008F6BAF">
            <w:pPr>
              <w:pStyle w:val="MTextoT2"/>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0447AE">
        <w:trPr>
          <w:trHeight w:val="9990"/>
        </w:trPr>
        <w:tc>
          <w:tcPr>
            <w:tcW w:w="2660" w:type="dxa"/>
            <w:shd w:val="clear" w:color="auto" w:fill="auto"/>
          </w:tcPr>
          <w:p w:rsidR="008F6BAF" w:rsidRPr="008E73EB" w:rsidRDefault="007B485A"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7B485A" w:rsidRPr="00705B50" w:rsidRDefault="007B485A"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7B485A" w:rsidP="000447AE">
            <w:pPr>
              <w:tabs>
                <w:tab w:val="right" w:pos="2444"/>
              </w:tabs>
              <w:rPr>
                <w:rFonts w:cs="Arial"/>
                <w:sz w:val="12"/>
                <w:szCs w:val="12"/>
              </w:rPr>
            </w:pPr>
            <w:r>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7B485A"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7B485A" w:rsidRPr="00705B50" w:rsidRDefault="007B485A"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7B485A"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7B485A" w:rsidRPr="00705B50" w:rsidRDefault="007B485A"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auto"/>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7B485A" w:rsidP="000447AE">
            <w:pPr>
              <w:rPr>
                <w:rFonts w:cs="Arial"/>
                <w:sz w:val="14"/>
                <w:szCs w:val="14"/>
              </w:rPr>
            </w:pPr>
            <w:r>
              <w:rPr>
                <w:rFonts w:cs="Arial"/>
                <w:b/>
                <w:bCs/>
                <w:noProof/>
                <w:sz w:val="14"/>
                <w:szCs w:val="14"/>
                <w:lang w:val="es-MX" w:eastAsia="es-MX"/>
              </w:rPr>
              <w:pict>
                <v:shape id="_x0000_s1377" type="#_x0000_t109" style="position:absolute;left:0;text-align:left;margin-left:7.2pt;margin-top:2.75pt;width:152.1pt;height:55.65pt;z-index:350">
                  <v:textbox>
                    <w:txbxContent>
                      <w:p w:rsidR="007B485A" w:rsidRPr="00705B50" w:rsidRDefault="007B485A"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7B485A"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7B485A" w:rsidP="000447AE">
            <w:pPr>
              <w:rPr>
                <w:rFonts w:cs="Arial"/>
                <w:sz w:val="14"/>
                <w:szCs w:val="14"/>
              </w:rPr>
            </w:pPr>
            <w:r>
              <w:rPr>
                <w:rFonts w:cs="Arial"/>
                <w:b/>
                <w:bCs/>
                <w:noProof/>
                <w:sz w:val="14"/>
                <w:szCs w:val="14"/>
                <w:lang w:val="es-MX" w:eastAsia="es-MX"/>
              </w:rPr>
              <w:pict>
                <v:shape id="_x0000_s1378" type="#_x0000_t114" style="position:absolute;left:0;text-align:left;margin-left:114.6pt;margin-top:13.4pt;width:47.75pt;height:18.6pt;z-index:351">
                  <v:textbox>
                    <w:txbxContent>
                      <w:p w:rsidR="007B485A" w:rsidRPr="006557A4" w:rsidRDefault="007B485A"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7B485A" w:rsidP="000447AE">
            <w:pPr>
              <w:rPr>
                <w:rFonts w:cs="Arial"/>
                <w:sz w:val="14"/>
                <w:szCs w:val="14"/>
              </w:rPr>
            </w:pPr>
            <w:r>
              <w:rPr>
                <w:rFonts w:cs="Arial"/>
                <w:b/>
                <w:bCs/>
                <w:noProof/>
                <w:sz w:val="14"/>
                <w:szCs w:val="14"/>
                <w:lang w:val="es-MX" w:eastAsia="es-MX"/>
              </w:rPr>
              <w:pict>
                <v:shape id="_x0000_s1379" type="#_x0000_t109" style="position:absolute;left:0;text-align:left;margin-left:7.2pt;margin-top:1.75pt;width:152.1pt;height:43.7pt;z-index:352">
                  <v:textbox>
                    <w:txbxContent>
                      <w:p w:rsidR="007B485A" w:rsidRPr="006557A4" w:rsidRDefault="007B485A"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7B485A"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7B485A" w:rsidP="000447AE">
            <w:pPr>
              <w:rPr>
                <w:rFonts w:cs="Arial"/>
                <w:sz w:val="14"/>
                <w:szCs w:val="14"/>
              </w:rPr>
            </w:pPr>
            <w:r>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7B485A" w:rsidP="000447AE">
            <w:pPr>
              <w:rPr>
                <w:rFonts w:cs="Arial"/>
                <w:sz w:val="14"/>
                <w:szCs w:val="14"/>
              </w:rPr>
            </w:pPr>
            <w:r>
              <w:rPr>
                <w:rFonts w:cs="Arial"/>
                <w:b/>
                <w:bCs/>
                <w:noProof/>
                <w:sz w:val="14"/>
                <w:szCs w:val="14"/>
                <w:lang w:val="es-MX" w:eastAsia="es-MX"/>
              </w:rPr>
              <w:pict>
                <v:shape id="_x0000_s1381" type="#_x0000_t110" style="position:absolute;left:0;text-align:left;margin-left:28.35pt;margin-top:12.15pt;width:101.8pt;height:42.85pt;z-index:354">
                  <v:textbox>
                    <w:txbxContent>
                      <w:p w:rsidR="007B485A" w:rsidRPr="006557A4" w:rsidRDefault="007B485A"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7B485A" w:rsidP="000447AE">
            <w:pPr>
              <w:rPr>
                <w:rFonts w:cs="Arial"/>
                <w:sz w:val="14"/>
                <w:szCs w:val="14"/>
              </w:rPr>
            </w:pPr>
            <w:r>
              <w:rPr>
                <w:rFonts w:cs="Arial"/>
                <w:b/>
                <w:bCs/>
                <w:noProof/>
                <w:sz w:val="14"/>
                <w:szCs w:val="14"/>
                <w:lang w:val="es-MX" w:eastAsia="es-MX"/>
              </w:rPr>
              <w:pict>
                <v:shape id="_x0000_s1382" type="#_x0000_t32" style="position:absolute;left:0;text-align:left;margin-left:28.3pt;margin-top:2.4pt;width:.05pt;height:16.95pt;z-index:355" o:connectortype="straight"/>
              </w:pict>
            </w:r>
            <w:r>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7B485A"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7B485A" w:rsidRPr="00BA1E52" w:rsidRDefault="007B485A"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7B485A" w:rsidRPr="00C75037" w:rsidRDefault="007B485A" w:rsidP="008F6BAF">
                        <w:pPr>
                          <w:spacing w:line="276" w:lineRule="auto"/>
                          <w:rPr>
                            <w:sz w:val="14"/>
                            <w:szCs w:val="14"/>
                            <w:lang w:val="es-MX"/>
                          </w:rPr>
                        </w:pPr>
                        <w:r>
                          <w:rPr>
                            <w:sz w:val="14"/>
                            <w:szCs w:val="14"/>
                            <w:lang w:val="es-MX"/>
                          </w:rPr>
                          <w:t>Boletín/ nota</w:t>
                        </w:r>
                      </w:p>
                    </w:txbxContent>
                  </v:textbox>
                </v:shape>
              </w:pict>
            </w:r>
            <w:r>
              <w:rPr>
                <w:rFonts w:cs="Arial"/>
                <w:noProof/>
                <w:sz w:val="12"/>
                <w:szCs w:val="12"/>
                <w:lang w:val="es-MX" w:eastAsia="es-MX"/>
              </w:rPr>
              <w:pict>
                <v:shape id="_x0000_s1386" type="#_x0000_t109" style="position:absolute;left:0;text-align:left;margin-left:15.1pt;margin-top:29.05pt;width:136.45pt;height:42.25pt;z-index:359">
                  <v:textbox>
                    <w:txbxContent>
                      <w:p w:rsidR="007B485A" w:rsidRPr="006E6A62" w:rsidRDefault="007B485A"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7B485A" w:rsidRPr="00C75037" w:rsidRDefault="007B485A"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7B485A" w:rsidP="000447AE">
            <w:pPr>
              <w:rPr>
                <w:rFonts w:cs="Arial"/>
                <w:sz w:val="12"/>
                <w:szCs w:val="12"/>
              </w:rPr>
            </w:pPr>
            <w:r>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7B485A" w:rsidP="000447AE">
            <w:pPr>
              <w:jc w:val="center"/>
              <w:rPr>
                <w:rFonts w:cs="Arial"/>
                <w:sz w:val="12"/>
                <w:szCs w:val="12"/>
              </w:rPr>
            </w:pPr>
            <w:r>
              <w:rPr>
                <w:rFonts w:cs="Arial"/>
                <w:noProof/>
                <w:sz w:val="14"/>
                <w:szCs w:val="14"/>
                <w:lang w:val="es-MX" w:eastAsia="es-MX"/>
              </w:rPr>
              <w:pict>
                <v:shape id="_x0000_s1393" type="#_x0000_t109" style="position:absolute;left:0;text-align:left;margin-left:5.8pt;margin-top:14.4pt;width:163.85pt;height:57.5pt;z-index:366">
                  <v:textbox>
                    <w:txbxContent>
                      <w:p w:rsidR="007B485A" w:rsidRPr="00AD20F4" w:rsidRDefault="007B485A"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auto"/>
          </w:tcPr>
          <w:p w:rsidR="008F6BAF" w:rsidRDefault="007B485A" w:rsidP="000447AE">
            <w:pPr>
              <w:tabs>
                <w:tab w:val="left" w:pos="2864"/>
                <w:tab w:val="right" w:pos="2966"/>
              </w:tabs>
              <w:rPr>
                <w:rFonts w:cs="Arial"/>
                <w:b/>
                <w:bCs/>
                <w:sz w:val="12"/>
                <w:szCs w:val="12"/>
              </w:rPr>
            </w:pPr>
            <w:r>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7B485A" w:rsidRPr="00C75037" w:rsidRDefault="007B485A" w:rsidP="008F6BAF">
                        <w:pPr>
                          <w:spacing w:line="276" w:lineRule="auto"/>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7B485A" w:rsidRPr="003B692D" w:rsidRDefault="007B485A" w:rsidP="008F6BAF">
                        <w:pPr>
                          <w:rPr>
                            <w:sz w:val="14"/>
                            <w:szCs w:val="14"/>
                            <w:lang w:val="es-MX"/>
                          </w:rPr>
                        </w:pPr>
                        <w:r>
                          <w:rPr>
                            <w:sz w:val="14"/>
                            <w:szCs w:val="14"/>
                            <w:lang w:val="es-MX"/>
                          </w:rPr>
                          <w:t>Instruye a su personal, que preparen su equipo para asistir a dar cobertura a su evento.</w:t>
                        </w:r>
                      </w:p>
                    </w:txbxContent>
                  </v:textbox>
                </v:shape>
              </w:pict>
            </w:r>
            <w:r>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7B485A" w:rsidRPr="00B7085C" w:rsidRDefault="007B485A" w:rsidP="008F6BAF">
                        <w:pPr>
                          <w:rPr>
                            <w:sz w:val="14"/>
                            <w:szCs w:val="14"/>
                            <w:lang w:val="es-MX"/>
                          </w:rPr>
                        </w:pPr>
                        <w:r>
                          <w:rPr>
                            <w:sz w:val="14"/>
                            <w:szCs w:val="14"/>
                            <w:lang w:val="es-MX"/>
                          </w:rPr>
                          <w:t>Recibe boletín/nota informativa, corrige y turna</w:t>
                        </w:r>
                      </w:p>
                    </w:txbxContent>
                  </v:textbox>
                </v:rect>
              </w:pict>
            </w:r>
            <w:r>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7B485A" w:rsidRPr="00B7085C" w:rsidRDefault="007B485A"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7B485A" w:rsidRPr="00B7085C" w:rsidRDefault="007B485A"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8" w:name="_Toc460501950"/>
      <w:r>
        <w:lastRenderedPageBreak/>
        <w:t>PROCEDIMIENTO 3.</w:t>
      </w:r>
      <w:bookmarkEnd w:id="18"/>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proofErr w:type="spellStart"/>
            <w:r>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0447A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1</w:t>
            </w:r>
          </w:p>
          <w:p w:rsidR="000447AE" w:rsidRDefault="000447AE" w:rsidP="000447AE">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 xml:space="preserve">Coordinador de Información </w:t>
            </w:r>
          </w:p>
          <w:p w:rsidR="000447AE" w:rsidRPr="00395D80"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Default="000447AE" w:rsidP="000447AE">
            <w:pPr>
              <w:pStyle w:val="MTextoT2"/>
              <w:rPr>
                <w:b/>
              </w:rPr>
            </w:pPr>
            <w:r>
              <w:rPr>
                <w:b/>
              </w:rPr>
              <w:t>INICIO</w:t>
            </w:r>
          </w:p>
          <w:p w:rsidR="000447AE" w:rsidRPr="00AD454C" w:rsidRDefault="000447AE" w:rsidP="000447AE">
            <w:pPr>
              <w:pStyle w:val="MTextoT2"/>
            </w:pPr>
            <w: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Agenda</w:t>
            </w:r>
          </w:p>
          <w:p w:rsidR="000447AE" w:rsidRPr="00E4185E" w:rsidRDefault="000447AE" w:rsidP="000447AE">
            <w:pPr>
              <w:pStyle w:val="MTextoT2"/>
              <w:rPr>
                <w:color w:val="800000"/>
              </w:rPr>
            </w:pPr>
          </w:p>
        </w:tc>
      </w:tr>
      <w:tr w:rsidR="000447AE" w:rsidTr="000447AE">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2</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rsidRPr="00036986">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tcPr>
          <w:p w:rsidR="000447AE" w:rsidRPr="0095415C" w:rsidRDefault="000447AE" w:rsidP="000447AE">
            <w:pPr>
              <w:pStyle w:val="MTextoT2"/>
            </w:pPr>
            <w:r>
              <w:t>Orden de Trabajo</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3</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Departamento de Edi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r>
              <w:t>4</w:t>
            </w:r>
          </w:p>
        </w:tc>
        <w:tc>
          <w:tcPr>
            <w:tcW w:w="1586"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En el lugar del evento, realiza tomas de video y de fotografías.</w:t>
            </w:r>
          </w:p>
          <w:p w:rsidR="000447AE" w:rsidRPr="00AD454C" w:rsidRDefault="000447AE" w:rsidP="000447AE">
            <w:pPr>
              <w:pStyle w:val="MTextoT2"/>
            </w:pPr>
          </w:p>
        </w:tc>
        <w:tc>
          <w:tcPr>
            <w:tcW w:w="997" w:type="pct"/>
            <w:tcBorders>
              <w:top w:val="single" w:sz="4" w:space="0" w:color="auto"/>
              <w:left w:val="single" w:sz="4" w:space="0" w:color="auto"/>
              <w:bottom w:val="single" w:sz="4" w:space="0" w:color="auto"/>
              <w:right w:val="single" w:sz="4" w:space="0" w:color="auto"/>
            </w:tcBorders>
          </w:tcPr>
          <w:p w:rsidR="000447AE" w:rsidRPr="00395857"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5</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rsidRPr="0057195F">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395857" w:rsidRDefault="000447AE" w:rsidP="000447AE">
            <w:pPr>
              <w:pStyle w:val="MTextoT2"/>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6</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 xml:space="preserve">Edición de </w:t>
            </w:r>
            <w:proofErr w:type="gramStart"/>
            <w:r>
              <w:t>las tomas fotográficas</w:t>
            </w:r>
            <w:proofErr w:type="gramEnd"/>
            <w:r>
              <w:t xml:space="preserve"> o videos.</w:t>
            </w:r>
          </w:p>
        </w:tc>
        <w:tc>
          <w:tcPr>
            <w:tcW w:w="997" w:type="pct"/>
            <w:tcBorders>
              <w:top w:val="single" w:sz="4" w:space="0" w:color="auto"/>
              <w:left w:val="single" w:sz="4" w:space="0" w:color="auto"/>
              <w:bottom w:val="single" w:sz="4" w:space="0" w:color="auto"/>
              <w:right w:val="single" w:sz="4" w:space="0" w:color="auto"/>
            </w:tcBorders>
          </w:tcPr>
          <w:p w:rsidR="000447AE" w:rsidRPr="00AD454C"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7</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2E5D28" w:rsidRDefault="000447AE" w:rsidP="000447AE">
            <w:pPr>
              <w:pStyle w:val="MTextoT2"/>
            </w:pPr>
            <w: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tcPr>
          <w:p w:rsidR="000447AE" w:rsidRPr="00BD2709" w:rsidRDefault="000447AE" w:rsidP="000447AE">
            <w:pPr>
              <w:pStyle w:val="MTextoT2"/>
            </w:pPr>
            <w:r>
              <w:t>Fotos/Videos</w:t>
            </w:r>
          </w:p>
        </w:tc>
      </w:tr>
      <w:tr w:rsidR="000447AE" w:rsidRPr="00E850DC"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8</w:t>
            </w:r>
          </w:p>
        </w:tc>
        <w:tc>
          <w:tcPr>
            <w:tcW w:w="1586"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Recibe, revisa y valida las tomas.</w:t>
            </w:r>
          </w:p>
        </w:tc>
        <w:tc>
          <w:tcPr>
            <w:tcW w:w="997" w:type="pct"/>
            <w:tcBorders>
              <w:top w:val="single" w:sz="4" w:space="0" w:color="auto"/>
              <w:left w:val="single" w:sz="4" w:space="0" w:color="auto"/>
              <w:bottom w:val="single" w:sz="4" w:space="0" w:color="auto"/>
              <w:right w:val="single" w:sz="4" w:space="0" w:color="auto"/>
            </w:tcBorders>
          </w:tcPr>
          <w:p w:rsidR="000447AE" w:rsidRPr="00664625" w:rsidRDefault="000447AE" w:rsidP="000447AE">
            <w:pPr>
              <w:pStyle w:val="MTextoT2"/>
            </w:pPr>
            <w: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9</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BD2709" w:rsidRDefault="000447AE" w:rsidP="000447AE">
            <w:pPr>
              <w:pStyle w:val="MTextoT2"/>
            </w:pPr>
            <w: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rPr>
                <w:b/>
              </w:rPr>
            </w:pPr>
          </w:p>
        </w:tc>
      </w:tr>
      <w:tr w:rsidR="000447AE" w:rsidTr="000447AE">
        <w:trPr>
          <w:trHeight w:val="720"/>
          <w:jc w:val="center"/>
        </w:trPr>
        <w:tc>
          <w:tcPr>
            <w:tcW w:w="374"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r>
              <w:t>10</w:t>
            </w: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AF2630" w:rsidRDefault="000447AE" w:rsidP="000447AE">
            <w:pPr>
              <w:pStyle w:val="MTextoT2"/>
            </w:pPr>
            <w:r w:rsidRPr="00AF2630">
              <w:t>Recibe acuse de recibo de los medios de comunicación y archiva (vía electrónica).</w:t>
            </w:r>
          </w:p>
          <w:p w:rsidR="000447AE" w:rsidRPr="008C67BE" w:rsidRDefault="000447AE" w:rsidP="000447AE">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r>
      <w:tr w:rsidR="000447AE" w:rsidTr="000447AE">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0447AE" w:rsidRPr="002E5D28" w:rsidRDefault="000447AE" w:rsidP="000447AE">
            <w:pPr>
              <w:pStyle w:val="MTextoT2"/>
            </w:pPr>
          </w:p>
        </w:tc>
        <w:tc>
          <w:tcPr>
            <w:tcW w:w="1586"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2E5D28" w:rsidRDefault="000447AE" w:rsidP="000447AE">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0447AE" w:rsidRDefault="000447AE" w:rsidP="000447AE">
            <w:pPr>
              <w:pStyle w:val="MTextoT2"/>
            </w:pPr>
          </w:p>
          <w:p w:rsidR="000447AE" w:rsidRPr="002E5D28" w:rsidRDefault="000447AE" w:rsidP="000447AE">
            <w:pPr>
              <w:pStyle w:val="MTextoT2"/>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0447AE">
        <w:trPr>
          <w:trHeight w:val="9906"/>
        </w:trPr>
        <w:tc>
          <w:tcPr>
            <w:tcW w:w="4773" w:type="dxa"/>
            <w:shd w:val="clear" w:color="auto" w:fill="auto"/>
          </w:tcPr>
          <w:p w:rsidR="000447AE" w:rsidRDefault="007B485A"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7B485A" w:rsidRPr="00364FAD" w:rsidRDefault="007B485A"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p w:rsidR="007B485A" w:rsidRDefault="007B485A"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7B485A" w:rsidRPr="000347C2" w:rsidRDefault="007B485A"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7B485A" w:rsidRPr="000347C2" w:rsidRDefault="007B485A"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7B485A" w:rsidP="000447AE">
            <w:pPr>
              <w:rPr>
                <w:rFonts w:cs="Arial"/>
                <w:sz w:val="12"/>
                <w:szCs w:val="12"/>
              </w:rPr>
            </w:pPr>
            <w:r>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7B485A" w:rsidP="000447AE">
            <w:pPr>
              <w:jc w:val="center"/>
              <w:rPr>
                <w:rFonts w:cs="Arial"/>
                <w:sz w:val="12"/>
                <w:szCs w:val="12"/>
              </w:rPr>
            </w:pPr>
            <w:r>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7B485A" w:rsidRPr="000347C2" w:rsidRDefault="007B485A"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7B485A" w:rsidP="000447AE">
            <w:pPr>
              <w:jc w:val="center"/>
              <w:rPr>
                <w:rFonts w:cs="Arial"/>
                <w:sz w:val="12"/>
                <w:szCs w:val="12"/>
              </w:rPr>
            </w:pPr>
            <w:r>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7B485A" w:rsidRPr="009F5F91" w:rsidRDefault="007B485A"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7B485A" w:rsidP="000447AE">
            <w:pPr>
              <w:rPr>
                <w:rFonts w:cs="Arial"/>
                <w:sz w:val="12"/>
                <w:szCs w:val="12"/>
              </w:rPr>
            </w:pPr>
            <w:r>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7B485A" w:rsidP="000447AE">
            <w:pPr>
              <w:rPr>
                <w:rFonts w:cs="Arial"/>
                <w:sz w:val="12"/>
                <w:szCs w:val="12"/>
              </w:rPr>
            </w:pPr>
            <w:r>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7B485A" w:rsidRPr="00364FAD" w:rsidRDefault="007B485A"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7B485A" w:rsidP="000447AE">
            <w:pPr>
              <w:rPr>
                <w:rFonts w:cs="Arial"/>
                <w:sz w:val="12"/>
                <w:szCs w:val="12"/>
              </w:rPr>
            </w:pPr>
            <w:r>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7B485A" w:rsidP="000447AE">
            <w:pPr>
              <w:jc w:val="center"/>
              <w:rPr>
                <w:rFonts w:cs="Arial"/>
                <w:sz w:val="12"/>
                <w:szCs w:val="12"/>
              </w:rPr>
            </w:pPr>
            <w:r>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7B485A" w:rsidRPr="00364FAD" w:rsidRDefault="007B485A" w:rsidP="000447AE">
                        <w:pPr>
                          <w:spacing w:line="276" w:lineRule="auto"/>
                          <w:rPr>
                            <w:sz w:val="12"/>
                            <w:szCs w:val="12"/>
                            <w:lang w:val="es-MX"/>
                          </w:rPr>
                        </w:pPr>
                        <w:r>
                          <w:rPr>
                            <w:sz w:val="12"/>
                            <w:szCs w:val="12"/>
                            <w:lang w:val="es-MX"/>
                          </w:rPr>
                          <w:t>Acuse de recibo</w:t>
                        </w:r>
                      </w:p>
                    </w:txbxContent>
                  </v:textbox>
                </v:shape>
              </w:pict>
            </w:r>
            <w:r>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7B485A" w:rsidRPr="00364FAD" w:rsidRDefault="007B485A"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auto"/>
          </w:tcPr>
          <w:p w:rsidR="000447AE" w:rsidRDefault="007B485A" w:rsidP="000447AE">
            <w:pPr>
              <w:tabs>
                <w:tab w:val="right" w:pos="4557"/>
              </w:tabs>
              <w:rPr>
                <w:rFonts w:cs="Arial"/>
                <w:b/>
                <w:bCs/>
                <w:sz w:val="12"/>
                <w:szCs w:val="12"/>
              </w:rPr>
            </w:pPr>
            <w:r>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Orden de Trabajo</w:t>
                        </w:r>
                      </w:p>
                      <w:p w:rsidR="007B485A" w:rsidRDefault="007B485A" w:rsidP="000447AE"/>
                    </w:txbxContent>
                  </v:textbox>
                </v:shape>
              </w:pict>
            </w:r>
            <w:r>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7B485A" w:rsidRPr="005819BD" w:rsidRDefault="007B485A" w:rsidP="000447AE">
                        <w:pPr>
                          <w:rPr>
                            <w:sz w:val="12"/>
                            <w:szCs w:val="12"/>
                            <w:lang w:val="es-MX"/>
                          </w:rPr>
                        </w:pPr>
                        <w:r>
                          <w:rPr>
                            <w:sz w:val="12"/>
                            <w:szCs w:val="12"/>
                            <w:lang w:val="es-MX"/>
                          </w:rPr>
                          <w:t>Retorna a oficina archiva fotos y video en computadora</w:t>
                        </w:r>
                      </w:p>
                    </w:txbxContent>
                  </v:textbox>
                </v:shape>
              </w:pict>
            </w:r>
            <w:r>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7B485A" w:rsidRPr="00150299" w:rsidRDefault="007B485A" w:rsidP="000447AE">
                        <w:pPr>
                          <w:rPr>
                            <w:sz w:val="12"/>
                            <w:szCs w:val="12"/>
                            <w:lang w:val="es-MX"/>
                          </w:rPr>
                        </w:pPr>
                        <w:r>
                          <w:rPr>
                            <w:sz w:val="12"/>
                            <w:szCs w:val="12"/>
                            <w:lang w:val="es-MX"/>
                          </w:rPr>
                          <w:t>Recibe orden de trabajo, toma equipo de foto-video, y se traslada al lugar del evento.</w:t>
                        </w:r>
                      </w:p>
                    </w:txbxContent>
                  </v:textbox>
                </v:shape>
              </w:pict>
            </w:r>
            <w:r>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7B485A" w:rsidP="000447AE">
            <w:pPr>
              <w:rPr>
                <w:rFonts w:cs="Arial"/>
                <w:sz w:val="12"/>
                <w:szCs w:val="12"/>
              </w:rPr>
            </w:pPr>
            <w:r>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7B485A" w:rsidP="000447AE">
            <w:pPr>
              <w:jc w:val="center"/>
              <w:rPr>
                <w:rFonts w:cs="Arial"/>
                <w:sz w:val="12"/>
                <w:szCs w:val="12"/>
              </w:rPr>
            </w:pPr>
            <w:r>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7B485A" w:rsidRPr="005819BD" w:rsidRDefault="007B485A" w:rsidP="000447AE">
                        <w:pPr>
                          <w:rPr>
                            <w:sz w:val="12"/>
                            <w:szCs w:val="12"/>
                            <w:lang w:val="es-MX"/>
                          </w:rPr>
                        </w:pPr>
                        <w:r>
                          <w:rPr>
                            <w:sz w:val="12"/>
                            <w:szCs w:val="12"/>
                            <w:lang w:val="es-MX"/>
                          </w:rPr>
                          <w:t>En el evento cumplimenta la orden del trabajo, toma fotos y video.</w:t>
                        </w:r>
                      </w:p>
                    </w:txbxContent>
                  </v:textbox>
                </v:rect>
              </w:pict>
            </w:r>
            <w:r>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7B485A" w:rsidRPr="00150299" w:rsidRDefault="007B485A"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7B485A" w:rsidP="000447AE">
            <w:pPr>
              <w:rPr>
                <w:rFonts w:cs="Arial"/>
                <w:sz w:val="12"/>
                <w:szCs w:val="12"/>
              </w:rPr>
            </w:pPr>
            <w:r>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7B485A" w:rsidP="000447AE">
            <w:pPr>
              <w:tabs>
                <w:tab w:val="left" w:pos="3074"/>
              </w:tabs>
              <w:rPr>
                <w:rFonts w:cs="Arial"/>
                <w:sz w:val="12"/>
                <w:szCs w:val="12"/>
              </w:rPr>
            </w:pPr>
            <w:r>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7B485A" w:rsidRPr="005819BD" w:rsidRDefault="007B485A" w:rsidP="000447AE">
                        <w:pPr>
                          <w:jc w:val="center"/>
                          <w:rPr>
                            <w:sz w:val="12"/>
                            <w:szCs w:val="12"/>
                            <w:lang w:val="es-MX"/>
                          </w:rPr>
                        </w:pPr>
                        <w:r>
                          <w:rPr>
                            <w:sz w:val="12"/>
                            <w:szCs w:val="12"/>
                            <w:lang w:val="es-MX"/>
                          </w:rPr>
                          <w:t>Edita las fotos y videos</w:t>
                        </w:r>
                      </w:p>
                    </w:txbxContent>
                  </v:textbox>
                </v:rect>
              </w:pict>
            </w:r>
            <w:r>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7B485A" w:rsidP="000447AE">
            <w:pPr>
              <w:rPr>
                <w:rFonts w:cs="Arial"/>
                <w:sz w:val="12"/>
                <w:szCs w:val="12"/>
              </w:rPr>
            </w:pPr>
            <w:r>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7B485A" w:rsidP="000447AE">
            <w:pPr>
              <w:jc w:val="center"/>
              <w:rPr>
                <w:rFonts w:cs="Arial"/>
                <w:sz w:val="12"/>
                <w:szCs w:val="12"/>
              </w:rPr>
            </w:pPr>
            <w:r>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7B485A" w:rsidRPr="005819BD" w:rsidRDefault="007B485A"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19" w:name="_Toc460501951"/>
      <w:r>
        <w:t>COORDINACIÓN DE RELACIONES PÚBLICAS</w:t>
      </w:r>
      <w:bookmarkEnd w:id="19"/>
    </w:p>
    <w:p w:rsidR="00B57B5C" w:rsidRDefault="00B57B5C" w:rsidP="00B57B5C">
      <w:pPr>
        <w:pStyle w:val="MTexto"/>
        <w:rPr>
          <w:lang w:val="es-MX"/>
        </w:rPr>
      </w:pPr>
    </w:p>
    <w:p w:rsidR="00B57B5C" w:rsidRPr="00B57B5C" w:rsidRDefault="00B57B5C" w:rsidP="00B57B5C">
      <w:pPr>
        <w:pStyle w:val="Subttulo"/>
        <w:rPr>
          <w:lang w:val="es-MX"/>
        </w:rPr>
      </w:pPr>
      <w:bookmarkStart w:id="20" w:name="_Toc460501952"/>
      <w:r w:rsidRPr="00B57B5C">
        <w:rPr>
          <w:lang w:val="es-MX"/>
        </w:rPr>
        <w:t>PROCEDIMIENTO 1.</w:t>
      </w:r>
      <w:bookmarkEnd w:id="20"/>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proofErr w:type="spellStart"/>
            <w:r w:rsidRPr="00DF3971">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C1017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tab/>
            </w:r>
            <w:r w:rsidRPr="00DF3971">
              <w:t>1</w:t>
            </w:r>
          </w:p>
          <w:p w:rsidR="00C1017F" w:rsidRPr="00DF3971" w:rsidRDefault="00C1017F" w:rsidP="00C1017F">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Coordinadora de Relaciones Públicas</w:t>
            </w:r>
          </w:p>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tcPr>
          <w:p w:rsidR="00C1017F" w:rsidRPr="00DF3971" w:rsidRDefault="00C1017F" w:rsidP="00C1017F">
            <w:pPr>
              <w:pStyle w:val="MTextoT2"/>
            </w:pPr>
            <w:r w:rsidRPr="00DF3971">
              <w:rPr>
                <w:shd w:val="clear" w:color="auto" w:fill="FFFFFF"/>
              </w:rPr>
              <w:t>Ins</w:t>
            </w:r>
            <w:r>
              <w:rPr>
                <w:shd w:val="clear" w:color="auto" w:fill="FFFFFF"/>
              </w:rPr>
              <w:t>truye al Departamento de Enlace</w:t>
            </w:r>
            <w:r w:rsidRPr="00DF3971">
              <w:rPr>
                <w:shd w:val="clear" w:color="auto" w:fill="FFFFFF"/>
              </w:rPr>
              <w:t xml:space="preserve"> con Sectores Políticos y Sociales</w:t>
            </w:r>
            <w:r w:rsidRPr="00DF3971">
              <w:t xml:space="preserve">  la </w:t>
            </w:r>
            <w:r w:rsidRPr="00B02773">
              <w:t>integración</w:t>
            </w:r>
            <w:r w:rsidRPr="00DF3971">
              <w:t xml:space="preserve"> / </w:t>
            </w:r>
            <w:r w:rsidRPr="00DF3971">
              <w:rPr>
                <w:shd w:val="clear" w:color="auto" w:fill="FFFFFF"/>
              </w:rPr>
              <w:t>actualización del Directorio Oficial</w:t>
            </w:r>
            <w:r w:rsidRPr="00DF3971">
              <w:t>.</w:t>
            </w:r>
          </w:p>
          <w:p w:rsidR="00C1017F" w:rsidRPr="00DF3971" w:rsidRDefault="00C1017F" w:rsidP="00C1017F">
            <w:pPr>
              <w:pStyle w:val="MTextoT2"/>
              <w:rPr>
                <w:b/>
              </w:rPr>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B02773">
              <w:t>De manera verbal</w:t>
            </w:r>
          </w:p>
          <w:p w:rsidR="00C1017F" w:rsidRPr="00DF3971" w:rsidRDefault="00C1017F" w:rsidP="00C1017F">
            <w:pPr>
              <w:pStyle w:val="MTextoT2"/>
              <w:rPr>
                <w:color w:val="800000"/>
              </w:rPr>
            </w:pPr>
          </w:p>
        </w:tc>
      </w:tr>
      <w:tr w:rsidR="00C1017F" w:rsidRPr="00DF3971" w:rsidTr="00C1017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2</w:t>
            </w: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rPr>
                <w:shd w:val="clear" w:color="auto" w:fill="FFFFFF"/>
              </w:rPr>
              <w:t>Departamento d</w:t>
            </w:r>
            <w:r w:rsidRPr="00B02773">
              <w:rPr>
                <w:shd w:val="clear" w:color="auto" w:fill="FFFFFF"/>
              </w:rPr>
              <w:t>e</w:t>
            </w:r>
            <w:r>
              <w:rPr>
                <w:shd w:val="clear" w:color="auto" w:fill="FFFFFF"/>
              </w:rPr>
              <w:t xml:space="preserve"> </w:t>
            </w:r>
            <w:r w:rsidRPr="00DF3971">
              <w:rPr>
                <w:shd w:val="clear" w:color="auto" w:fill="FFFFFF"/>
              </w:rPr>
              <w:t>E</w:t>
            </w:r>
            <w:r>
              <w:rPr>
                <w:shd w:val="clear" w:color="auto" w:fill="FFFFFF"/>
              </w:rPr>
              <w:t>nlace</w:t>
            </w:r>
            <w:r w:rsidRPr="00DF3971">
              <w:rPr>
                <w:shd w:val="clear" w:color="auto" w:fill="FFFFFF"/>
              </w:rPr>
              <w:t xml:space="preserv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B02773">
              <w:t>Solicita los datos necesarios a todas las Dependencias Públicas y Privadas</w:t>
            </w:r>
            <w:r w:rsidRPr="00DF3971">
              <w:t xml:space="preserve"> </w:t>
            </w: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 xml:space="preserve">Solicitud vía oficio, </w:t>
            </w:r>
            <w:r w:rsidRPr="00B02773">
              <w:t>correo electrónico</w:t>
            </w:r>
            <w:r w:rsidRPr="00DF3971">
              <w:t xml:space="preserve"> o  telefónica.</w:t>
            </w: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 xml:space="preserve">Captura los datos en la Base de Datos, para su manejo por </w:t>
            </w:r>
            <w:r w:rsidRPr="00B02773">
              <w:t>rubros</w:t>
            </w:r>
            <w:r>
              <w:t>:</w:t>
            </w:r>
          </w:p>
          <w:p w:rsidR="00C1017F" w:rsidRPr="00DF3971" w:rsidRDefault="00C1017F" w:rsidP="00C1017F">
            <w:pPr>
              <w:pStyle w:val="MTextoT2"/>
            </w:pPr>
            <w:r w:rsidRPr="00DF3971">
              <w:t>Funcionarios Federales</w:t>
            </w:r>
          </w:p>
          <w:p w:rsidR="00C1017F" w:rsidRPr="00DF3971" w:rsidRDefault="00C1017F" w:rsidP="00C1017F">
            <w:pPr>
              <w:pStyle w:val="MTextoT2"/>
            </w:pPr>
            <w:r w:rsidRPr="00DF3971">
              <w:t>Funcionarios Estatales</w:t>
            </w:r>
          </w:p>
          <w:p w:rsidR="00C1017F" w:rsidRPr="00DF3971" w:rsidRDefault="00C1017F" w:rsidP="00C1017F">
            <w:pPr>
              <w:pStyle w:val="MTextoT2"/>
            </w:pPr>
            <w:r w:rsidRPr="00DF3971">
              <w:t>Funcionarios Municipales</w:t>
            </w:r>
          </w:p>
          <w:p w:rsidR="00C1017F" w:rsidRPr="00B02773" w:rsidRDefault="00C1017F" w:rsidP="00C1017F">
            <w:pPr>
              <w:pStyle w:val="MTextoT2"/>
            </w:pPr>
            <w:r w:rsidRPr="00B02773">
              <w:t>Organizaciones No Gubernamentales</w:t>
            </w:r>
          </w:p>
          <w:p w:rsidR="00C1017F" w:rsidRPr="00B02773" w:rsidRDefault="00C1017F" w:rsidP="00C1017F">
            <w:pPr>
              <w:pStyle w:val="MTextoT2"/>
            </w:pPr>
            <w:r w:rsidRPr="00B02773">
              <w:t>Instituciones Educativas</w:t>
            </w:r>
          </w:p>
          <w:p w:rsidR="00C1017F" w:rsidRPr="00DF3971" w:rsidRDefault="00C1017F" w:rsidP="00C1017F">
            <w:pPr>
              <w:pStyle w:val="MTextoT2"/>
            </w:pPr>
            <w:r w:rsidRPr="00DF3971">
              <w:t>Sociedad Civil</w:t>
            </w:r>
          </w:p>
          <w:p w:rsidR="00C1017F" w:rsidRPr="00DF3971" w:rsidRDefault="00C1017F" w:rsidP="00C1017F">
            <w:pPr>
              <w:pStyle w:val="MTextoT2"/>
            </w:pPr>
            <w:r w:rsidRPr="00DF3971">
              <w:t>Medios de Comunicación</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p w:rsidR="00C1017F" w:rsidRPr="00DF3971" w:rsidRDefault="00C1017F" w:rsidP="00C1017F">
            <w:pPr>
              <w:pStyle w:val="MTextoT2"/>
            </w:pPr>
          </w:p>
          <w:p w:rsidR="00C1017F" w:rsidRPr="00DF3971"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Genera listados de las diferentes Bases de Datos.</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r w:rsidR="00C1017F" w:rsidRPr="00DF3971" w:rsidTr="00C1017F">
        <w:trPr>
          <w:trHeight w:val="1283"/>
          <w:jc w:val="center"/>
        </w:trPr>
        <w:tc>
          <w:tcPr>
            <w:tcW w:w="374" w:type="pct"/>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DF3971">
              <w:t>5</w:t>
            </w:r>
          </w:p>
          <w:p w:rsidR="00C1017F" w:rsidRPr="006E69BF" w:rsidRDefault="00C1017F" w:rsidP="00C1017F">
            <w:pPr>
              <w:pStyle w:val="MTextoT2"/>
            </w:pPr>
          </w:p>
          <w:p w:rsidR="00C1017F" w:rsidRPr="006E69BF"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6E69BF"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C1017F" w:rsidRDefault="00C1017F" w:rsidP="00C1017F">
            <w:pPr>
              <w:pStyle w:val="MTextoT2"/>
            </w:pPr>
            <w:r w:rsidRPr="00DF3971">
              <w:t>Almacena datos solicitados en archivos para futuras aclaraciones.</w:t>
            </w:r>
          </w:p>
          <w:p w:rsidR="00C1017F" w:rsidRDefault="00C1017F" w:rsidP="00C1017F">
            <w:pPr>
              <w:pStyle w:val="MTextoT2"/>
            </w:pP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tcPr>
          <w:p w:rsidR="00C1017F" w:rsidRPr="006E69BF"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r w:rsidRPr="00DF3971">
              <w:t>6</w:t>
            </w:r>
          </w:p>
          <w:p w:rsidR="00C1017F" w:rsidRPr="00DF3971" w:rsidRDefault="00C1017F" w:rsidP="00C1017F">
            <w:pPr>
              <w:pStyle w:val="MTextoT2"/>
            </w:pP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F3971" w:rsidRDefault="00C1017F" w:rsidP="00C1017F">
            <w:pPr>
              <w:pStyle w:val="MTextoT2"/>
            </w:pPr>
            <w:r w:rsidRPr="00DF3971">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6E69BF" w:rsidRDefault="00C1017F" w:rsidP="00C1017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C1017F" w:rsidRPr="00DF3971" w:rsidRDefault="00C1017F" w:rsidP="00C1017F">
            <w:pPr>
              <w:pStyle w:val="MTextoT2"/>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7457CC">
        <w:trPr>
          <w:trHeight w:val="9918"/>
        </w:trPr>
        <w:tc>
          <w:tcPr>
            <w:tcW w:w="4773" w:type="dxa"/>
            <w:shd w:val="clear" w:color="auto" w:fill="auto"/>
          </w:tcPr>
          <w:p w:rsidR="00C1017F" w:rsidRPr="00DF3971" w:rsidRDefault="00C1017F" w:rsidP="007457CC">
            <w:pPr>
              <w:rPr>
                <w:rFonts w:cs="Arial"/>
                <w:b/>
                <w:bCs/>
                <w:sz w:val="14"/>
                <w:szCs w:val="14"/>
              </w:rPr>
            </w:pPr>
          </w:p>
          <w:p w:rsidR="00C1017F" w:rsidRPr="00DF3971" w:rsidRDefault="007B485A" w:rsidP="007457CC">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7B485A" w:rsidRPr="00E01082" w:rsidRDefault="007B485A"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7B485A" w:rsidP="007457CC">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7457CC">
            <w:pPr>
              <w:jc w:val="center"/>
              <w:rPr>
                <w:rFonts w:cs="Arial"/>
                <w:b/>
                <w:bCs/>
                <w:sz w:val="12"/>
                <w:szCs w:val="12"/>
              </w:rPr>
            </w:pPr>
            <w:r>
              <w:rPr>
                <w:rFonts w:cs="Arial"/>
                <w:b/>
                <w:bCs/>
                <w:sz w:val="12"/>
                <w:szCs w:val="12"/>
              </w:rPr>
              <w:t xml:space="preserve">                                                                                                      1</w:t>
            </w:r>
          </w:p>
          <w:p w:rsidR="00C1017F" w:rsidRPr="00DF3971" w:rsidRDefault="007B485A" w:rsidP="007457CC">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7B485A" w:rsidRPr="00B83188" w:rsidRDefault="007B485A"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7B485A" w:rsidP="007457CC">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7457CC">
            <w:pPr>
              <w:rPr>
                <w:rFonts w:cs="Arial"/>
                <w:b/>
                <w:bCs/>
                <w:sz w:val="14"/>
                <w:szCs w:val="14"/>
              </w:rPr>
            </w:pPr>
          </w:p>
          <w:p w:rsidR="00C1017F" w:rsidRPr="00DF3971" w:rsidRDefault="007B485A" w:rsidP="007457CC">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7B485A" w:rsidRPr="00965827" w:rsidRDefault="007B485A"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44C7A" w:rsidRDefault="00C1017F" w:rsidP="007457CC">
            <w:pPr>
              <w:rPr>
                <w:rFonts w:cs="Arial"/>
                <w:b/>
                <w:bCs/>
                <w:sz w:val="12"/>
                <w:szCs w:val="12"/>
              </w:rPr>
            </w:pPr>
            <w:r>
              <w:rPr>
                <w:rFonts w:cs="Arial"/>
                <w:b/>
                <w:bCs/>
                <w:sz w:val="12"/>
                <w:szCs w:val="12"/>
              </w:rPr>
              <w:t xml:space="preserve">                                                                                                                  8</w:t>
            </w:r>
          </w:p>
          <w:p w:rsidR="00C1017F" w:rsidRPr="00DF3971" w:rsidRDefault="007B485A" w:rsidP="007457CC">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7B485A" w:rsidRPr="00965827" w:rsidRDefault="007B485A"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7B485A" w:rsidP="007457CC">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7B485A" w:rsidP="007457CC">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7B485A" w:rsidRPr="007679E5" w:rsidRDefault="007B485A"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auto"/>
          </w:tcPr>
          <w:p w:rsidR="00C1017F" w:rsidRPr="00D44C7A" w:rsidRDefault="00C1017F" w:rsidP="007457CC">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7B485A" w:rsidP="007457CC">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7B485A" w:rsidRPr="00965827" w:rsidRDefault="007B485A"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7B485A" w:rsidRDefault="007B485A" w:rsidP="00C1017F">
                        <w:pPr>
                          <w:spacing w:line="276" w:lineRule="auto"/>
                          <w:rPr>
                            <w:sz w:val="14"/>
                            <w:szCs w:val="14"/>
                            <w:lang w:val="es-MX"/>
                          </w:rPr>
                        </w:pPr>
                      </w:p>
                      <w:p w:rsidR="007B485A" w:rsidRDefault="007B485A" w:rsidP="00C1017F">
                        <w:pPr>
                          <w:numPr>
                            <w:ilvl w:val="0"/>
                            <w:numId w:val="21"/>
                          </w:numPr>
                          <w:spacing w:line="276" w:lineRule="auto"/>
                          <w:rPr>
                            <w:sz w:val="14"/>
                            <w:lang w:val="es-MX"/>
                          </w:rPr>
                        </w:pPr>
                        <w:r>
                          <w:rPr>
                            <w:sz w:val="14"/>
                            <w:lang w:val="es-MX"/>
                          </w:rPr>
                          <w:t>Funcionarios Federales</w:t>
                        </w:r>
                      </w:p>
                      <w:p w:rsidR="007B485A" w:rsidRDefault="007B485A" w:rsidP="00C1017F">
                        <w:pPr>
                          <w:numPr>
                            <w:ilvl w:val="0"/>
                            <w:numId w:val="21"/>
                          </w:numPr>
                          <w:spacing w:line="276" w:lineRule="auto"/>
                          <w:rPr>
                            <w:sz w:val="14"/>
                            <w:lang w:val="es-MX"/>
                          </w:rPr>
                        </w:pPr>
                        <w:r>
                          <w:rPr>
                            <w:sz w:val="14"/>
                            <w:lang w:val="es-MX"/>
                          </w:rPr>
                          <w:t>Funcionarios Estatales</w:t>
                        </w:r>
                      </w:p>
                      <w:p w:rsidR="007B485A" w:rsidRDefault="007B485A" w:rsidP="00C1017F">
                        <w:pPr>
                          <w:numPr>
                            <w:ilvl w:val="0"/>
                            <w:numId w:val="21"/>
                          </w:numPr>
                          <w:spacing w:line="276" w:lineRule="auto"/>
                          <w:rPr>
                            <w:sz w:val="14"/>
                            <w:lang w:val="es-MX"/>
                          </w:rPr>
                        </w:pPr>
                        <w:r>
                          <w:rPr>
                            <w:sz w:val="14"/>
                            <w:lang w:val="es-MX"/>
                          </w:rPr>
                          <w:t>Funcionarios Municipales</w:t>
                        </w:r>
                      </w:p>
                      <w:p w:rsidR="007B485A" w:rsidRPr="00E01082" w:rsidRDefault="007B485A" w:rsidP="00C1017F">
                        <w:pPr>
                          <w:numPr>
                            <w:ilvl w:val="0"/>
                            <w:numId w:val="21"/>
                          </w:numPr>
                          <w:spacing w:line="276" w:lineRule="auto"/>
                          <w:rPr>
                            <w:sz w:val="14"/>
                            <w:lang w:val="es-MX"/>
                          </w:rPr>
                        </w:pPr>
                        <w:r w:rsidRPr="00E01082">
                          <w:rPr>
                            <w:sz w:val="14"/>
                            <w:lang w:val="es-MX"/>
                          </w:rPr>
                          <w:t>Organizaciones No Gubernamentales</w:t>
                        </w:r>
                      </w:p>
                      <w:p w:rsidR="007B485A" w:rsidRPr="00E01082" w:rsidRDefault="007B485A" w:rsidP="00C1017F">
                        <w:pPr>
                          <w:numPr>
                            <w:ilvl w:val="0"/>
                            <w:numId w:val="21"/>
                          </w:numPr>
                          <w:spacing w:line="276" w:lineRule="auto"/>
                          <w:rPr>
                            <w:sz w:val="14"/>
                            <w:lang w:val="es-MX"/>
                          </w:rPr>
                        </w:pPr>
                        <w:r w:rsidRPr="00E01082">
                          <w:rPr>
                            <w:sz w:val="14"/>
                            <w:lang w:val="es-MX"/>
                          </w:rPr>
                          <w:t>Instituciones Educativas</w:t>
                        </w:r>
                      </w:p>
                      <w:p w:rsidR="007B485A" w:rsidRDefault="007B485A" w:rsidP="00C1017F">
                        <w:pPr>
                          <w:numPr>
                            <w:ilvl w:val="0"/>
                            <w:numId w:val="21"/>
                          </w:numPr>
                          <w:spacing w:line="276" w:lineRule="auto"/>
                          <w:rPr>
                            <w:sz w:val="14"/>
                            <w:lang w:val="es-MX"/>
                          </w:rPr>
                        </w:pPr>
                        <w:r>
                          <w:rPr>
                            <w:sz w:val="14"/>
                            <w:lang w:val="es-MX"/>
                          </w:rPr>
                          <w:t>Sociedad Civil</w:t>
                        </w:r>
                      </w:p>
                      <w:p w:rsidR="007B485A" w:rsidRDefault="007B485A" w:rsidP="00C1017F">
                        <w:pPr>
                          <w:numPr>
                            <w:ilvl w:val="0"/>
                            <w:numId w:val="21"/>
                          </w:numPr>
                          <w:spacing w:line="276" w:lineRule="auto"/>
                          <w:rPr>
                            <w:sz w:val="14"/>
                            <w:lang w:val="es-MX"/>
                          </w:rPr>
                        </w:pPr>
                        <w:r>
                          <w:rPr>
                            <w:sz w:val="14"/>
                            <w:lang w:val="es-MX"/>
                          </w:rPr>
                          <w:t>Medios de Comunicación</w:t>
                        </w:r>
                      </w:p>
                      <w:p w:rsidR="007B485A" w:rsidRPr="00965827" w:rsidRDefault="007B485A" w:rsidP="00C1017F">
                        <w:pPr>
                          <w:numPr>
                            <w:ilvl w:val="0"/>
                            <w:numId w:val="21"/>
                          </w:numPr>
                          <w:spacing w:line="276" w:lineRule="auto"/>
                          <w:rPr>
                            <w:sz w:val="14"/>
                            <w:szCs w:val="14"/>
                            <w:lang w:val="es-MX"/>
                          </w:rPr>
                        </w:pPr>
                        <w:r w:rsidRPr="00965827">
                          <w:rPr>
                            <w:sz w:val="14"/>
                            <w:szCs w:val="14"/>
                            <w:lang w:val="es-MX"/>
                          </w:rPr>
                          <w:t>Etc.</w:t>
                        </w:r>
                      </w:p>
                      <w:p w:rsidR="007B485A" w:rsidRDefault="007B485A" w:rsidP="00C1017F">
                        <w:pPr>
                          <w:rPr>
                            <w:lang w:val="es-MX"/>
                          </w:rPr>
                        </w:pPr>
                      </w:p>
                      <w:p w:rsidR="007B485A" w:rsidRPr="00BF1AF1" w:rsidRDefault="007B485A" w:rsidP="00C1017F">
                        <w:pPr>
                          <w:rPr>
                            <w:lang w:val="es-MX"/>
                          </w:rPr>
                        </w:pP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7B485A" w:rsidP="007457CC">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7B485A" w:rsidRPr="00963493" w:rsidRDefault="007B485A"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7B485A" w:rsidRPr="00963493" w:rsidRDefault="007B485A"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7B485A" w:rsidRPr="00965827" w:rsidRDefault="007B485A"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7B485A" w:rsidRPr="00965827" w:rsidRDefault="007B485A"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7B485A" w:rsidRPr="00965827" w:rsidRDefault="007B485A"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7B485A" w:rsidRPr="00965827" w:rsidRDefault="007B485A"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7B485A" w:rsidRPr="00965827" w:rsidRDefault="007B485A"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7B485A" w:rsidRPr="00965827" w:rsidRDefault="007B485A"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firstRow="1" w:lastRow="0" w:firstColumn="1" w:lastColumn="0" w:noHBand="0" w:noVBand="1"/>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7B485A"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9" o:title=""/>
                </v:shape>
              </w:pict>
            </w:r>
          </w:p>
        </w:tc>
        <w:tc>
          <w:tcPr>
            <w:tcW w:w="649" w:type="pct"/>
            <w:tcBorders>
              <w:top w:val="nil"/>
              <w:left w:val="nil"/>
              <w:bottom w:val="nil"/>
            </w:tcBorders>
            <w:vAlign w:val="center"/>
            <w:hideMark/>
          </w:tcPr>
          <w:p w:rsidR="00E43093" w:rsidRPr="00E43093" w:rsidRDefault="007B485A" w:rsidP="00E43093">
            <w:pPr>
              <w:spacing w:line="240" w:lineRule="auto"/>
              <w:jc w:val="left"/>
              <w:rPr>
                <w:rFonts w:ascii="Calibri" w:hAnsi="Calibri" w:cs="Calibri"/>
                <w:b/>
                <w:bCs/>
                <w:color w:val="000000"/>
                <w:sz w:val="36"/>
                <w:szCs w:val="36"/>
                <w:lang w:val="es-MX" w:eastAsia="es-MX"/>
              </w:rPr>
            </w:pPr>
            <w:r>
              <w:rPr>
                <w:noProof/>
              </w:rPr>
              <w:pict>
                <v:shape id="3 Imagen" o:spid="_x0000_s1469" type="#_x0000_t75" style="position:absolute;margin-left:13.35pt;margin-top:3.15pt;width:38.35pt;height:41.65pt;z-index:439;visibility:visible;mso-wrap-style:square;mso-position-horizontal-relative:text;mso-position-vertical-relative:text;mso-width-relative:page;mso-height-relative:page">
                  <v:imagedata r:id="rId10"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0D03B9" w:rsidP="00B57B5C">
      <w:pPr>
        <w:pStyle w:val="MTexto"/>
        <w:jc w:val="right"/>
        <w:rPr>
          <w:lang w:val="es-MX"/>
        </w:rPr>
      </w:pPr>
      <w:r w:rsidRPr="00B57B5C">
        <w:rPr>
          <w:lang w:val="es-MX"/>
        </w:rPr>
        <w:t>GUÍA</w:t>
      </w:r>
      <w:bookmarkStart w:id="21" w:name="_GoBack"/>
      <w:bookmarkEnd w:id="21"/>
      <w:r w:rsidR="00B57B5C" w:rsidRPr="00B57B5C">
        <w:rPr>
          <w:lang w:val="es-MX"/>
        </w:rPr>
        <w:t xml:space="preserve">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2" w:name="_Toc460501953"/>
      <w:r>
        <w:lastRenderedPageBreak/>
        <w:t xml:space="preserve">PROCEDIMIENTO </w:t>
      </w:r>
      <w:r w:rsidR="006A6353">
        <w:t>2</w:t>
      </w:r>
      <w:r>
        <w:t>.</w:t>
      </w:r>
      <w:bookmarkEnd w:id="22"/>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w:t>
            </w:r>
            <w:proofErr w:type="spellStart"/>
            <w:r w:rsidRPr="00DF3971">
              <w:t>ENVIO</w:t>
            </w:r>
            <w:proofErr w:type="spellEnd"/>
            <w:r w:rsidRPr="00DF3971">
              <w:t xml:space="preserve">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proofErr w:type="spellStart"/>
            <w:r w:rsidRPr="00DF3971">
              <w:rPr>
                <w:lang w:val="en-US"/>
              </w:rPr>
              <w:t>RESPONSABLE</w:t>
            </w:r>
            <w:proofErr w:type="spellEnd"/>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A21097">
        <w:trPr>
          <w:trHeight w:val="125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1</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rPr>
                <w:b/>
              </w:rPr>
            </w:pP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ordinación de Relaciones Públicas</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rPr>
                <w:b/>
              </w:rPr>
            </w:pPr>
            <w:r w:rsidRPr="00DF3971">
              <w:rPr>
                <w:b/>
              </w:rPr>
              <w:t>INICIO</w:t>
            </w:r>
          </w:p>
          <w:p w:rsidR="00A21097" w:rsidRPr="00D9605A" w:rsidRDefault="00A21097" w:rsidP="00A21097">
            <w:pPr>
              <w:pStyle w:val="MTextoT2"/>
            </w:pPr>
            <w:r w:rsidRPr="00697CFE">
              <w:t xml:space="preserve">Instruye al </w:t>
            </w:r>
            <w:r>
              <w:t>Departamento de Enlace</w:t>
            </w:r>
            <w:r w:rsidRPr="00697CFE">
              <w:t xml:space="preserv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r w:rsidRPr="00DF3971">
              <w:t>Relación de personas</w:t>
            </w:r>
          </w:p>
          <w:p w:rsidR="00A21097" w:rsidRPr="00DF3971" w:rsidRDefault="00A21097" w:rsidP="00A21097">
            <w:pPr>
              <w:pStyle w:val="MTextoT2"/>
            </w:pPr>
          </w:p>
          <w:p w:rsidR="00A21097" w:rsidRPr="00DF3971" w:rsidRDefault="00A21097" w:rsidP="00A21097">
            <w:pPr>
              <w:pStyle w:val="MTextoT2"/>
              <w:rPr>
                <w:color w:val="800000"/>
              </w:rPr>
            </w:pPr>
          </w:p>
        </w:tc>
      </w:tr>
      <w:tr w:rsidR="00A21097" w:rsidRPr="00DF3971" w:rsidTr="00A21097">
        <w:trPr>
          <w:trHeight w:val="556"/>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2</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Departamento de </w:t>
            </w:r>
            <w:r>
              <w:rPr>
                <w:b/>
              </w:rPr>
              <w:t>Enlace</w:t>
            </w:r>
            <w:r w:rsidRPr="00DF3971">
              <w:rPr>
                <w:b/>
              </w:rPr>
              <w:t xml:space="preserv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9605A" w:rsidRDefault="00A21097" w:rsidP="00A21097">
            <w:pPr>
              <w:pStyle w:val="MTextoT2"/>
            </w:pPr>
            <w:r w:rsidRPr="00697CFE">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lación de personas</w:t>
            </w:r>
          </w:p>
          <w:p w:rsidR="00A21097" w:rsidRPr="00D9605A" w:rsidRDefault="00A21097" w:rsidP="00A21097">
            <w:pPr>
              <w:pStyle w:val="MTextoT2"/>
            </w:pPr>
          </w:p>
        </w:tc>
      </w:tr>
      <w:tr w:rsidR="00A21097" w:rsidRPr="00DF3971" w:rsidTr="00A21097">
        <w:trPr>
          <w:trHeight w:val="33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3</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697CFE" w:rsidRDefault="00A21097" w:rsidP="00A21097">
            <w:pPr>
              <w:pStyle w:val="MTextoT2"/>
            </w:pPr>
            <w:r w:rsidRPr="00697CFE">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lación de personas</w:t>
            </w:r>
          </w:p>
          <w:p w:rsidR="00A21097" w:rsidRPr="00DF3971" w:rsidRDefault="00A21097" w:rsidP="00A21097">
            <w:pPr>
              <w:pStyle w:val="MTextoT2"/>
            </w:pPr>
          </w:p>
        </w:tc>
      </w:tr>
      <w:tr w:rsidR="00A21097" w:rsidRPr="00DF3971" w:rsidTr="00A21097">
        <w:trPr>
          <w:trHeight w:val="920"/>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4</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697CFE">
              <w:t>Se utiliza el formato prediseñado</w:t>
            </w:r>
            <w:r w:rsidRPr="00DF3971">
              <w:t xml:space="preserve">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 </w:t>
            </w:r>
            <w:r w:rsidRPr="00697CFE">
              <w:t>Formato prediseñado</w:t>
            </w:r>
          </w:p>
        </w:tc>
      </w:tr>
      <w:tr w:rsidR="00A21097" w:rsidRPr="00DF3971" w:rsidTr="00A21097">
        <w:trPr>
          <w:trHeight w:val="563"/>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5</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697CFE">
              <w:t>Se imprimen</w:t>
            </w:r>
            <w:r w:rsidRPr="00DF3971">
              <w:t xml:space="preserv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Tarjetas de felicitación</w:t>
            </w:r>
          </w:p>
        </w:tc>
      </w:tr>
      <w:tr w:rsidR="00A21097" w:rsidRPr="00DF3971" w:rsidTr="00A21097">
        <w:trPr>
          <w:trHeight w:val="835"/>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6</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9605A" w:rsidRDefault="00A21097" w:rsidP="00A21097">
            <w:pPr>
              <w:pStyle w:val="MTextoT2"/>
            </w:pPr>
            <w:r w:rsidRPr="00697CFE">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Tarjetas de felicitación</w:t>
            </w:r>
          </w:p>
          <w:p w:rsidR="00A21097" w:rsidRPr="00DF3971" w:rsidRDefault="00A21097" w:rsidP="00A21097">
            <w:pPr>
              <w:pStyle w:val="MTextoT2"/>
            </w:pPr>
          </w:p>
          <w:p w:rsidR="00A21097" w:rsidRPr="00DF3971" w:rsidRDefault="00A21097" w:rsidP="00A21097">
            <w:pPr>
              <w:pStyle w:val="MTextoT2"/>
            </w:pPr>
          </w:p>
        </w:tc>
      </w:tr>
      <w:tr w:rsidR="00A21097" w:rsidRPr="00DF3971" w:rsidTr="00A21097">
        <w:trPr>
          <w:trHeight w:val="539"/>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7</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 xml:space="preserve">Tarjetas de felicitación </w:t>
            </w:r>
          </w:p>
        </w:tc>
      </w:tr>
      <w:tr w:rsidR="00A21097" w:rsidRPr="00DF3971" w:rsidTr="00A21097">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8</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tcPr>
          <w:p w:rsidR="00A21097" w:rsidRPr="00DF3971" w:rsidRDefault="00A21097" w:rsidP="00A21097">
            <w:pPr>
              <w:pStyle w:val="MTextoT2"/>
            </w:pPr>
          </w:p>
        </w:tc>
      </w:tr>
      <w:tr w:rsidR="00A21097" w:rsidRPr="00DF3971" w:rsidTr="00A21097">
        <w:trPr>
          <w:trHeight w:val="504"/>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9</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Mediante acuse de recibo ordena su entrega a los destinatarios.</w:t>
            </w:r>
          </w:p>
        </w:tc>
        <w:tc>
          <w:tcPr>
            <w:tcW w:w="997" w:type="pct"/>
            <w:tcBorders>
              <w:left w:val="single" w:sz="4" w:space="0" w:color="auto"/>
              <w:right w:val="single" w:sz="4" w:space="0" w:color="auto"/>
            </w:tcBorders>
          </w:tcPr>
          <w:p w:rsidR="00A21097" w:rsidRPr="00DF3971" w:rsidRDefault="00A21097" w:rsidP="00A21097">
            <w:pPr>
              <w:pStyle w:val="MTextoT2"/>
            </w:pPr>
            <w:r w:rsidRPr="00DF3971">
              <w:t xml:space="preserve">Acuse de recibo </w:t>
            </w:r>
          </w:p>
        </w:tc>
      </w:tr>
      <w:tr w:rsidR="00A21097" w:rsidRPr="00DF3971" w:rsidTr="00A21097">
        <w:trPr>
          <w:trHeight w:val="469"/>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10</w:t>
            </w: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r w:rsidRPr="00DF3971">
              <w:t>Concluida la entrega, recibe acuse de recibo y ordena su archivo.</w:t>
            </w:r>
          </w:p>
        </w:tc>
        <w:tc>
          <w:tcPr>
            <w:tcW w:w="997" w:type="pct"/>
            <w:tcBorders>
              <w:left w:val="single" w:sz="4" w:space="0" w:color="auto"/>
              <w:right w:val="single" w:sz="4" w:space="0" w:color="auto"/>
            </w:tcBorders>
          </w:tcPr>
          <w:p w:rsidR="00A21097" w:rsidRPr="00DF3971" w:rsidRDefault="00A21097" w:rsidP="00A21097">
            <w:pPr>
              <w:pStyle w:val="MTextoT2"/>
            </w:pPr>
          </w:p>
        </w:tc>
      </w:tr>
      <w:tr w:rsidR="00A21097" w:rsidRPr="00DF3971" w:rsidTr="00A21097">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1388" w:type="pct"/>
            <w:tcBorders>
              <w:top w:val="single" w:sz="4" w:space="0" w:color="auto"/>
              <w:left w:val="single" w:sz="4" w:space="0" w:color="auto"/>
              <w:bottom w:val="single" w:sz="4" w:space="0" w:color="auto"/>
              <w:right w:val="single" w:sz="4" w:space="0" w:color="auto"/>
            </w:tcBorders>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574C33" w:rsidRDefault="00A21097" w:rsidP="00A21097">
            <w:pPr>
              <w:pStyle w:val="MTextoT2"/>
              <w:rPr>
                <w:b/>
              </w:rPr>
            </w:pPr>
            <w:r w:rsidRPr="00574C33">
              <w:rPr>
                <w:b/>
              </w:rPr>
              <w:t>TERMINA PROCEDIMIENTO</w:t>
            </w:r>
          </w:p>
        </w:tc>
        <w:tc>
          <w:tcPr>
            <w:tcW w:w="997" w:type="pct"/>
            <w:tcBorders>
              <w:left w:val="single" w:sz="4" w:space="0" w:color="auto"/>
              <w:bottom w:val="single" w:sz="4" w:space="0" w:color="auto"/>
              <w:right w:val="single" w:sz="4" w:space="0" w:color="auto"/>
            </w:tcBorders>
          </w:tcPr>
          <w:p w:rsidR="00A21097" w:rsidRPr="00DF3971" w:rsidRDefault="00A21097" w:rsidP="00A21097">
            <w:pPr>
              <w:pStyle w:val="MTextoT2"/>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7457CC">
        <w:trPr>
          <w:trHeight w:val="9495"/>
        </w:trPr>
        <w:tc>
          <w:tcPr>
            <w:tcW w:w="4773" w:type="dxa"/>
            <w:shd w:val="clear" w:color="auto" w:fill="auto"/>
          </w:tcPr>
          <w:p w:rsidR="00A21097" w:rsidRPr="00DF3971" w:rsidRDefault="007B485A"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7B485A" w:rsidRPr="00671095" w:rsidRDefault="007B485A"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7B485A"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7B485A" w:rsidRPr="00306C79" w:rsidRDefault="007B485A"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7B485A" w:rsidRPr="00671095"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7B485A" w:rsidRPr="003D3F0F" w:rsidRDefault="007B485A"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7B485A" w:rsidRPr="00306C79" w:rsidRDefault="007B485A"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7B485A" w:rsidRPr="00306C79" w:rsidRDefault="007B485A"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7B485A" w:rsidRPr="00306C79" w:rsidRDefault="007B485A"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7B485A" w:rsidRPr="00306C79"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7B485A" w:rsidRPr="00306C79" w:rsidRDefault="007B485A"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7B485A" w:rsidRPr="00306C79" w:rsidRDefault="007B485A"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auto"/>
          </w:tcPr>
          <w:p w:rsidR="00A21097" w:rsidRPr="00DF3971" w:rsidRDefault="007B485A" w:rsidP="007457CC">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 xml:space="preserve"> </w:t>
                        </w:r>
                        <w:proofErr w:type="gramStart"/>
                        <w:r>
                          <w:rPr>
                            <w:sz w:val="12"/>
                            <w:szCs w:val="12"/>
                            <w:lang w:val="es-MX"/>
                          </w:rPr>
                          <w:t>formato</w:t>
                        </w:r>
                        <w:proofErr w:type="gramEnd"/>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7B485A" w:rsidRPr="00D700B6" w:rsidRDefault="007B485A"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firstRow="1" w:lastRow="0" w:firstColumn="1" w:lastColumn="0" w:noHBand="0" w:noVBand="1"/>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7B485A" w:rsidP="00F63C50">
            <w:pPr>
              <w:rPr>
                <w:szCs w:val="20"/>
              </w:rPr>
            </w:pPr>
            <w:r>
              <w:rPr>
                <w:szCs w:val="20"/>
              </w:rPr>
              <w:pict>
                <v:shape id="_x0000_i1025" type="#_x0000_t75" style="width:49.55pt;height:53.1pt">
                  <v:imagedata r:id="rId11"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7B485A" w:rsidP="00A21097">
      <w:pPr>
        <w:pStyle w:val="MTexto"/>
        <w:jc w:val="right"/>
      </w:pPr>
      <w:r>
        <w:t>GUÍA</w:t>
      </w:r>
      <w:r w:rsidR="00A21097">
        <w:t xml:space="preserve">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3" w:name="_Toc460501954"/>
      <w:r>
        <w:lastRenderedPageBreak/>
        <w:t>PROCEDIMIENTO 3.</w:t>
      </w:r>
      <w:bookmarkEnd w:id="23"/>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7457CC">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proofErr w:type="spellStart"/>
            <w:r w:rsidRPr="00DF3971">
              <w:rPr>
                <w:lang w:val="en-US"/>
              </w:rPr>
              <w:t>RESPONSABLE</w:t>
            </w:r>
            <w:proofErr w:type="spellEnd"/>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FB4562">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1</w:t>
            </w:r>
          </w:p>
          <w:p w:rsidR="00FB4562" w:rsidRPr="00DF3971" w:rsidRDefault="00FB4562" w:rsidP="00FB4562">
            <w:pPr>
              <w:pStyle w:val="MTextoT2"/>
              <w:rPr>
                <w:b/>
              </w:rPr>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Coordinadora de Relaciones Públicas</w:t>
            </w:r>
          </w:p>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rPr>
                <w:b/>
              </w:rPr>
            </w:pPr>
            <w:r w:rsidRPr="00FB4562">
              <w:rPr>
                <w:b/>
              </w:rPr>
              <w:t>INICIO</w:t>
            </w:r>
          </w:p>
          <w:p w:rsidR="00FB4562" w:rsidRPr="00FB4562" w:rsidRDefault="00FB4562" w:rsidP="00FB4562">
            <w:pPr>
              <w:pStyle w:val="MTextoT2"/>
            </w:pPr>
            <w:r w:rsidRPr="00FB4562">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Oficio o de manera verbal</w:t>
            </w:r>
          </w:p>
          <w:p w:rsidR="00FB4562" w:rsidRPr="00DF3971" w:rsidRDefault="00FB4562" w:rsidP="00FB4562">
            <w:pPr>
              <w:pStyle w:val="MTextoT2"/>
            </w:pPr>
          </w:p>
          <w:p w:rsidR="00FB4562" w:rsidRPr="00DF3971" w:rsidRDefault="00FB4562" w:rsidP="00FB4562">
            <w:pPr>
              <w:pStyle w:val="MTextoT2"/>
              <w:rPr>
                <w:color w:val="800000"/>
              </w:rPr>
            </w:pPr>
          </w:p>
        </w:tc>
      </w:tr>
      <w:tr w:rsidR="00FB4562" w:rsidRPr="00DF3971" w:rsidTr="00FB4562">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2</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pPr>
            <w:r w:rsidRPr="00FB4562">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Agenda</w:t>
            </w: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Se seleccionan opciones de lugares apropiados para la ejecución del evento.</w:t>
            </w:r>
          </w:p>
          <w:p w:rsidR="00FB4562" w:rsidRPr="00D9605A"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w:t>
            </w:r>
            <w:r w:rsidRPr="00DF3971">
              <w:rPr>
                <w:b/>
                <w:color w:val="3366FF"/>
              </w:rPr>
              <w:t xml:space="preserve"> </w:t>
            </w:r>
          </w:p>
          <w:p w:rsidR="00FB4562" w:rsidRPr="00D9605A" w:rsidRDefault="00FB4562" w:rsidP="00FB4562">
            <w:pPr>
              <w:pStyle w:val="MTextoT2"/>
            </w:pPr>
          </w:p>
          <w:p w:rsidR="00FB4562" w:rsidRPr="00D007D6"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Default="00FB4562" w:rsidP="00FB4562">
            <w:pPr>
              <w:pStyle w:val="MTextoT2"/>
            </w:pPr>
            <w:r w:rsidRPr="00DF3971">
              <w:t>Se seleccionan opciones de proveedores de mobiliario y avituallamiento para cubri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5</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FB4562" w:rsidRDefault="00FB4562" w:rsidP="00FB4562">
            <w:pPr>
              <w:pStyle w:val="MTextoT2"/>
            </w:pPr>
            <w:r w:rsidRPr="00FB4562">
              <w:t>Se hacen los contactos y contrataciones de salón, mobiliario y avituallamiento para ejecuta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6</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elaboran listas de invitados especiales</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Lista de invitados</w:t>
            </w: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7</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Invitaciones</w:t>
            </w:r>
          </w:p>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8</w:t>
            </w:r>
          </w:p>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Se comisiona a personal para cubrir la logística del evento (maestro de ceremonia, edecanes, etc.).</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9</w:t>
            </w: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r w:rsidRPr="00DF3971">
              <w:t>Posterior a la ejecución del evento; se elabora ficha informativa del evento para control interno.</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p w:rsidR="00FB4562" w:rsidRPr="00DF3971" w:rsidRDefault="00FB4562" w:rsidP="00FB4562">
            <w:pPr>
              <w:pStyle w:val="MTextoT2"/>
            </w:pPr>
            <w:r w:rsidRPr="00DF3971">
              <w:t>Ficha informativa</w:t>
            </w:r>
          </w:p>
          <w:p w:rsidR="00FB4562" w:rsidRPr="00DF3971" w:rsidRDefault="00FB4562" w:rsidP="00FB4562">
            <w:pPr>
              <w:pStyle w:val="MTextoT2"/>
              <w:rPr>
                <w:b/>
              </w:rPr>
            </w:pPr>
          </w:p>
        </w:tc>
      </w:tr>
      <w:tr w:rsidR="00FB4562" w:rsidRPr="00DF3971" w:rsidTr="00FB456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FB4562" w:rsidRPr="00DF3971" w:rsidRDefault="00FB4562" w:rsidP="00FB4562">
            <w:pPr>
              <w:pStyle w:val="MTextoT2"/>
              <w:rPr>
                <w:b/>
              </w:rPr>
            </w:pPr>
            <w:r w:rsidRPr="00DF3971">
              <w:rPr>
                <w:b/>
              </w:rPr>
              <w:t>TERMINA PROCEDIMIENTO.</w:t>
            </w:r>
          </w:p>
        </w:tc>
        <w:tc>
          <w:tcPr>
            <w:tcW w:w="997" w:type="pct"/>
            <w:tcBorders>
              <w:top w:val="single" w:sz="4" w:space="0" w:color="auto"/>
              <w:left w:val="single" w:sz="4" w:space="0" w:color="auto"/>
              <w:bottom w:val="single" w:sz="4" w:space="0" w:color="auto"/>
              <w:right w:val="single" w:sz="4" w:space="0" w:color="auto"/>
            </w:tcBorders>
          </w:tcPr>
          <w:p w:rsidR="00FB4562" w:rsidRPr="00DF3971" w:rsidRDefault="00FB4562" w:rsidP="00FB4562">
            <w:pPr>
              <w:pStyle w:val="MTextoT2"/>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7457CC">
        <w:tc>
          <w:tcPr>
            <w:tcW w:w="4773" w:type="dxa"/>
            <w:shd w:val="clear" w:color="auto" w:fill="auto"/>
          </w:tcPr>
          <w:p w:rsidR="00FB4562" w:rsidRPr="00DF3971" w:rsidRDefault="007B485A" w:rsidP="007457CC">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7B485A" w:rsidRPr="003732D2" w:rsidRDefault="007B485A"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7B485A" w:rsidP="007457CC">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7B485A" w:rsidP="007457CC">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7B485A" w:rsidRPr="00167B31" w:rsidRDefault="007B485A"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7B485A" w:rsidP="007457CC">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7457CC">
            <w:pPr>
              <w:rPr>
                <w:rFonts w:cs="Arial"/>
                <w:b/>
                <w:bCs/>
                <w:sz w:val="14"/>
                <w:szCs w:val="14"/>
              </w:rPr>
            </w:pPr>
          </w:p>
          <w:p w:rsidR="00FB4562" w:rsidRPr="00DF3971" w:rsidRDefault="007B485A" w:rsidP="007457CC">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7B485A" w:rsidRPr="00E75126" w:rsidRDefault="007B485A"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tc>
        <w:tc>
          <w:tcPr>
            <w:tcW w:w="4773" w:type="dxa"/>
            <w:shd w:val="clear" w:color="auto" w:fill="auto"/>
          </w:tcPr>
          <w:p w:rsidR="00FB4562" w:rsidRPr="00DF3971" w:rsidRDefault="007B485A" w:rsidP="007457CC">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7B485A" w:rsidRPr="00E75126" w:rsidRDefault="007B485A" w:rsidP="00FB4562">
                        <w:pPr>
                          <w:spacing w:line="276" w:lineRule="auto"/>
                          <w:rPr>
                            <w:sz w:val="14"/>
                            <w:szCs w:val="14"/>
                            <w:lang w:val="es-MX"/>
                          </w:rPr>
                        </w:pPr>
                        <w:r w:rsidRPr="00E75126">
                          <w:rPr>
                            <w:sz w:val="14"/>
                            <w:szCs w:val="14"/>
                            <w:lang w:val="es-MX"/>
                          </w:rPr>
                          <w:t>Se agenda el evento, se analiza la temática y las características.</w:t>
                        </w:r>
                      </w:p>
                      <w:p w:rsidR="007B485A" w:rsidRPr="00BF1AF1" w:rsidRDefault="007B485A" w:rsidP="00FB4562">
                        <w:pPr>
                          <w:rPr>
                            <w:lang w:val="es-MX"/>
                          </w:rPr>
                        </w:pPr>
                      </w:p>
                    </w:txbxContent>
                  </v:textbox>
                </v:shape>
              </w:pict>
            </w:r>
          </w:p>
          <w:p w:rsidR="00FB4562" w:rsidRPr="00DF3971" w:rsidRDefault="00FB4562" w:rsidP="007457CC">
            <w:pPr>
              <w:rPr>
                <w:rFonts w:cs="Arial"/>
                <w:b/>
                <w:bCs/>
                <w:sz w:val="14"/>
                <w:szCs w:val="14"/>
              </w:rPr>
            </w:pPr>
          </w:p>
          <w:p w:rsidR="00FB4562" w:rsidRPr="00DF3971" w:rsidRDefault="007B485A" w:rsidP="007457CC">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7457CC">
            <w:pPr>
              <w:rPr>
                <w:rFonts w:cs="Arial"/>
                <w:b/>
                <w:bCs/>
                <w:sz w:val="14"/>
                <w:szCs w:val="14"/>
              </w:rPr>
            </w:pPr>
          </w:p>
          <w:p w:rsidR="00FB4562" w:rsidRPr="00DF3971" w:rsidRDefault="007B485A" w:rsidP="007457CC">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7B485A" w:rsidRPr="00CA17DD" w:rsidRDefault="007B485A"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7B485A" w:rsidRPr="00E75126" w:rsidRDefault="007B485A"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7B485A" w:rsidRPr="00E75126" w:rsidRDefault="007B485A"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7B485A" w:rsidRPr="00E75126" w:rsidRDefault="007B485A" w:rsidP="00FB4562">
                        <w:pPr>
                          <w:spacing w:line="276" w:lineRule="auto"/>
                          <w:jc w:val="center"/>
                          <w:rPr>
                            <w:sz w:val="14"/>
                            <w:szCs w:val="14"/>
                            <w:lang w:val="es-MX"/>
                          </w:rPr>
                        </w:pPr>
                        <w:r w:rsidRPr="00E75126">
                          <w:rPr>
                            <w:sz w:val="14"/>
                            <w:szCs w:val="14"/>
                            <w:lang w:val="es-MX"/>
                          </w:rPr>
                          <w:t>Invitaciones,</w:t>
                        </w:r>
                      </w:p>
                      <w:p w:rsidR="007B485A" w:rsidRPr="00E75126" w:rsidRDefault="007B485A" w:rsidP="00FB4562">
                        <w:pPr>
                          <w:spacing w:line="276" w:lineRule="auto"/>
                          <w:jc w:val="center"/>
                          <w:rPr>
                            <w:sz w:val="14"/>
                            <w:szCs w:val="14"/>
                            <w:lang w:val="es-MX"/>
                          </w:rPr>
                        </w:pPr>
                        <w:r w:rsidRPr="00E75126">
                          <w:rPr>
                            <w:sz w:val="14"/>
                            <w:szCs w:val="14"/>
                            <w:lang w:val="es-MX"/>
                          </w:rPr>
                          <w:t>Acuse</w:t>
                        </w:r>
                      </w:p>
                      <w:p w:rsidR="007B485A" w:rsidRPr="00BF1AF1" w:rsidRDefault="007B485A"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7B485A" w:rsidRPr="00E75126" w:rsidRDefault="007B485A"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7B485A" w:rsidRPr="00E75126" w:rsidRDefault="007B485A"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7B485A" w:rsidRPr="00E75126" w:rsidRDefault="007B485A"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7B485A" w:rsidRPr="00E75126" w:rsidRDefault="007B485A"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7B485A" w:rsidRDefault="007B485A"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7B485A" w:rsidRPr="00E75126" w:rsidRDefault="007B485A"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7B485A" w:rsidRPr="00E75126" w:rsidRDefault="007B485A"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6B5C14">
      <w:headerReference w:type="default" r:id="rId12"/>
      <w:footerReference w:type="default" r:id="rId13"/>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E4" w:rsidRDefault="00BD4DE4">
      <w:r>
        <w:separator/>
      </w:r>
    </w:p>
  </w:endnote>
  <w:endnote w:type="continuationSeparator" w:id="0">
    <w:p w:rsidR="00BD4DE4" w:rsidRDefault="00BD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 Linotype">
    <w:altName w:val="Tahoma"/>
    <w:charset w:val="00"/>
    <w:family w:val="swiss"/>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5A" w:rsidRDefault="007B485A">
    <w:pPr>
      <w:pStyle w:val="Piedepgina"/>
      <w:jc w:val="right"/>
    </w:pPr>
    <w:r>
      <w:fldChar w:fldCharType="begin"/>
    </w:r>
    <w:r>
      <w:instrText>PAGE   \* MERGEFORMAT</w:instrText>
    </w:r>
    <w:r>
      <w:fldChar w:fldCharType="separate"/>
    </w:r>
    <w:r w:rsidR="000D03B9">
      <w:rPr>
        <w:noProof/>
      </w:rPr>
      <w:t>34</w:t>
    </w:r>
    <w:r>
      <w:fldChar w:fldCharType="end"/>
    </w:r>
  </w:p>
  <w:p w:rsidR="007B485A" w:rsidRPr="00954A22" w:rsidRDefault="007B485A"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E4" w:rsidRDefault="00BD4DE4">
      <w:r>
        <w:separator/>
      </w:r>
    </w:p>
  </w:footnote>
  <w:footnote w:type="continuationSeparator" w:id="0">
    <w:p w:rsidR="00BD4DE4" w:rsidRDefault="00BD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5A" w:rsidRDefault="000D03B9" w:rsidP="00ED08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3.6pt;margin-top:-58.95pt;width:55.5pt;height:63.75pt;z-index:4;mso-position-horizontal-relative:text;mso-position-vertical-relative:text;mso-width-relative:page;mso-height-relative:page">
          <v:imagedata r:id="rId1" o:title="logo"/>
        </v:shape>
      </w:pict>
    </w:r>
    <w:r w:rsidR="007B485A">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47.8pt;margin-top:-54.55pt;width:267.9pt;height:64.9pt;z-index:1" filled="f" stroked="f">
          <v:textbox style="mso-next-textbox:#_x0000_s2137">
            <w:txbxContent>
              <w:p w:rsidR="007B485A" w:rsidRPr="005F6151" w:rsidRDefault="007B485A" w:rsidP="004466AC">
                <w:pPr>
                  <w:jc w:val="center"/>
                  <w:rPr>
                    <w:rFonts w:cs="Arial"/>
                    <w:b/>
                    <w:color w:val="000000"/>
                    <w:sz w:val="28"/>
                    <w:lang w:val="es-MX"/>
                  </w:rPr>
                </w:pPr>
                <w:r w:rsidRPr="005F6151">
                  <w:rPr>
                    <w:rFonts w:cs="Arial"/>
                    <w:b/>
                    <w:color w:val="000000"/>
                    <w:sz w:val="28"/>
                    <w:lang w:val="es-MX"/>
                  </w:rPr>
                  <w:t>MANUAL DE PROCEDIMIENTOS</w:t>
                </w:r>
              </w:p>
              <w:p w:rsidR="007B485A" w:rsidRPr="005F6151" w:rsidRDefault="007B485A" w:rsidP="00ED0860">
                <w:pPr>
                  <w:rPr>
                    <w:rFonts w:cs="Arial"/>
                    <w:b/>
                    <w:color w:val="000000"/>
                    <w:sz w:val="18"/>
                    <w:lang w:val="es-MX"/>
                  </w:rPr>
                </w:pPr>
                <w:r w:rsidRPr="005F6151">
                  <w:rPr>
                    <w:rFonts w:cs="Arial"/>
                    <w:b/>
                    <w:color w:val="000000"/>
                    <w:sz w:val="18"/>
                    <w:lang w:val="es-MX"/>
                  </w:rPr>
                  <w:t>COORDINACIÓN GENERAL DE IMAGEN INSTITUCIONAL, COMUNICACIÓN SOCIAL Y RELACIONES PÚBLICAS</w:t>
                </w:r>
              </w:p>
            </w:txbxContent>
          </v:textbox>
        </v:shape>
      </w:pict>
    </w:r>
    <w:r w:rsidR="007B485A">
      <w:rPr>
        <w:noProof/>
        <w:lang w:val="es-MX" w:eastAsia="es-MX"/>
      </w:rPr>
      <w:pict>
        <v:shape id="_x0000_s2138" type="#_x0000_t75" style="position:absolute;left:0;text-align:left;margin-left:-84.75pt;margin-top:5.85pt;width:612.65pt;height:3.55pt;z-index:-2" wrapcoords="-26 0 -26 17280 21600 17280 21600 0 -26 0">
          <v:imagedata r:id="rId2" o:title=""/>
          <w10:wrap type="through"/>
        </v:shape>
      </w:pict>
    </w:r>
  </w:p>
  <w:p w:rsidR="007B485A" w:rsidRDefault="007B485A" w:rsidP="00BA39F5">
    <w:pPr>
      <w:pStyle w:val="Encabezado"/>
    </w:pPr>
  </w:p>
  <w:p w:rsidR="007B485A" w:rsidRDefault="007B485A"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EFE"/>
    <w:rsid w:val="000D03B9"/>
    <w:rsid w:val="000D151B"/>
    <w:rsid w:val="000D165A"/>
    <w:rsid w:val="000D2FDD"/>
    <w:rsid w:val="000D397F"/>
    <w:rsid w:val="000D6641"/>
    <w:rsid w:val="000D7610"/>
    <w:rsid w:val="000E1512"/>
    <w:rsid w:val="000E24C6"/>
    <w:rsid w:val="000E2B47"/>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2D5A"/>
    <w:rsid w:val="001E41C7"/>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2BB2"/>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B1B"/>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466AC"/>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1326"/>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151"/>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7CC"/>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8D9"/>
    <w:rsid w:val="007677F8"/>
    <w:rsid w:val="0077067D"/>
    <w:rsid w:val="00770DF3"/>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485A"/>
    <w:rsid w:val="007B504E"/>
    <w:rsid w:val="007B7AAC"/>
    <w:rsid w:val="007C07BB"/>
    <w:rsid w:val="007C2EC2"/>
    <w:rsid w:val="007C2F40"/>
    <w:rsid w:val="007C616E"/>
    <w:rsid w:val="007C75A1"/>
    <w:rsid w:val="007D06B4"/>
    <w:rsid w:val="007D0E0E"/>
    <w:rsid w:val="007D3AE1"/>
    <w:rsid w:val="007D3BB1"/>
    <w:rsid w:val="007D3E4E"/>
    <w:rsid w:val="007D431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55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198F"/>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4DE4"/>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BF1"/>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62B8"/>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rules v:ext="edit">
        <o:r id="V:Rule1" type="connector" idref="#_x0000_s1370"/>
        <o:r id="V:Rule2" type="connector" idref="#_x0000_s1517"/>
        <o:r id="V:Rule3" type="connector" idref="#_x0000_s1361"/>
        <o:r id="V:Rule4" type="connector" idref="#_x0000_s1429"/>
        <o:r id="V:Rule5" type="connector" idref="#_x0000_s1152"/>
        <o:r id="V:Rule6" type="connector" idref="#_x0000_s1063"/>
        <o:r id="V:Rule7" type="connector" idref="#_x0000_s1109"/>
        <o:r id="V:Rule8" type="connector" idref="#_x0000_s1314"/>
        <o:r id="V:Rule9" type="connector" idref="#_x0000_s1257"/>
        <o:r id="V:Rule10" type="connector" idref="#_x0000_s1357"/>
        <o:r id="V:Rule11" type="connector" idref="#_x0000_s1048"/>
        <o:r id="V:Rule12" type="connector" idref="#_x0000_s1384"/>
        <o:r id="V:Rule13" type="connector" idref="#_x0000_s1111"/>
        <o:r id="V:Rule14" type="connector" idref="#_x0000_s1093"/>
        <o:r id="V:Rule15" type="connector" idref="#_x0000_s1364"/>
        <o:r id="V:Rule16" type="connector" idref="#_x0000_s1073"/>
        <o:r id="V:Rule17" type="connector" idref="#_x0000_s1321"/>
        <o:r id="V:Rule18" type="connector" idref="#_x0000_s1103"/>
        <o:r id="V:Rule19" type="connector" idref="#_x0000_s1238"/>
        <o:r id="V:Rule20" type="connector" idref="#_x0000_s1525"/>
        <o:r id="V:Rule21" type="connector" idref="#_x0000_s1526"/>
        <o:r id="V:Rule22" type="connector" idref="#_x0000_s1349"/>
        <o:r id="V:Rule23" type="connector" idref="#_x0000_s1492"/>
        <o:r id="V:Rule24" type="connector" idref="#_x0000_s1092"/>
        <o:r id="V:Rule25" type="connector" idref="#_x0000_s1309"/>
        <o:r id="V:Rule26" type="connector" idref="#_x0000_s1166"/>
        <o:r id="V:Rule27" type="connector" idref="#_x0000_s1232"/>
        <o:r id="V:Rule28" type="connector" idref="#_x0000_s1520"/>
        <o:r id="V:Rule29" type="connector" idref="#_x0000_s1168"/>
        <o:r id="V:Rule30" type="connector" idref="#_x0000_s1495"/>
        <o:r id="V:Rule31" type="connector" idref="#_x0000_s1255"/>
        <o:r id="V:Rule32" type="connector" idref="#_x0000_s1099"/>
        <o:r id="V:Rule33" type="connector" idref="#_x0000_s1269"/>
        <o:r id="V:Rule34" type="connector" idref="#_x0000_s1389"/>
        <o:r id="V:Rule35" type="connector" idref="#_x0000_s1404"/>
        <o:r id="V:Rule36" type="connector" idref="#_x0000_s1118"/>
        <o:r id="V:Rule37" type="connector" idref="#_x0000_s1046"/>
        <o:r id="V:Rule38" type="connector" idref="#_x0000_s1139"/>
        <o:r id="V:Rule39" type="connector" idref="#_x0000_s1351"/>
        <o:r id="V:Rule40" type="connector" idref="#_x0000_s1074"/>
        <o:r id="V:Rule41" type="connector" idref="#_x0000_s1489"/>
        <o:r id="V:Rule42" type="connector" idref="#_x0000_s1256"/>
        <o:r id="V:Rule43" type="connector" idref="#_x0000_s1049"/>
        <o:r id="V:Rule44" type="connector" idref="#_x0000_s1083"/>
        <o:r id="V:Rule45" type="connector" idref="#_x0000_s1519"/>
        <o:r id="V:Rule46" type="connector" idref="#_x0000_s1114"/>
        <o:r id="V:Rule47" type="connector" idref="#_x0000_s1275"/>
        <o:r id="V:Rule48" type="connector" idref="#_x0000_s1058"/>
        <o:r id="V:Rule49" type="connector" idref="#_x0000_s1274"/>
        <o:r id="V:Rule50" type="connector" idref="#_x0000_s1117"/>
        <o:r id="V:Rule51" type="connector" idref="#_x0000_s1426"/>
        <o:r id="V:Rule52" type="connector" idref="#_x0000_s1385"/>
        <o:r id="V:Rule53" type="connector" idref="#_x0000_s1065"/>
        <o:r id="V:Rule54" type="connector" idref="#_x0000_s1264"/>
        <o:r id="V:Rule55" type="connector" idref="#_x0000_s1262"/>
        <o:r id="V:Rule56" type="connector" idref="#_x0000_s1340"/>
        <o:r id="V:Rule57" type="connector" idref="#_x0000_s1403"/>
        <o:r id="V:Rule58" type="connector" idref="#_x0000_s1481"/>
        <o:r id="V:Rule59" type="connector" idref="#_x0000_s1408"/>
        <o:r id="V:Rule60" type="connector" idref="#_x0000_s1164"/>
        <o:r id="V:Rule61" type="connector" idref="#_x0000_s1200"/>
        <o:r id="V:Rule62" type="connector" idref="#_x0000_s1226"/>
        <o:r id="V:Rule63" type="connector" idref="#_x0000_s1165"/>
        <o:r id="V:Rule64" type="connector" idref="#_x0000_s1418"/>
        <o:r id="V:Rule65" type="connector" idref="#_x0000_s1342"/>
        <o:r id="V:Rule66" type="connector" idref="#_x0000_s1430"/>
        <o:r id="V:Rule67" type="connector" idref="#_x0000_s1308"/>
        <o:r id="V:Rule68" type="connector" idref="#_x0000_s1422"/>
        <o:r id="V:Rule69" type="connector" idref="#_x0000_s1369"/>
        <o:r id="V:Rule70" type="connector" idref="#_x0000_s1194"/>
        <o:r id="V:Rule71" type="connector" idref="#_x0000_s1362"/>
        <o:r id="V:Rule72" type="connector" idref="#_x0000_s1312"/>
        <o:r id="V:Rule73" type="connector" idref="#_x0000_s1367"/>
        <o:r id="V:Rule74" type="connector" idref="#_x0000_s1392"/>
        <o:r id="V:Rule75" type="connector" idref="#_x0000_s1476"/>
        <o:r id="V:Rule76" type="connector" idref="#_x0000_s1460"/>
        <o:r id="V:Rule77" type="connector" idref="#_x0000_s1475"/>
        <o:r id="V:Rule78" type="connector" idref="#_x0000_s1365"/>
        <o:r id="V:Rule79" type="connector" idref="#_x0000_s1135"/>
        <o:r id="V:Rule80" type="connector" idref="#_x0000_s1291"/>
        <o:r id="V:Rule81" type="connector" idref="#_x0000_s1478"/>
        <o:r id="V:Rule82" type="connector" idref="#_x0000_s1500"/>
        <o:r id="V:Rule83" type="connector" idref="#_x0000_s1227"/>
        <o:r id="V:Rule84" type="connector" idref="#_x0000_s1153"/>
        <o:r id="V:Rule85" type="connector" idref="#_x0000_s1436"/>
        <o:r id="V:Rule86" type="connector" idref="#_x0000_s1242"/>
        <o:r id="V:Rule87" type="connector" idref="#_x0000_s1120"/>
        <o:r id="V:Rule88" type="connector" idref="#_x0000_s1193"/>
        <o:r id="V:Rule89" type="connector" idref="#_x0000_s1228"/>
        <o:r id="V:Rule90" type="connector" idref="#_x0000_s1354"/>
        <o:r id="V:Rule91" type="connector" idref="#_x0000_s1433"/>
        <o:r id="V:Rule92" type="connector" idref="#_x0000_s1358"/>
        <o:r id="V:Rule93" type="connector" idref="#_x0000_s1032"/>
        <o:r id="V:Rule94" type="connector" idref="#_x0000_s1085"/>
        <o:r id="V:Rule95" type="connector" idref="#_x0000_s1382"/>
        <o:r id="V:Rule96" type="connector" idref="#_x0000_s1263"/>
        <o:r id="V:Rule97" type="connector" idref="#_x0000_s1151"/>
        <o:r id="V:Rule98" type="connector" idref="#_x0000_s1087"/>
        <o:r id="V:Rule99" type="connector" idref="#_x0000_s1231"/>
        <o:r id="V:Rule100" type="connector" idref="#_x0000_s1464"/>
        <o:r id="V:Rule101" type="connector" idref="#_x0000_s1189"/>
        <o:r id="V:Rule102" type="connector" idref="#_x0000_s1521"/>
        <o:r id="V:Rule103" type="connector" idref="#_x0000_s1050"/>
        <o:r id="V:Rule104" type="connector" idref="#_x0000_s1148"/>
        <o:r id="V:Rule105" type="connector" idref="#_x0000_s1396"/>
        <o:r id="V:Rule106" type="connector" idref="#_x0000_s1091"/>
        <o:r id="V:Rule107" type="connector" idref="#_x0000_s1352"/>
        <o:r id="V:Rule108" type="connector" idref="#_x0000_s1290"/>
        <o:r id="V:Rule109" type="connector" idref="#_x0000_s1388"/>
        <o:r id="V:Rule110" type="connector" idref="#_x0000_s1319"/>
        <o:r id="V:Rule111" type="connector" idref="#_x0000_s1043"/>
        <o:r id="V:Rule112" type="connector" idref="#_x0000_s1421"/>
        <o:r id="V:Rule113" type="connector" idref="#_x0000_s1383"/>
        <o:r id="V:Rule114" type="connector" idref="#_x0000_s1113"/>
        <o:r id="V:Rule115" type="connector" idref="#_x0000_s1311"/>
        <o:r id="V:Rule116" type="connector" idref="#_x0000_s1462"/>
        <o:r id="V:Rule117" type="connector" idref="#_x0000_s1336"/>
        <o:r id="V:Rule118" type="connector" idref="#_x0000_s1409"/>
        <o:r id="V:Rule119" type="connector" idref="#_x0000_s1162"/>
        <o:r id="V:Rule120" type="connector" idref="#_x0000_s1332"/>
        <o:r id="V:Rule121" type="connector" idref="#_x0000_s1459"/>
        <o:r id="V:Rule122" type="connector" idref="#_x0000_s1289"/>
        <o:r id="V:Rule123" type="connector" idref="#_x0000_s1380"/>
        <o:r id="V:Rule124" type="connector" idref="#_x0000_s1115"/>
        <o:r id="V:Rule125" type="connector" idref="#_x0000_s1280"/>
        <o:r id="V:Rule126" type="connector" idref="#_x0000_s1075"/>
        <o:r id="V:Rule127" type="connector" idref="#_x0000_s1241"/>
        <o:r id="V:Rule128" type="connector" idref="#_x0000_s1350"/>
        <o:r id="V:Rule129" type="connector" idref="#_x0000_s1424"/>
        <o:r id="V:Rule130" type="connector" idref="#_x0000_s1341"/>
        <o:r id="V:Rule131" type="connector" idref="#_x0000_s1138"/>
        <o:r id="V:Rule132" type="connector" idref="#_x0000_s1140"/>
        <o:r id="V:Rule133" type="connector" idref="#_x0000_s1188"/>
        <o:r id="V:Rule134" type="connector" idref="#_x0000_s1498"/>
        <o:r id="V:Rule135" type="connector" idref="#_x0000_s1360"/>
        <o:r id="V:Rule136" type="connector" idref="#_x0000_s1078"/>
        <o:r id="V:Rule137" type="connector" idref="#_x0000_s1499"/>
        <o:r id="V:Rule138" type="connector" idref="#_x0000_s1173"/>
        <o:r id="V:Rule139" type="connector" idref="#_x0000_s1027"/>
        <o:r id="V:Rule140" type="connector" idref="#_x0000_s1202"/>
        <o:r id="V:Rule141" type="connector" idref="#_x0000_s1147"/>
        <o:r id="V:Rule142" type="connector" idref="#_x0000_s1076"/>
        <o:r id="V:Rule143" type="connector" idref="#_x0000_s1236"/>
        <o:r id="V:Rule144" type="connector" idref="#_x0000_s1039"/>
        <o:r id="V:Rule145" type="connector" idref="#_x0000_s1125"/>
        <o:r id="V:Rule146" type="connector" idref="#_x0000_s1317"/>
        <o:r id="V:Rule147" type="connector" idref="#_x0000_s1081"/>
        <o:r id="V:Rule148" type="connector" idref="#_x0000_s1371"/>
        <o:r id="V:Rule149" type="connector" idref="#_x0000_s1041"/>
        <o:r id="V:Rule150" type="connector" idref="#_x0000_s1405"/>
        <o:r id="V:Rule151" type="connector" idref="#_x0000_s1082"/>
        <o:r id="V:Rule152" type="connector" idref="#_x0000_s1276"/>
        <o:r id="V:Rule153" type="connector" idref="#_x0000_s1463"/>
        <o:r id="V:Rule154" type="connector" idref="#_x0000_s1204"/>
        <o:r id="V:Rule155" type="connector" idref="#_x0000_s1131"/>
        <o:r id="V:Rule156" type="connector" idref="#_x0000_s1149"/>
        <o:r id="V:Rule157" type="connector" idref="#_x0000_s1066"/>
        <o:r id="V:Rule158" type="connector" idref="#_x0000_s1313"/>
        <o:r id="V:Rule159" type="connector" idref="#_x0000_s1337"/>
        <o:r id="V:Rule160" type="connector" idref="#_x0000_s1375"/>
        <o:r id="V:Rule161" type="connector" idref="#_x0000_s1094"/>
        <o:r id="V:Rule162" type="connector" idref="#_x0000_s1316"/>
        <o:r id="V:Rule163" type="connector" idref="#_x0000_s1247"/>
        <o:r id="V:Rule164" type="connector" idref="#_x0000_s1412"/>
        <o:r id="V:Rule165" type="connector" idref="#_x0000_s1376"/>
        <o:r id="V:Rule166" type="connector" idref="#_x0000_s1458"/>
        <o:r id="V:Rule167" type="connector" idref="#_x0000_s1190"/>
        <o:r id="V:Rule168" type="connector" idref="#_x0000_s1243"/>
        <o:r id="V:Rule169" type="connector" idref="#_x0000_s1292"/>
        <o:r id="V:Rule170" type="connector" idref="#_x0000_s1329"/>
        <o:r id="V:Rule171" type="connector" idref="#_x0000_s1355"/>
        <o:r id="V:Rule172" type="connector" idref="#_x0000_s1040"/>
        <o:r id="V:Rule173" type="connector" idref="#_x0000_s1406"/>
        <o:r id="V:Rule174" type="connector" idref="#_x0000_s1398"/>
        <o:r id="V:Rule175" type="connector" idref="#_x0000_s1366"/>
        <o:r id="V:Rule176" type="connector" idref="#_x0000_s1310"/>
        <o:r id="V:Rule177" type="connector" idref="#_x0000_s1516"/>
        <o:r id="V:Rule178" type="connector" idref="#_x0000_s1472"/>
        <o:r id="V:Rule179" type="connector" idref="#_x0000_s1077"/>
        <o:r id="V:Rule180" type="connector" idref="#_x0000_s1348"/>
        <o:r id="V:Rule181" type="connector" idref="#_x0000_s1423"/>
        <o:r id="V:Rule182" type="connector" idref="#_x0000_s1101"/>
        <o:r id="V:Rule183" type="connector" idref="#_x0000_s1055"/>
        <o:r id="V:Rule184" type="connector" idref="#_x0000_s1150"/>
        <o:r id="V:Rule185" type="connector" idref="#_x0000_s1523"/>
        <o:r id="V:Rule186" type="connector" idref="#_x0000_s1515"/>
        <o:r id="V:Rule187" type="connector" idref="#_x0000_s1271"/>
        <o:r id="V:Rule188" type="connector" idref="#_x0000_s1211"/>
        <o:r id="V:Rule189" type="connector" idref="#_x0000_s1315"/>
        <o:r id="V:Rule190" type="connector" idref="#_x0000_s1047"/>
        <o:r id="V:Rule191" type="connector" idref="#_x0000_s1457"/>
        <o:r id="V:Rule192" type="connector" idref="#_x0000_s1128"/>
        <o:r id="V:Rule193" type="connector" idref="#_x0000_s1254"/>
        <o:r id="V:Rule194" type="connector" idref="#_x0000_s1203"/>
        <o:r id="V:Rule195" type="connector" idref="#_x0000_s1461"/>
        <o:r id="V:Rule196" type="connector" idref="#_x0000_s1407"/>
        <o:r id="V:Rule197" type="connector" idref="#_x0000_s1206"/>
        <o:r id="V:Rule198" type="connector" idref="#_x0000_s1044"/>
        <o:r id="V:Rule199" type="connector" idref="#_x0000_s1518"/>
        <o:r id="V:Rule200" type="connector" idref="#_x0000_s1167"/>
        <o:r id="V:Rule201" type="connector" idref="#_x0000_s1486"/>
        <o:r id="V:Rule202" type="connector" idref="#_x0000_s1112"/>
        <o:r id="V:Rule203" type="connector" idref="#_x0000_s1318"/>
        <o:r id="V:Rule204"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lang w:val="es-MX"/>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lang w:val="es-MX"/>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de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6EDA-AB3F-4BAA-9556-6B65488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6</Pages>
  <Words>7599</Words>
  <Characters>4179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29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  </cp:lastModifiedBy>
  <cp:revision>55</cp:revision>
  <cp:lastPrinted>2016-09-01T19:12:00Z</cp:lastPrinted>
  <dcterms:created xsi:type="dcterms:W3CDTF">2016-07-19T18:24:00Z</dcterms:created>
  <dcterms:modified xsi:type="dcterms:W3CDTF">2017-08-21T14:18:00Z</dcterms:modified>
</cp:coreProperties>
</file>